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B0" w:rsidRPr="00D859B0" w:rsidRDefault="00D859B0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ПЛАН РАБОТЫ МО УЧИТЕЛЕЙ ГУМАНИТАРНОГО ЦИКЛА</w:t>
      </w:r>
    </w:p>
    <w:p w:rsidR="00D859B0" w:rsidRPr="00D859B0" w:rsidRDefault="00997AAA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-2017</w:t>
      </w:r>
      <w:r w:rsidR="00D859B0" w:rsidRPr="00D859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F77B7" w:rsidRDefault="00D859B0" w:rsidP="007F7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Методическая тема школы</w:t>
      </w:r>
      <w:r w:rsidR="00190DA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7B7" w:rsidRPr="002E6576">
        <w:rPr>
          <w:rFonts w:ascii="Times New Roman" w:hAnsi="Times New Roman" w:cs="Times New Roman"/>
          <w:sz w:val="24"/>
          <w:szCs w:val="24"/>
        </w:rPr>
        <w:t>«</w:t>
      </w:r>
      <w:r w:rsidR="00997AAA">
        <w:rPr>
          <w:rFonts w:ascii="Times New Roman" w:hAnsi="Times New Roman" w:cs="Times New Roman"/>
          <w:sz w:val="24"/>
          <w:szCs w:val="24"/>
        </w:rPr>
        <w:t>Создание условий для формирования компетентной личности</w:t>
      </w:r>
      <w:r w:rsidR="007F77B7" w:rsidRPr="002E6576">
        <w:rPr>
          <w:rFonts w:ascii="Times New Roman" w:hAnsi="Times New Roman" w:cs="Times New Roman"/>
          <w:sz w:val="24"/>
          <w:szCs w:val="24"/>
        </w:rPr>
        <w:t>».</w:t>
      </w:r>
    </w:p>
    <w:p w:rsidR="00D859B0" w:rsidRPr="00190DAD" w:rsidRDefault="00D859B0" w:rsidP="007F77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 xml:space="preserve">Тема МО: </w:t>
      </w:r>
      <w:r w:rsidR="007F77B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30FA9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190DAD" w:rsidRPr="00190DAD">
        <w:rPr>
          <w:rFonts w:ascii="Times New Roman" w:hAnsi="Times New Roman" w:cs="Times New Roman"/>
          <w:sz w:val="24"/>
          <w:szCs w:val="24"/>
        </w:rPr>
        <w:t>компетентности учителя как фактор повышения качества образования в условиях введения ФГОС ООО</w:t>
      </w:r>
      <w:r w:rsidR="007F77B7" w:rsidRPr="00190DA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F77B7" w:rsidRPr="00190DAD" w:rsidRDefault="00D859B0" w:rsidP="007F77B7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ЦЕЛЬ:</w:t>
      </w:r>
      <w:r w:rsidR="007B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DAD" w:rsidRPr="00190DAD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</w:t>
      </w:r>
      <w:r w:rsidR="00630FA9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й </w:t>
      </w:r>
      <w:r w:rsidR="00190DAD" w:rsidRPr="00190DAD">
        <w:rPr>
          <w:rFonts w:ascii="Times New Roman" w:hAnsi="Times New Roman" w:cs="Times New Roman"/>
          <w:bCs/>
          <w:iCs/>
          <w:sz w:val="24"/>
          <w:szCs w:val="24"/>
        </w:rPr>
        <w:t>компетентности учителя</w:t>
      </w:r>
      <w:r w:rsidR="00190DAD" w:rsidRPr="00B51FFA">
        <w:rPr>
          <w:rFonts w:ascii="Times New Roman" w:hAnsi="Times New Roman" w:cs="Times New Roman"/>
          <w:bCs/>
          <w:iCs/>
          <w:sz w:val="24"/>
          <w:szCs w:val="24"/>
        </w:rPr>
        <w:t xml:space="preserve">, как главного фактора, обеспечивающего результативность процесса обучения </w:t>
      </w:r>
      <w:proofErr w:type="gramStart"/>
      <w:r w:rsidR="00190DAD" w:rsidRPr="00B51FFA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="007F77B7" w:rsidRPr="00190DA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7B0A29" w:rsidRPr="007B0A29">
        <w:rPr>
          <w:sz w:val="28"/>
          <w:szCs w:val="28"/>
        </w:rPr>
        <w:t xml:space="preserve"> </w:t>
      </w:r>
    </w:p>
    <w:p w:rsidR="00D859B0" w:rsidRPr="00D859B0" w:rsidRDefault="00D859B0" w:rsidP="00D859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9B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0DAD" w:rsidRDefault="00190DAD" w:rsidP="00190D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90DAD">
        <w:rPr>
          <w:rFonts w:ascii="Times New Roman" w:hAnsi="Times New Roman" w:cs="Times New Roman"/>
          <w:sz w:val="24"/>
          <w:szCs w:val="24"/>
        </w:rPr>
        <w:t>овершенствовать систему повышения квалификации</w:t>
      </w:r>
    </w:p>
    <w:p w:rsidR="00190DAD" w:rsidRDefault="00190DAD" w:rsidP="00190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рганизовать посещение уроков по предметам со слабыми показателями по итогам ГИА</w:t>
      </w:r>
    </w:p>
    <w:p w:rsidR="00190DAD" w:rsidRDefault="00190DAD" w:rsidP="00190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еспечить информационно-методическую среду, способствующую успешной реализации ФГОС ООО.</w:t>
      </w:r>
    </w:p>
    <w:p w:rsidR="00190DAD" w:rsidRPr="00190DAD" w:rsidRDefault="00190DAD" w:rsidP="00190D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здать условия для развития профессионального мастерства учителей.</w:t>
      </w:r>
    </w:p>
    <w:p w:rsidR="00693007" w:rsidRPr="00693007" w:rsidRDefault="00693007" w:rsidP="0069300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3007">
        <w:rPr>
          <w:rFonts w:ascii="Times New Roman" w:hAnsi="Times New Roman" w:cs="Times New Roman"/>
          <w:b/>
          <w:sz w:val="24"/>
          <w:szCs w:val="24"/>
        </w:rPr>
        <w:t>Формы организации методической работы: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Тематические педсоветы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Заседания руководителей МО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Заседания МО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Семинары школьного, районного  уровней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Участие в конкурсах разного уровня.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Курсовая подготовка учителей</w:t>
      </w:r>
    </w:p>
    <w:p w:rsidR="00693007" w:rsidRPr="002E6576" w:rsidRDefault="00693007" w:rsidP="00693007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6576">
        <w:rPr>
          <w:rFonts w:ascii="Times New Roman" w:hAnsi="Times New Roman" w:cs="Times New Roman"/>
          <w:sz w:val="24"/>
          <w:szCs w:val="24"/>
        </w:rPr>
        <w:t>Аттестация педагогов</w:t>
      </w:r>
    </w:p>
    <w:p w:rsidR="00D859B0" w:rsidRPr="00D859B0" w:rsidRDefault="00D859B0" w:rsidP="00D8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B0" w:rsidRPr="00D859B0" w:rsidRDefault="00D859B0" w:rsidP="00D859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9B0" w:rsidRDefault="00D859B0" w:rsidP="00D859B0">
      <w:pPr>
        <w:rPr>
          <w:rFonts w:ascii="Times New Roman" w:hAnsi="Times New Roman" w:cs="Times New Roman"/>
          <w:b/>
          <w:sz w:val="24"/>
          <w:szCs w:val="24"/>
        </w:rPr>
      </w:pPr>
    </w:p>
    <w:p w:rsidR="007F77B7" w:rsidRDefault="007F77B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007" w:rsidRDefault="00693007" w:rsidP="00D859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BD5" w:rsidRDefault="00237BD5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B51FFA" w:rsidRDefault="00B51FFA" w:rsidP="00237BD5">
      <w:pPr>
        <w:rPr>
          <w:rFonts w:ascii="Times New Roman" w:hAnsi="Times New Roman" w:cs="Times New Roman"/>
          <w:b/>
          <w:sz w:val="24"/>
          <w:szCs w:val="24"/>
        </w:rPr>
      </w:pPr>
    </w:p>
    <w:p w:rsidR="00D859B0" w:rsidRPr="00D859B0" w:rsidRDefault="002D1D19" w:rsidP="00927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заседаний МО </w:t>
      </w:r>
      <w:r w:rsidR="00997AAA">
        <w:rPr>
          <w:rFonts w:ascii="Times New Roman" w:hAnsi="Times New Roman" w:cs="Times New Roman"/>
          <w:b/>
          <w:sz w:val="24"/>
          <w:szCs w:val="24"/>
        </w:rPr>
        <w:t>гуманитарного цикла на 2016-2017</w:t>
      </w:r>
      <w:r w:rsidRPr="002E657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pPr w:leftFromText="180" w:rightFromText="180" w:vertAnchor="text" w:horzAnchor="margin" w:tblpXSpec="center" w:tblpY="143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1"/>
        <w:gridCol w:w="7233"/>
        <w:gridCol w:w="1970"/>
      </w:tblGrid>
      <w:tr w:rsidR="00D859B0" w:rsidRPr="00D859B0" w:rsidTr="00121ACF">
        <w:tc>
          <w:tcPr>
            <w:tcW w:w="721" w:type="dxa"/>
          </w:tcPr>
          <w:p w:rsidR="00D859B0" w:rsidRPr="00D859B0" w:rsidRDefault="00D859B0" w:rsidP="00121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D859B0" w:rsidRPr="00D859B0" w:rsidRDefault="00D859B0" w:rsidP="00121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859B0" w:rsidRPr="00D859B0" w:rsidRDefault="00D859B0" w:rsidP="00121A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9B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26E5" w:rsidRPr="00C203B2" w:rsidTr="00121ACF">
        <w:trPr>
          <w:cantSplit/>
          <w:trHeight w:val="386"/>
        </w:trPr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center"/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Тема «Организация работы</w:t>
            </w:r>
            <w:r w:rsidR="00CA6DC0"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на 2016-2017 </w:t>
            </w:r>
            <w:proofErr w:type="spellStart"/>
            <w:r w:rsidR="00CA6DC0"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="00CA6DC0"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CA6DC0"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6E5" w:rsidRPr="00C203B2" w:rsidTr="00121ACF">
        <w:trPr>
          <w:cantSplit/>
          <w:trHeight w:val="375"/>
        </w:trPr>
        <w:tc>
          <w:tcPr>
            <w:tcW w:w="72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826E5" w:rsidRPr="00C203B2" w:rsidRDefault="00CA6DC0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 Рассмотрение и утве</w:t>
            </w:r>
            <w:r w:rsidR="00997AAA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дение плана рабо</w:t>
            </w:r>
            <w:r w:rsidR="00997AAA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МО на 2016-2017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</w:tc>
      </w:tr>
      <w:tr w:rsidR="00A826E5" w:rsidRPr="00C203B2" w:rsidTr="00121ACF">
        <w:trPr>
          <w:cantSplit/>
          <w:trHeight w:val="600"/>
        </w:trPr>
        <w:tc>
          <w:tcPr>
            <w:tcW w:w="721" w:type="dxa"/>
            <w:vMerge/>
            <w:textDirection w:val="btLr"/>
            <w:vAlign w:val="center"/>
          </w:tcPr>
          <w:p w:rsidR="00A826E5" w:rsidRPr="00C203B2" w:rsidRDefault="00A826E5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hd w:val="clear" w:color="auto" w:fill="FFFFFF"/>
              <w:spacing w:after="0"/>
              <w:ind w:right="163" w:hanging="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ссмотрение рабочих программ,  программ элективных курсов  по предметам гуманитарного цикла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, 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A826E5" w:rsidRPr="00C203B2" w:rsidTr="00121ACF">
        <w:trPr>
          <w:cantSplit/>
          <w:trHeight w:val="607"/>
        </w:trPr>
        <w:tc>
          <w:tcPr>
            <w:tcW w:w="721" w:type="dxa"/>
            <w:vMerge/>
            <w:textDirection w:val="btLr"/>
            <w:vAlign w:val="center"/>
          </w:tcPr>
          <w:p w:rsidR="00A826E5" w:rsidRPr="00C203B2" w:rsidRDefault="00A826E5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Анализ сдачи ОГЭ, </w:t>
            </w:r>
            <w:r w:rsidR="00CA6DC0"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ЕГЭ, итоговой аттестации за 2015-2016 </w:t>
            </w:r>
            <w:proofErr w:type="spellStart"/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A826E5" w:rsidRPr="00C203B2" w:rsidTr="00121ACF">
        <w:trPr>
          <w:cantSplit/>
          <w:trHeight w:val="470"/>
        </w:trPr>
        <w:tc>
          <w:tcPr>
            <w:tcW w:w="721" w:type="dxa"/>
            <w:vMerge/>
            <w:textDirection w:val="btLr"/>
            <w:vAlign w:val="center"/>
          </w:tcPr>
          <w:p w:rsidR="00A826E5" w:rsidRPr="00C203B2" w:rsidRDefault="00A826E5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1C5D44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26E5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ирование системы открытых уроков</w:t>
            </w:r>
            <w:r w:rsidR="00CA6DC0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чителя</w:t>
            </w:r>
          </w:p>
        </w:tc>
      </w:tr>
      <w:tr w:rsidR="00A826E5" w:rsidRPr="00C203B2" w:rsidTr="00121ACF">
        <w:trPr>
          <w:cantSplit/>
          <w:trHeight w:val="450"/>
        </w:trPr>
        <w:tc>
          <w:tcPr>
            <w:tcW w:w="721" w:type="dxa"/>
            <w:vMerge/>
            <w:textDirection w:val="btLr"/>
            <w:vAlign w:val="center"/>
          </w:tcPr>
          <w:p w:rsidR="00A826E5" w:rsidRPr="00C203B2" w:rsidRDefault="00A826E5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A826E5" w:rsidRPr="00C203B2" w:rsidRDefault="001C5D44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826E5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тверждение графика предметных недель.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  <w:p w:rsidR="00A826E5" w:rsidRPr="00C203B2" w:rsidRDefault="00A826E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A826E5" w:rsidRPr="00C203B2" w:rsidTr="00121ACF">
        <w:trPr>
          <w:cantSplit/>
          <w:trHeight w:val="593"/>
        </w:trPr>
        <w:tc>
          <w:tcPr>
            <w:tcW w:w="721" w:type="dxa"/>
            <w:vMerge/>
            <w:textDirection w:val="btLr"/>
            <w:vAlign w:val="center"/>
          </w:tcPr>
          <w:p w:rsidR="00A826E5" w:rsidRPr="00C203B2" w:rsidRDefault="00A826E5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A826E5" w:rsidRPr="00C203B2" w:rsidRDefault="001C5D44" w:rsidP="00C2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26E5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мотрение плана работы </w:t>
            </w:r>
            <w:r w:rsidR="00A826E5" w:rsidRPr="00C203B2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  неуспевающими учащимися</w:t>
            </w:r>
            <w:r w:rsidR="00A826E5" w:rsidRPr="00C2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="00A826E5"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 учащимися, имеющими высокую мотивацию к учению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О</w:t>
            </w:r>
          </w:p>
          <w:p w:rsidR="00A826E5" w:rsidRPr="00C203B2" w:rsidRDefault="00A826E5" w:rsidP="00C203B2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чителя</w:t>
            </w:r>
          </w:p>
        </w:tc>
      </w:tr>
      <w:tr w:rsidR="00D859B0" w:rsidRPr="00C203B2" w:rsidTr="00121ACF">
        <w:trPr>
          <w:trHeight w:val="1452"/>
        </w:trPr>
        <w:tc>
          <w:tcPr>
            <w:tcW w:w="9924" w:type="dxa"/>
            <w:gridSpan w:val="3"/>
          </w:tcPr>
          <w:p w:rsidR="00D859B0" w:rsidRPr="00C203B2" w:rsidRDefault="00D859B0" w:rsidP="00C203B2">
            <w:pPr>
              <w:shd w:val="clear" w:color="auto" w:fill="F0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бота между заседаниями МО:</w:t>
            </w:r>
          </w:p>
          <w:p w:rsidR="00D859B0" w:rsidRPr="00C203B2" w:rsidRDefault="00D859B0" w:rsidP="00C203B2">
            <w:pPr>
              <w:shd w:val="clear" w:color="auto" w:fill="F0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Продолжение работы по самообразованию, по оформлению своего портфолио, обогащению учебных кабинетов авторскими презентациями и другими </w:t>
            </w:r>
            <w:proofErr w:type="spellStart"/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ЦОРами</w:t>
            </w:r>
            <w:proofErr w:type="spellEnd"/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, приготовлению </w:t>
            </w:r>
            <w:proofErr w:type="spellStart"/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здаточно</w:t>
            </w:r>
            <w:proofErr w:type="spellEnd"/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- дидактического материала и т. д. Изучение методической литературы, информационных статей, документов по ФГОС</w:t>
            </w:r>
            <w:r w:rsidR="002A271F"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, формированию УУД</w:t>
            </w:r>
            <w:r w:rsidRPr="00C203B2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и т.д.</w:t>
            </w:r>
          </w:p>
        </w:tc>
      </w:tr>
      <w:tr w:rsidR="008A259F" w:rsidRPr="00C203B2" w:rsidTr="00121ACF">
        <w:trPr>
          <w:cantSplit/>
          <w:trHeight w:val="2704"/>
        </w:trPr>
        <w:tc>
          <w:tcPr>
            <w:tcW w:w="721" w:type="dxa"/>
            <w:vMerge w:val="restart"/>
            <w:textDirection w:val="btLr"/>
            <w:vAlign w:val="center"/>
          </w:tcPr>
          <w:p w:rsidR="008A259F" w:rsidRPr="00C203B2" w:rsidRDefault="008A259F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233" w:type="dxa"/>
          </w:tcPr>
          <w:p w:rsidR="008A259F" w:rsidRPr="00C203B2" w:rsidRDefault="00305D17" w:rsidP="00C203B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A259F"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8A259F" w:rsidRPr="00C203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вершенствование методики преподавания по предметам гуманитарного цикла в условиях ФГОС</w:t>
            </w:r>
            <w:r w:rsidR="008A259F" w:rsidRPr="00C203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8A259F" w:rsidRPr="00C203B2" w:rsidRDefault="008A259F" w:rsidP="00C203B2">
            <w:pPr>
              <w:shd w:val="clear" w:color="auto" w:fill="FFFFFF"/>
              <w:spacing w:before="3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    Новые формы и методы обучения в условиях ФГОС. Распространение педагогического опыта.</w:t>
            </w:r>
          </w:p>
          <w:p w:rsidR="008A259F" w:rsidRPr="00C203B2" w:rsidRDefault="008A259F" w:rsidP="00C203B2">
            <w:pPr>
              <w:shd w:val="clear" w:color="auto" w:fill="FFFFFF"/>
              <w:spacing w:before="3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    Проектирование уроков на основе системно-</w:t>
            </w:r>
            <w:proofErr w:type="spellStart"/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одхода и ФГОС.</w:t>
            </w:r>
          </w:p>
          <w:p w:rsidR="008A259F" w:rsidRPr="00C203B2" w:rsidRDefault="008A259F" w:rsidP="00C203B2">
            <w:pPr>
              <w:shd w:val="clear" w:color="auto" w:fill="FFFFFF"/>
              <w:spacing w:before="30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    Учет </w:t>
            </w:r>
            <w:r w:rsidR="00B51FFA"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сихологических</w:t>
            </w:r>
            <w:r w:rsidRPr="00C203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обенностей подростков в реализации ФГОС ООО. </w:t>
            </w:r>
          </w:p>
        </w:tc>
        <w:tc>
          <w:tcPr>
            <w:tcW w:w="1970" w:type="dxa"/>
          </w:tcPr>
          <w:p w:rsidR="008A259F" w:rsidRPr="00C203B2" w:rsidRDefault="008A259F" w:rsidP="00C20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A259F" w:rsidRPr="00C203B2" w:rsidRDefault="008A259F" w:rsidP="00C203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873D8" w:rsidRPr="00C203B2" w:rsidRDefault="008A259F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8A259F" w:rsidRPr="00C203B2" w:rsidRDefault="007873D8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8A259F"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64215" w:rsidRPr="00C203B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764215" w:rsidRPr="00C203B2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  <w:p w:rsidR="00C203B2" w:rsidRDefault="00C203B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215" w:rsidRPr="00C203B2" w:rsidRDefault="0076421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D0810" w:rsidRPr="00C203B2" w:rsidTr="00121ACF">
        <w:trPr>
          <w:cantSplit/>
          <w:trHeight w:val="560"/>
        </w:trPr>
        <w:tc>
          <w:tcPr>
            <w:tcW w:w="721" w:type="dxa"/>
            <w:vMerge/>
            <w:textDirection w:val="btLr"/>
            <w:vAlign w:val="center"/>
          </w:tcPr>
          <w:p w:rsidR="00DD0810" w:rsidRPr="00C203B2" w:rsidRDefault="00DD0810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305D17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="00DD0810"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Анализ результатов учебной деятельности </w:t>
            </w:r>
            <w:r w:rsidR="00DD0810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за </w:t>
            </w:r>
            <w:r w:rsidR="00DD0810" w:rsidRPr="00C203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0810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DD0810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DD0810" w:rsidRPr="00C203B2" w:rsidTr="00121ACF">
        <w:trPr>
          <w:cantSplit/>
          <w:trHeight w:val="383"/>
        </w:trPr>
        <w:tc>
          <w:tcPr>
            <w:tcW w:w="721" w:type="dxa"/>
            <w:vMerge/>
            <w:textDirection w:val="btLr"/>
            <w:vAlign w:val="center"/>
          </w:tcPr>
          <w:p w:rsidR="00DD0810" w:rsidRPr="00C203B2" w:rsidRDefault="00DD0810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305D17" w:rsidP="00C203B2">
            <w:pPr>
              <w:shd w:val="clear" w:color="auto" w:fill="FFFFFF"/>
              <w:spacing w:after="0"/>
              <w:ind w:firstLine="1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0810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нализ проведения школьного тура предметных олимпиад.</w:t>
            </w:r>
          </w:p>
          <w:p w:rsidR="00DD0810" w:rsidRPr="00C203B2" w:rsidRDefault="00DD0810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участие в муниципальном туре пред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ных олимпиад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DD0810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О</w:t>
            </w:r>
          </w:p>
        </w:tc>
      </w:tr>
      <w:tr w:rsidR="00DD0810" w:rsidRPr="00C203B2" w:rsidTr="00121ACF">
        <w:trPr>
          <w:cantSplit/>
          <w:trHeight w:val="383"/>
        </w:trPr>
        <w:tc>
          <w:tcPr>
            <w:tcW w:w="721" w:type="dxa"/>
            <w:vMerge/>
            <w:textDirection w:val="btLr"/>
            <w:vAlign w:val="center"/>
          </w:tcPr>
          <w:p w:rsidR="00DD0810" w:rsidRPr="00C203B2" w:rsidRDefault="00DD0810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305D17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7873D8" w:rsidRPr="00C203B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ПР  в 5 классе</w:t>
            </w:r>
            <w:r w:rsidRPr="00C2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DD0810" w:rsidRPr="00C203B2" w:rsidRDefault="00DD0810" w:rsidP="00C203B2">
            <w:pPr>
              <w:shd w:val="clear" w:color="auto" w:fill="FFFFFF"/>
              <w:spacing w:after="0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DD0810" w:rsidRPr="00C203B2" w:rsidTr="00121ACF">
        <w:trPr>
          <w:cantSplit/>
          <w:trHeight w:val="368"/>
        </w:trPr>
        <w:tc>
          <w:tcPr>
            <w:tcW w:w="721" w:type="dxa"/>
            <w:vMerge/>
            <w:textDirection w:val="btLr"/>
            <w:vAlign w:val="center"/>
          </w:tcPr>
          <w:p w:rsidR="00DD0810" w:rsidRPr="00C203B2" w:rsidRDefault="00DD0810" w:rsidP="00C203B2">
            <w:pPr>
              <w:pStyle w:val="11"/>
              <w:numPr>
                <w:ilvl w:val="0"/>
                <w:numId w:val="16"/>
              </w:numPr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DD0810" w:rsidRPr="00C203B2" w:rsidRDefault="00305D17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ыдвижение кандидатур учителей и сбор материалов на награждение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DD0810" w:rsidRPr="00C203B2" w:rsidRDefault="00DD0810" w:rsidP="00C203B2">
            <w:pPr>
              <w:shd w:val="clear" w:color="auto" w:fill="FFFFFF"/>
              <w:spacing w:after="0"/>
              <w:ind w:right="235" w:firstLine="5"/>
              <w:contextualSpacing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мести</w:t>
            </w:r>
            <w:r w:rsidRPr="00C203B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ль директора по УР</w:t>
            </w:r>
          </w:p>
        </w:tc>
      </w:tr>
      <w:tr w:rsidR="00121ACF" w:rsidRPr="00C203B2" w:rsidTr="00121ACF">
        <w:trPr>
          <w:trHeight w:val="2256"/>
        </w:trPr>
        <w:tc>
          <w:tcPr>
            <w:tcW w:w="721" w:type="dxa"/>
            <w:vMerge w:val="restart"/>
            <w:tcBorders>
              <w:bottom w:val="single" w:sz="4" w:space="0" w:color="000000"/>
            </w:tcBorders>
            <w:textDirection w:val="btLr"/>
            <w:vAlign w:val="center"/>
          </w:tcPr>
          <w:p w:rsidR="00121ACF" w:rsidRPr="00C203B2" w:rsidRDefault="00121ACF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 ФЕВРАЛЬ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121ACF" w:rsidRPr="00C203B2" w:rsidRDefault="00121ACF" w:rsidP="00C203B2">
            <w:pPr>
              <w:pStyle w:val="1"/>
              <w:spacing w:line="276" w:lineRule="auto"/>
              <w:rPr>
                <w:szCs w:val="24"/>
              </w:rPr>
            </w:pPr>
            <w:r w:rsidRPr="00C203B2">
              <w:rPr>
                <w:b/>
                <w:szCs w:val="24"/>
              </w:rPr>
              <w:t>1.</w:t>
            </w:r>
            <w:r w:rsidRPr="00C203B2">
              <w:rPr>
                <w:szCs w:val="24"/>
              </w:rPr>
              <w:t xml:space="preserve">  </w:t>
            </w:r>
            <w:r w:rsidRPr="00C203B2">
              <w:rPr>
                <w:b/>
                <w:szCs w:val="24"/>
              </w:rPr>
              <w:t>Семинар-практикум по</w:t>
            </w:r>
            <w:r w:rsidRPr="00C203B2">
              <w:rPr>
                <w:szCs w:val="24"/>
              </w:rPr>
              <w:t xml:space="preserve"> </w:t>
            </w:r>
            <w:r w:rsidRPr="00C203B2">
              <w:rPr>
                <w:b/>
                <w:szCs w:val="24"/>
              </w:rPr>
              <w:t>теме</w:t>
            </w:r>
            <w:r w:rsidR="002A7CCA" w:rsidRPr="00C203B2">
              <w:rPr>
                <w:b/>
                <w:szCs w:val="24"/>
              </w:rPr>
              <w:t xml:space="preserve">: «Профессиональные </w:t>
            </w:r>
            <w:r w:rsidRPr="00C203B2">
              <w:rPr>
                <w:b/>
                <w:szCs w:val="24"/>
              </w:rPr>
              <w:t>компетентности педагогов — необходимое условие развития современной школы»</w:t>
            </w:r>
          </w:p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iCs/>
                <w:sz w:val="24"/>
                <w:szCs w:val="24"/>
              </w:rPr>
              <w:t>1. Определение составляющих профессиональной компетентности и перечня основных профессиональных компетенций для педагога</w:t>
            </w:r>
            <w:r w:rsidR="0013334F" w:rsidRPr="00C203B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121ACF" w:rsidRPr="00C203B2" w:rsidRDefault="00121ACF" w:rsidP="00C203B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203B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лияние профессиональной компетентности педагога </w:t>
            </w:r>
          </w:p>
          <w:p w:rsidR="00121ACF" w:rsidRPr="00C203B2" w:rsidRDefault="00121ACF" w:rsidP="00C203B2">
            <w:pPr>
              <w:spacing w:after="0"/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3B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на формирование ключевых компетенций ученика</w:t>
            </w:r>
            <w:r w:rsidR="0013334F" w:rsidRPr="00C203B2">
              <w:rPr>
                <w:rStyle w:val="apple-style-span"/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Cs/>
                <w:sz w:val="24"/>
                <w:szCs w:val="24"/>
              </w:rPr>
              <w:t>3. Анкетирования педагогов «Оценка способности к саморазвитию»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121ACF" w:rsidRPr="00C203B2" w:rsidRDefault="00121ACF" w:rsidP="00C2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121ACF" w:rsidRPr="00C203B2" w:rsidRDefault="008E363E" w:rsidP="00C203B2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и ШМО</w:t>
            </w:r>
          </w:p>
        </w:tc>
      </w:tr>
      <w:tr w:rsidR="00121ACF" w:rsidRPr="00C203B2" w:rsidTr="00121ACF">
        <w:trPr>
          <w:trHeight w:val="981"/>
        </w:trPr>
        <w:tc>
          <w:tcPr>
            <w:tcW w:w="721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121ACF" w:rsidRPr="00C203B2" w:rsidRDefault="00121ACF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000000"/>
            </w:tcBorders>
          </w:tcPr>
          <w:p w:rsidR="00764215" w:rsidRPr="00C203B2" w:rsidRDefault="00764215" w:rsidP="00C203B2">
            <w:pPr>
              <w:tabs>
                <w:tab w:val="left" w:pos="21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21ACF"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итогового сочинения по литературе 2016-2017 </w:t>
            </w:r>
            <w:proofErr w:type="spellStart"/>
            <w:r w:rsidR="00121ACF" w:rsidRPr="00C203B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121ACF" w:rsidRPr="00C203B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121ACF" w:rsidRPr="00C203B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="00121ACF"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</w:t>
            </w:r>
            <w:proofErr w:type="gramStart"/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 к итоговому сочинению.  </w:t>
            </w:r>
          </w:p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764215" w:rsidRPr="00C203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 «Нужны ли клише для написания сочинения – рассуждения?»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121ACF" w:rsidRPr="00C203B2" w:rsidRDefault="00121ACF" w:rsidP="00C2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  <w:p w:rsidR="00764215" w:rsidRPr="00C203B2" w:rsidRDefault="00764215" w:rsidP="00C2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95472" w:rsidRPr="00C203B2" w:rsidTr="00121ACF">
        <w:trPr>
          <w:trHeight w:val="263"/>
        </w:trPr>
        <w:tc>
          <w:tcPr>
            <w:tcW w:w="721" w:type="dxa"/>
            <w:vMerge/>
            <w:textDirection w:val="btLr"/>
            <w:vAlign w:val="center"/>
          </w:tcPr>
          <w:p w:rsidR="00B95472" w:rsidRPr="00C203B2" w:rsidRDefault="00B95472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B95472" w:rsidRPr="00C203B2" w:rsidRDefault="00121ACF" w:rsidP="00C203B2">
            <w:pPr>
              <w:pStyle w:val="1"/>
              <w:spacing w:line="276" w:lineRule="auto"/>
              <w:rPr>
                <w:szCs w:val="24"/>
              </w:rPr>
            </w:pPr>
            <w:r w:rsidRPr="00C203B2">
              <w:rPr>
                <w:szCs w:val="24"/>
              </w:rPr>
              <w:t>3. Организационные вопросы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B95472" w:rsidRPr="00C203B2" w:rsidRDefault="00B95472" w:rsidP="00C2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ACF" w:rsidRPr="00C203B2" w:rsidTr="00121ACF">
        <w:trPr>
          <w:trHeight w:val="623"/>
        </w:trPr>
        <w:tc>
          <w:tcPr>
            <w:tcW w:w="721" w:type="dxa"/>
            <w:vMerge w:val="restart"/>
            <w:textDirection w:val="btLr"/>
            <w:vAlign w:val="center"/>
          </w:tcPr>
          <w:p w:rsidR="00121ACF" w:rsidRPr="00C203B2" w:rsidRDefault="00121ACF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4.МАРТ</w:t>
            </w:r>
          </w:p>
        </w:tc>
        <w:tc>
          <w:tcPr>
            <w:tcW w:w="9203" w:type="dxa"/>
            <w:gridSpan w:val="2"/>
            <w:tcBorders>
              <w:bottom w:val="single" w:sz="4" w:space="0" w:color="auto"/>
            </w:tcBorders>
          </w:tcPr>
          <w:p w:rsidR="00121ACF" w:rsidRPr="00C203B2" w:rsidRDefault="00121ACF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Тема «Совершенствование методики подготовки учащихся к итоговой аттестации в форме  ОГЕ и ЕГЭ</w:t>
            </w:r>
          </w:p>
        </w:tc>
      </w:tr>
      <w:tr w:rsidR="007E7463" w:rsidRPr="00C203B2" w:rsidTr="00121ACF">
        <w:trPr>
          <w:trHeight w:val="631"/>
        </w:trPr>
        <w:tc>
          <w:tcPr>
            <w:tcW w:w="721" w:type="dxa"/>
            <w:vMerge/>
            <w:textDirection w:val="btLr"/>
            <w:vAlign w:val="center"/>
          </w:tcPr>
          <w:p w:rsidR="007E7463" w:rsidRPr="00C203B2" w:rsidRDefault="007E7463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7E7463" w:rsidRPr="00C203B2" w:rsidRDefault="007E7463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.Анализ результатов учебной деятельности 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ся за 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7463" w:rsidRPr="00C203B2" w:rsidRDefault="00121ACF" w:rsidP="00C20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7E7463" w:rsidRPr="00C203B2" w:rsidTr="00121ACF">
        <w:trPr>
          <w:trHeight w:val="184"/>
        </w:trPr>
        <w:tc>
          <w:tcPr>
            <w:tcW w:w="721" w:type="dxa"/>
            <w:vMerge/>
            <w:textDirection w:val="btLr"/>
            <w:vAlign w:val="center"/>
          </w:tcPr>
          <w:p w:rsidR="007E7463" w:rsidRPr="00C203B2" w:rsidRDefault="007E7463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7E7463" w:rsidRPr="00C203B2" w:rsidRDefault="007E7463" w:rsidP="00C203B2">
            <w:pPr>
              <w:pStyle w:val="aa"/>
              <w:spacing w:line="276" w:lineRule="auto"/>
              <w:contextualSpacing/>
              <w:jc w:val="left"/>
              <w:rPr>
                <w:b w:val="0"/>
              </w:rPr>
            </w:pPr>
            <w:r w:rsidRPr="00C203B2">
              <w:rPr>
                <w:b w:val="0"/>
                <w:color w:val="000000"/>
              </w:rPr>
              <w:t xml:space="preserve">2. </w:t>
            </w:r>
            <w:r w:rsidRPr="00C203B2">
              <w:rPr>
                <w:b w:val="0"/>
              </w:rPr>
              <w:t>Подготовка уч-ся 9,11 классов к итоговой аттестации.</w:t>
            </w:r>
            <w:r w:rsidR="00237BD5" w:rsidRPr="00C203B2">
              <w:rPr>
                <w:b w:val="0"/>
              </w:rPr>
              <w:t xml:space="preserve"> </w:t>
            </w:r>
            <w:r w:rsidR="00687230" w:rsidRPr="00C203B2">
              <w:rPr>
                <w:shd w:val="clear" w:color="auto" w:fill="FFFFFF"/>
              </w:rPr>
              <w:t xml:space="preserve"> </w:t>
            </w:r>
            <w:r w:rsidR="00687230" w:rsidRPr="00C203B2">
              <w:rPr>
                <w:b w:val="0"/>
                <w:shd w:val="clear" w:color="auto" w:fill="FFFFFF"/>
              </w:rPr>
              <w:t>Отчет учителей-предметников о подготовке к ЕГЭ, ОГЭ</w:t>
            </w:r>
            <w:r w:rsidR="00687230" w:rsidRPr="00C203B2">
              <w:rPr>
                <w:b w:val="0"/>
              </w:rPr>
              <w:t>. Ф</w:t>
            </w:r>
            <w:r w:rsidR="00237BD5" w:rsidRPr="00C203B2">
              <w:rPr>
                <w:b w:val="0"/>
              </w:rPr>
              <w:t>ормы и методы организации работы с учащимися группы учебного риска при подготовке к итоговой аттестации.</w:t>
            </w:r>
            <w:r w:rsidR="00687230" w:rsidRPr="00C203B2">
              <w:rPr>
                <w:b w:val="0"/>
              </w:rPr>
              <w:t xml:space="preserve"> Обмен опытом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E7463" w:rsidRPr="00C203B2" w:rsidRDefault="007E7463" w:rsidP="00C203B2">
            <w:pPr>
              <w:shd w:val="clear" w:color="auto" w:fill="FFFFFF"/>
              <w:spacing w:after="0"/>
              <w:ind w:right="144" w:hanging="10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уководитель </w:t>
            </w:r>
            <w:r w:rsidRPr="00C203B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, учителя</w:t>
            </w:r>
          </w:p>
        </w:tc>
      </w:tr>
      <w:tr w:rsidR="00A129C5" w:rsidRPr="00C203B2" w:rsidTr="00121ACF">
        <w:trPr>
          <w:trHeight w:val="184"/>
        </w:trPr>
        <w:tc>
          <w:tcPr>
            <w:tcW w:w="721" w:type="dxa"/>
            <w:vMerge/>
            <w:textDirection w:val="btLr"/>
            <w:vAlign w:val="center"/>
          </w:tcPr>
          <w:p w:rsidR="00A129C5" w:rsidRPr="00C203B2" w:rsidRDefault="00A129C5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</w:tcBorders>
          </w:tcPr>
          <w:p w:rsidR="00A129C5" w:rsidRPr="00C203B2" w:rsidRDefault="00A129C5" w:rsidP="00C203B2">
            <w:pPr>
              <w:pStyle w:val="aa"/>
              <w:spacing w:line="276" w:lineRule="auto"/>
              <w:contextualSpacing/>
              <w:jc w:val="left"/>
              <w:rPr>
                <w:b w:val="0"/>
                <w:color w:val="000000"/>
              </w:rPr>
            </w:pPr>
            <w:r w:rsidRPr="00C203B2">
              <w:rPr>
                <w:b w:val="0"/>
                <w:bCs w:val="0"/>
                <w:color w:val="000000"/>
              </w:rPr>
              <w:t>3.</w:t>
            </w:r>
            <w:r w:rsidRPr="00C203B2">
              <w:rPr>
                <w:b w:val="0"/>
                <w:color w:val="000000"/>
              </w:rPr>
              <w:t xml:space="preserve"> Психологическая работа с родителями </w:t>
            </w:r>
            <w:proofErr w:type="gramStart"/>
            <w:r w:rsidRPr="00C203B2">
              <w:rPr>
                <w:b w:val="0"/>
                <w:color w:val="000000"/>
              </w:rPr>
              <w:t>обучающихся</w:t>
            </w:r>
            <w:proofErr w:type="gramEnd"/>
            <w:r w:rsidRPr="00C203B2">
              <w:rPr>
                <w:b w:val="0"/>
                <w:color w:val="000000"/>
              </w:rPr>
              <w:t xml:space="preserve"> при сдаче </w:t>
            </w:r>
            <w:r w:rsidR="00121ACF" w:rsidRPr="00C203B2">
              <w:rPr>
                <w:b w:val="0"/>
                <w:color w:val="000000"/>
              </w:rPr>
              <w:t>ГИА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129C5" w:rsidRPr="00C203B2" w:rsidRDefault="00121ACF" w:rsidP="00C203B2">
            <w:pPr>
              <w:shd w:val="clear" w:color="auto" w:fill="FFFFFF"/>
              <w:spacing w:after="0"/>
              <w:ind w:right="144" w:hanging="10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сихолог </w:t>
            </w:r>
          </w:p>
        </w:tc>
      </w:tr>
      <w:tr w:rsidR="000E5482" w:rsidRPr="00C203B2" w:rsidTr="00121ACF">
        <w:trPr>
          <w:trHeight w:val="321"/>
        </w:trPr>
        <w:tc>
          <w:tcPr>
            <w:tcW w:w="721" w:type="dxa"/>
            <w:vMerge/>
            <w:textDirection w:val="btLr"/>
            <w:vAlign w:val="center"/>
          </w:tcPr>
          <w:p w:rsidR="000E5482" w:rsidRPr="00C203B2" w:rsidRDefault="000E5482" w:rsidP="00C203B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E5482" w:rsidRPr="00C203B2" w:rsidRDefault="00A129C5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е вопросы</w:t>
            </w:r>
          </w:p>
        </w:tc>
        <w:tc>
          <w:tcPr>
            <w:tcW w:w="1970" w:type="dxa"/>
            <w:tcBorders>
              <w:top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482" w:rsidRPr="00C203B2" w:rsidTr="00121ACF">
        <w:trPr>
          <w:trHeight w:val="341"/>
        </w:trPr>
        <w:tc>
          <w:tcPr>
            <w:tcW w:w="721" w:type="dxa"/>
            <w:vMerge w:val="restart"/>
            <w:textDirection w:val="btLr"/>
            <w:vAlign w:val="center"/>
          </w:tcPr>
          <w:p w:rsidR="000E5482" w:rsidRPr="00C203B2" w:rsidRDefault="000E5482" w:rsidP="00C203B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233" w:type="dxa"/>
            <w:tcBorders>
              <w:bottom w:val="single" w:sz="4" w:space="0" w:color="auto"/>
              <w:right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Анализ результатов проведения предметных недель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0E5482" w:rsidRPr="00C203B2" w:rsidTr="00121ACF">
        <w:trPr>
          <w:trHeight w:val="322"/>
        </w:trPr>
        <w:tc>
          <w:tcPr>
            <w:tcW w:w="721" w:type="dxa"/>
            <w:vMerge/>
            <w:textDirection w:val="btLr"/>
            <w:vAlign w:val="center"/>
          </w:tcPr>
          <w:p w:rsidR="000E5482" w:rsidRPr="00C203B2" w:rsidRDefault="000E5482" w:rsidP="00C203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Анализ результатов учебной деятельности обучающихся за учебный год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0E5482" w:rsidRPr="00C203B2" w:rsidTr="00121ACF">
        <w:trPr>
          <w:trHeight w:val="261"/>
        </w:trPr>
        <w:tc>
          <w:tcPr>
            <w:tcW w:w="721" w:type="dxa"/>
            <w:vMerge/>
            <w:textDirection w:val="btLr"/>
            <w:vAlign w:val="center"/>
          </w:tcPr>
          <w:p w:rsidR="000E5482" w:rsidRPr="00C203B2" w:rsidRDefault="000E5482" w:rsidP="00C203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sz w:val="24"/>
                <w:szCs w:val="24"/>
              </w:rPr>
              <w:t>3.Отчёты по темам  самообра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.</w:t>
            </w:r>
          </w:p>
        </w:tc>
      </w:tr>
      <w:tr w:rsidR="000E5482" w:rsidRPr="00C203B2" w:rsidTr="00121ACF">
        <w:trPr>
          <w:trHeight w:val="579"/>
        </w:trPr>
        <w:tc>
          <w:tcPr>
            <w:tcW w:w="721" w:type="dxa"/>
            <w:vMerge/>
            <w:textDirection w:val="btLr"/>
            <w:vAlign w:val="center"/>
          </w:tcPr>
          <w:p w:rsidR="000E5482" w:rsidRPr="00C203B2" w:rsidRDefault="000E5482" w:rsidP="00C203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3" w:type="dxa"/>
            <w:tcBorders>
              <w:top w:val="single" w:sz="4" w:space="0" w:color="auto"/>
              <w:right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Ана</w:t>
            </w:r>
            <w:r w:rsidR="008E363E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 работы МО за 2016-2017</w:t>
            </w:r>
            <w:r w:rsidR="004C0AC6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0AC6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="004C0AC6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="008E363E"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 работы на 2017-2018</w:t>
            </w:r>
            <w:r w:rsidRPr="00C203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0E5482" w:rsidRPr="00C203B2" w:rsidRDefault="000E5482" w:rsidP="00C2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уководитель МО</w:t>
            </w:r>
          </w:p>
        </w:tc>
      </w:tr>
    </w:tbl>
    <w:p w:rsidR="00D859B0" w:rsidRPr="00C203B2" w:rsidRDefault="00D859B0" w:rsidP="00C20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678" w:rsidRPr="00C203B2" w:rsidRDefault="00D33678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0DAD" w:rsidRPr="00C203B2" w:rsidRDefault="00190DAD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Pr="00C203B2" w:rsidRDefault="008E363E" w:rsidP="00C203B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3E" w:rsidRDefault="008E363E" w:rsidP="00292577">
      <w:pPr>
        <w:rPr>
          <w:rFonts w:ascii="Times New Roman" w:hAnsi="Times New Roman"/>
          <w:b/>
          <w:bCs/>
        </w:rPr>
      </w:pPr>
    </w:p>
    <w:p w:rsidR="008E363E" w:rsidRDefault="008E363E" w:rsidP="00292577">
      <w:pPr>
        <w:rPr>
          <w:rFonts w:ascii="Times New Roman" w:hAnsi="Times New Roman"/>
          <w:b/>
          <w:bCs/>
        </w:rPr>
      </w:pPr>
    </w:p>
    <w:p w:rsidR="008E363E" w:rsidRDefault="008E363E" w:rsidP="00292577">
      <w:pPr>
        <w:rPr>
          <w:rFonts w:ascii="Times New Roman" w:hAnsi="Times New Roman"/>
          <w:b/>
          <w:bCs/>
        </w:rPr>
      </w:pPr>
    </w:p>
    <w:p w:rsidR="00630FA9" w:rsidRDefault="00630FA9" w:rsidP="00292577">
      <w:pPr>
        <w:rPr>
          <w:rFonts w:ascii="Times New Roman" w:hAnsi="Times New Roman"/>
          <w:b/>
          <w:bCs/>
        </w:rPr>
      </w:pPr>
    </w:p>
    <w:p w:rsidR="00D859B0" w:rsidRPr="00046C1C" w:rsidRDefault="00D859B0" w:rsidP="00292577">
      <w:pPr>
        <w:rPr>
          <w:rFonts w:ascii="Times New Roman" w:hAnsi="Times New Roman"/>
          <w:b/>
          <w:bCs/>
        </w:rPr>
      </w:pPr>
      <w:r w:rsidRPr="00046C1C">
        <w:rPr>
          <w:rFonts w:ascii="Times New Roman" w:hAnsi="Times New Roman"/>
          <w:b/>
          <w:bCs/>
        </w:rPr>
        <w:lastRenderedPageBreak/>
        <w:t xml:space="preserve">Подготовка к  </w:t>
      </w:r>
      <w:r w:rsidR="00D33678">
        <w:rPr>
          <w:rFonts w:ascii="Times New Roman" w:hAnsi="Times New Roman"/>
          <w:b/>
        </w:rPr>
        <w:t>ГИА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5840"/>
        <w:gridCol w:w="1559"/>
        <w:gridCol w:w="1673"/>
      </w:tblGrid>
      <w:tr w:rsidR="00D859B0" w:rsidRPr="00046C1C" w:rsidTr="00CE72B4"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840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  <w:b/>
              </w:rPr>
              <w:t xml:space="preserve">Месяц </w:t>
            </w:r>
          </w:p>
        </w:tc>
        <w:tc>
          <w:tcPr>
            <w:tcW w:w="1673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6C1C">
              <w:rPr>
                <w:rFonts w:ascii="Times New Roman" w:hAnsi="Times New Roman"/>
                <w:b/>
                <w:sz w:val="16"/>
                <w:szCs w:val="16"/>
              </w:rPr>
              <w:t>Ответственные</w:t>
            </w:r>
          </w:p>
        </w:tc>
      </w:tr>
      <w:tr w:rsidR="00D859B0" w:rsidRPr="00046C1C" w:rsidTr="00CE72B4"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1</w:t>
            </w:r>
          </w:p>
        </w:tc>
        <w:tc>
          <w:tcPr>
            <w:tcW w:w="5840" w:type="dxa"/>
          </w:tcPr>
          <w:p w:rsidR="00D859B0" w:rsidRPr="00046C1C" w:rsidRDefault="00D859B0" w:rsidP="00D33678">
            <w:pPr>
              <w:jc w:val="both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 xml:space="preserve">Участие в пробных экзаменах  </w:t>
            </w:r>
            <w:r w:rsidR="00D33678">
              <w:rPr>
                <w:rFonts w:ascii="Times New Roman" w:hAnsi="Times New Roman"/>
              </w:rPr>
              <w:t xml:space="preserve">ГИА </w:t>
            </w:r>
            <w:r w:rsidRPr="00046C1C">
              <w:rPr>
                <w:rFonts w:ascii="Times New Roman" w:hAnsi="Times New Roman"/>
              </w:rPr>
              <w:t xml:space="preserve">в новой форме, выполнение независимой контрольной работы по русскому языку в 9, 11 классах 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  <w:r w:rsidRPr="00046C1C">
              <w:rPr>
                <w:rFonts w:ascii="Times New Roman" w:hAnsi="Times New Roman"/>
              </w:rPr>
              <w:t xml:space="preserve"> декабрь</w:t>
            </w:r>
          </w:p>
        </w:tc>
        <w:tc>
          <w:tcPr>
            <w:tcW w:w="1673" w:type="dxa"/>
          </w:tcPr>
          <w:p w:rsidR="000E5482" w:rsidRPr="000E5482" w:rsidRDefault="000E5482" w:rsidP="000E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482">
              <w:rPr>
                <w:rFonts w:ascii="Times New Roman" w:hAnsi="Times New Roman"/>
              </w:rPr>
              <w:t>Руководитель МО</w:t>
            </w:r>
          </w:p>
          <w:p w:rsidR="00D859B0" w:rsidRPr="00046C1C" w:rsidRDefault="00D859B0" w:rsidP="000E5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482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D859B0" w:rsidRPr="00046C1C" w:rsidTr="00CE72B4"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2</w:t>
            </w:r>
          </w:p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0" w:type="dxa"/>
          </w:tcPr>
          <w:p w:rsidR="00D859B0" w:rsidRPr="00046C1C" w:rsidRDefault="00D859B0" w:rsidP="00CE72B4">
            <w:pPr>
              <w:jc w:val="both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</w:rPr>
              <w:t>Проведение работы с родителями: индивидуальные собеседования, родительские собрания с проведением консультаций и рекомендаций для родителей по итоговой аттестации.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</w:rPr>
              <w:t>сентябрь, январь, март</w:t>
            </w:r>
          </w:p>
        </w:tc>
        <w:tc>
          <w:tcPr>
            <w:tcW w:w="1673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Учителя-предметники</w:t>
            </w:r>
          </w:p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</w:p>
        </w:tc>
      </w:tr>
      <w:tr w:rsidR="00D859B0" w:rsidRPr="00046C1C" w:rsidTr="00CE72B4">
        <w:trPr>
          <w:trHeight w:val="581"/>
        </w:trPr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3</w:t>
            </w:r>
          </w:p>
        </w:tc>
        <w:tc>
          <w:tcPr>
            <w:tcW w:w="5840" w:type="dxa"/>
          </w:tcPr>
          <w:p w:rsidR="00D859B0" w:rsidRPr="00046C1C" w:rsidRDefault="00D859B0" w:rsidP="00CE72B4">
            <w:pPr>
              <w:jc w:val="both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Проведение индивидуальных консультаций по пробелам в знаниях учащихся.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73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D859B0" w:rsidRPr="00046C1C" w:rsidTr="00CE72B4">
        <w:trPr>
          <w:trHeight w:val="436"/>
        </w:trPr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4</w:t>
            </w:r>
          </w:p>
        </w:tc>
        <w:tc>
          <w:tcPr>
            <w:tcW w:w="5840" w:type="dxa"/>
          </w:tcPr>
          <w:p w:rsidR="00D859B0" w:rsidRPr="00046C1C" w:rsidRDefault="00D859B0" w:rsidP="00D33678">
            <w:pPr>
              <w:jc w:val="both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 xml:space="preserve">Работа с бланками </w:t>
            </w:r>
            <w:r w:rsidR="00D33678">
              <w:rPr>
                <w:rFonts w:ascii="Times New Roman" w:hAnsi="Times New Roman"/>
              </w:rPr>
              <w:t xml:space="preserve">ГИА </w:t>
            </w:r>
            <w:r w:rsidRPr="00046C1C">
              <w:rPr>
                <w:rFonts w:ascii="Times New Roman" w:hAnsi="Times New Roman"/>
              </w:rPr>
              <w:t xml:space="preserve">в новой форме. 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  <w:b/>
              </w:rPr>
            </w:pPr>
            <w:r w:rsidRPr="00046C1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73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Учителя-предметники</w:t>
            </w:r>
          </w:p>
        </w:tc>
      </w:tr>
      <w:tr w:rsidR="00D859B0" w:rsidRPr="00046C1C" w:rsidTr="00CE72B4">
        <w:tc>
          <w:tcPr>
            <w:tcW w:w="606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5</w:t>
            </w:r>
          </w:p>
        </w:tc>
        <w:tc>
          <w:tcPr>
            <w:tcW w:w="5840" w:type="dxa"/>
          </w:tcPr>
          <w:p w:rsidR="00D859B0" w:rsidRPr="00046C1C" w:rsidRDefault="00D859B0" w:rsidP="000E5482">
            <w:pPr>
              <w:jc w:val="both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 xml:space="preserve">Работа по общешкольному плану-графику подготовки учащихся к </w:t>
            </w:r>
            <w:r w:rsidR="000E5482">
              <w:rPr>
                <w:rFonts w:ascii="Times New Roman" w:hAnsi="Times New Roman"/>
              </w:rPr>
              <w:t xml:space="preserve">ОГЭ </w:t>
            </w:r>
            <w:r w:rsidRPr="00046C1C">
              <w:rPr>
                <w:rFonts w:ascii="Times New Roman" w:hAnsi="Times New Roman"/>
              </w:rPr>
              <w:t>в 9 классе в новой форме и ЕГЭ в 11 классе</w:t>
            </w:r>
          </w:p>
        </w:tc>
        <w:tc>
          <w:tcPr>
            <w:tcW w:w="1559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673" w:type="dxa"/>
          </w:tcPr>
          <w:p w:rsidR="00D859B0" w:rsidRPr="00046C1C" w:rsidRDefault="00D859B0" w:rsidP="00CE72B4">
            <w:pPr>
              <w:jc w:val="center"/>
              <w:rPr>
                <w:rFonts w:ascii="Times New Roman" w:hAnsi="Times New Roman"/>
              </w:rPr>
            </w:pPr>
            <w:r w:rsidRPr="00046C1C">
              <w:rPr>
                <w:rFonts w:ascii="Times New Roman" w:hAnsi="Times New Roman"/>
              </w:rPr>
              <w:t>Учителя-предметники</w:t>
            </w:r>
          </w:p>
        </w:tc>
      </w:tr>
    </w:tbl>
    <w:p w:rsidR="00D859B0" w:rsidRPr="00046C1C" w:rsidRDefault="00D859B0" w:rsidP="00D859B0"/>
    <w:p w:rsidR="00D859B0" w:rsidRPr="00046C1C" w:rsidRDefault="00D859B0" w:rsidP="00D859B0">
      <w:pPr>
        <w:jc w:val="center"/>
        <w:rPr>
          <w:b/>
          <w:sz w:val="28"/>
          <w:szCs w:val="28"/>
        </w:rPr>
      </w:pPr>
    </w:p>
    <w:p w:rsidR="00D859B0" w:rsidRPr="00046C1C" w:rsidRDefault="00D859B0" w:rsidP="00D859B0">
      <w:pPr>
        <w:jc w:val="center"/>
        <w:rPr>
          <w:b/>
          <w:sz w:val="28"/>
          <w:szCs w:val="28"/>
        </w:rPr>
      </w:pPr>
    </w:p>
    <w:p w:rsidR="00D859B0" w:rsidRDefault="00D859B0" w:rsidP="00D859B0"/>
    <w:p w:rsidR="007137DE" w:rsidRPr="007137DE" w:rsidRDefault="007137DE" w:rsidP="006F5627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  <w:sectPr w:rsidR="007137DE" w:rsidRPr="007137DE" w:rsidSect="00190DAD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37DE">
        <w:rPr>
          <w:rFonts w:ascii="Times New Roman" w:hAnsi="Times New Roman" w:cs="Times New Roman"/>
          <w:b/>
        </w:rPr>
        <w:lastRenderedPageBreak/>
        <w:t>Банк данных учителей секции  гуманитарного  цикл</w:t>
      </w:r>
      <w:r w:rsidR="000E5482">
        <w:rPr>
          <w:rFonts w:ascii="Times New Roman" w:hAnsi="Times New Roman" w:cs="Times New Roman"/>
          <w:b/>
        </w:rPr>
        <w:t xml:space="preserve">а МБОУ «Урицкая СОШ» </w:t>
      </w:r>
    </w:p>
    <w:p w:rsidR="007137DE" w:rsidRPr="007137DE" w:rsidRDefault="007137DE" w:rsidP="007137D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134"/>
        <w:gridCol w:w="1701"/>
        <w:gridCol w:w="1134"/>
        <w:gridCol w:w="790"/>
        <w:gridCol w:w="360"/>
        <w:gridCol w:w="720"/>
        <w:gridCol w:w="3059"/>
        <w:gridCol w:w="3434"/>
      </w:tblGrid>
      <w:tr w:rsidR="007137DE" w:rsidRPr="007137DE" w:rsidTr="000B3E1E">
        <w:trPr>
          <w:cantSplit/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proofErr w:type="spellStart"/>
            <w:r w:rsidRPr="007137DE">
              <w:rPr>
                <w:rFonts w:ascii="Times New Roman" w:eastAsia="Times New Roman" w:hAnsi="Times New Roman" w:cs="Times New Roman"/>
                <w:bCs/>
              </w:rPr>
              <w:t>п.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137DE" w:rsidRPr="007137DE" w:rsidRDefault="007137DE" w:rsidP="00B72771">
            <w:pPr>
              <w:spacing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Наименование и дата окончания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учебного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за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Общий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7137DE">
              <w:rPr>
                <w:rFonts w:ascii="Times New Roman" w:eastAsia="Times New Roman" w:hAnsi="Times New Roman" w:cs="Times New Roman"/>
                <w:bCs/>
              </w:rPr>
              <w:t>пед.стаж</w:t>
            </w:r>
            <w:proofErr w:type="spell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в данной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лжности</w:t>
            </w:r>
          </w:p>
        </w:tc>
        <w:tc>
          <w:tcPr>
            <w:tcW w:w="1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зультаты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аттестации (год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предыдущей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категория, год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следующей)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Курсы повышения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квалификации (проблемные,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фундаментальные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международная стажировка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где, когда, через какое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учреждение)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Достижения,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результаты работы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(участие в улусных, </w:t>
            </w:r>
            <w:proofErr w:type="gramEnd"/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гиональных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республиканских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российских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7137DE">
              <w:rPr>
                <w:rFonts w:ascii="Times New Roman" w:eastAsia="Times New Roman" w:hAnsi="Times New Roman" w:cs="Times New Roman"/>
                <w:bCs/>
              </w:rPr>
              <w:t>мероприятиях</w:t>
            </w:r>
            <w:proofErr w:type="gramEnd"/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>научно-методические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  <w:bCs/>
              </w:rPr>
              <w:t xml:space="preserve"> издания, публикации)</w:t>
            </w:r>
          </w:p>
        </w:tc>
      </w:tr>
      <w:tr w:rsidR="007137DE" w:rsidRPr="00054E79" w:rsidTr="000B3E1E">
        <w:trPr>
          <w:trHeight w:val="8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Евстифеева Е.А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ий пединститу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1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307799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</w:t>
            </w:r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5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 – Проблемные курсы по литератур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спубликанские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06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– Фундаментальные курсы учителей русского языка и литературы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спубликански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Фундаментальные курсы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Введение ФГОС в образовательных учреждениях на основе метода проектов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МБОУ ДОД «Центр творческого развития и гуманитарного образования школьников»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Создание сайта в программе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PageMaker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37DE" w:rsidRPr="007D78C7" w:rsidRDefault="007D78C7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D78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6 г</w:t>
            </w:r>
            <w:r w:rsidRPr="007D78C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Фундаментальные курсы учителей русского языка и литературы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r w:rsidRPr="007D78C7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оссийский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Святые заступники Руси». Кирилл и Мефодий. Первоучители славянски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Лыткина Кристина 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Иванова Юля, 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– участие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Российский дистанционный конкурс «День мамы»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емизов Виталий, Герасимова Арина, Семенова Лида – 5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Лыткина Кристина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участие, сертификаты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Республиканский  конкурс сочинений, посвященный юбилею ОАО «Саха-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», Герасимова Арина, 5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3 место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«Мы Ломоносова потомки»,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Арбугин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Катя, 11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– участие.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олимпиада по русскому языку,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 – участие. 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 г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Семенова Лида,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 класс – Республиканская олимпиада-эссе в рамках празднования года Дружбы народов РС (Я), </w:t>
            </w:r>
            <w:r w:rsidRPr="0005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место. Награждена Почетной грамотой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 8 класс Республиканская олимпиада-эссе в рамках празднования года Дружбы народов РС (Я), сертификат участника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3 </w:t>
            </w:r>
            <w:r w:rsidR="001C0E1C"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2014 </w:t>
            </w:r>
            <w:proofErr w:type="spellStart"/>
            <w:r w:rsidR="001C0E1C"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>уч.</w:t>
            </w:r>
            <w:r w:rsidRPr="00054E7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.-  награждена знаком «Лучший учитель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  <w:p w:rsidR="007137DE" w:rsidRPr="00054E79" w:rsidRDefault="007137DE" w:rsidP="00B72771">
            <w:pPr>
              <w:shd w:val="clear" w:color="auto" w:fill="FFFFFF"/>
              <w:spacing w:before="197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0E1C"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лимпиады среди учителей-предметников (сертификат)</w:t>
            </w:r>
          </w:p>
          <w:p w:rsidR="00C30033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30033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Главы </w:t>
            </w:r>
            <w:proofErr w:type="spellStart"/>
            <w:r w:rsidR="00C30033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="00C30033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С (Я)</w:t>
            </w:r>
          </w:p>
          <w:p w:rsidR="001C0E1C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Благодарность Регионального оргкомитета международного конкурса «Русский медвежонок»</w:t>
            </w:r>
          </w:p>
          <w:p w:rsidR="001C0E1C" w:rsidRPr="00054E79" w:rsidRDefault="001C0E1C" w:rsidP="00C300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Таюрски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ня,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ен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вей, 5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(сертификаты участников) Международного конкурса по русскому языку «Еж»</w:t>
            </w:r>
          </w:p>
          <w:p w:rsidR="007137DE" w:rsidRPr="00054E79" w:rsidRDefault="001C0E1C" w:rsidP="001C0E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учащиеся 5-11 класса (сертификаты участников) международного конкурса «Русский медвежонок»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>Международный конкурс по русскому языку «Зимняя сказка»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, сертификат участника,  Иванова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Дайан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, 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Международный конкурс по русскому языку «Кириллица»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айана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Сертификаты участника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Международный литературный  конкурс «Пегас»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Иванова Дайана,7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Зоя,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Сертификаты участника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Олимпиада СВФУ (1-2 тур)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, участие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Лыткина Кристина 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урчатова Надя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26069E" w:rsidRPr="00054E79" w:rsidRDefault="0026069E" w:rsidP="003077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- Районный конкурс сочинений «Салют, Победа»</w:t>
            </w:r>
          </w:p>
          <w:p w:rsidR="0026069E" w:rsidRPr="00054E79" w:rsidRDefault="0026069E" w:rsidP="003077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ида,8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 1 место</w:t>
            </w:r>
          </w:p>
          <w:p w:rsidR="0026069E" w:rsidRDefault="0026069E" w:rsidP="00054E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Герасимова Арина,8 кл.,2 место</w:t>
            </w:r>
          </w:p>
          <w:p w:rsidR="00307799" w:rsidRDefault="00307799" w:rsidP="00054E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7799">
              <w:rPr>
                <w:rFonts w:ascii="Times New Roman" w:hAnsi="Times New Roman" w:cs="Times New Roman"/>
                <w:b/>
                <w:sz w:val="20"/>
                <w:szCs w:val="20"/>
              </w:rPr>
              <w:t>2016 г.</w:t>
            </w:r>
            <w:r>
              <w:rPr>
                <w:rFonts w:ascii="Times New Roman" w:hAnsi="Times New Roman"/>
                <w:sz w:val="20"/>
                <w:szCs w:val="20"/>
              </w:rPr>
              <w:t>- д</w:t>
            </w:r>
            <w:r w:rsidRPr="00307799">
              <w:rPr>
                <w:rFonts w:ascii="Times New Roman" w:hAnsi="Times New Roman"/>
                <w:sz w:val="20"/>
                <w:szCs w:val="20"/>
              </w:rPr>
              <w:t>еловая игра «Профи-</w:t>
            </w:r>
            <w:r w:rsidRPr="00307799">
              <w:rPr>
                <w:rFonts w:ascii="Times New Roman" w:hAnsi="Times New Roman"/>
                <w:sz w:val="20"/>
                <w:szCs w:val="20"/>
              </w:rPr>
              <w:lastRenderedPageBreak/>
              <w:t>учитель». Заочный этап. Республиканский уровень. Участие (84балла)</w:t>
            </w:r>
          </w:p>
          <w:p w:rsidR="00307799" w:rsidRPr="007D78C7" w:rsidRDefault="00307799" w:rsidP="007D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D78C7">
              <w:rPr>
                <w:rFonts w:ascii="Times New Roman" w:hAnsi="Times New Roman"/>
                <w:sz w:val="20"/>
                <w:szCs w:val="20"/>
              </w:rPr>
              <w:t>Евстифеева Е.А. -у</w:t>
            </w:r>
            <w:r w:rsidRPr="007D78C7">
              <w:rPr>
                <w:rFonts w:ascii="Times New Roman" w:hAnsi="Times New Roman"/>
                <w:sz w:val="20"/>
                <w:szCs w:val="20"/>
              </w:rPr>
              <w:t>частие во Всероссийском тесте по истории ВОВ «Я знаю! Я горжусь!»</w:t>
            </w:r>
          </w:p>
          <w:p w:rsidR="007D78C7" w:rsidRPr="007D78C7" w:rsidRDefault="00307799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>-</w:t>
            </w:r>
            <w:r w:rsidR="007D78C7" w:rsidRPr="007D78C7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="007D78C7" w:rsidRPr="007D78C7">
              <w:rPr>
                <w:rFonts w:ascii="Times New Roman" w:hAnsi="Times New Roman"/>
                <w:sz w:val="20"/>
                <w:szCs w:val="20"/>
              </w:rPr>
              <w:t xml:space="preserve"> Международная ЕГЭ олимпиада по русскому языку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  <w:proofErr w:type="spellStart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Габышева</w:t>
            </w:r>
            <w:proofErr w:type="spellEnd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Олеся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  <w:p w:rsidR="00307799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Лыткина Кристина, сертификаты участника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 xml:space="preserve">- Международный литературный  конкурс «Пегас», Семенова Лида,9 </w:t>
            </w:r>
            <w:proofErr w:type="spellStart"/>
            <w:r w:rsidRPr="007D78C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7D78C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7D78C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7D78C7">
              <w:rPr>
                <w:rFonts w:ascii="Times New Roman" w:hAnsi="Times New Roman"/>
                <w:sz w:val="20"/>
                <w:szCs w:val="20"/>
              </w:rPr>
              <w:t>ертификат участника</w:t>
            </w:r>
          </w:p>
          <w:p w:rsid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8C7">
              <w:rPr>
                <w:rFonts w:ascii="Times New Roman" w:hAnsi="Times New Roman"/>
                <w:sz w:val="20"/>
                <w:szCs w:val="20"/>
              </w:rPr>
              <w:t>-</w:t>
            </w: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амота МО и науки РФ</w:t>
            </w:r>
          </w:p>
          <w:p w:rsidR="007D78C7" w:rsidRPr="007D78C7" w:rsidRDefault="007D78C7" w:rsidP="007D78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D78C7">
              <w:rPr>
                <w:rFonts w:ascii="Times New Roman" w:hAnsi="Times New Roman" w:cs="Times New Roman"/>
                <w:sz w:val="20"/>
                <w:szCs w:val="20"/>
              </w:rPr>
              <w:t>Ветеран труда РФ</w:t>
            </w:r>
          </w:p>
        </w:tc>
      </w:tr>
      <w:tr w:rsidR="007137DE" w:rsidRPr="00054E79" w:rsidTr="000B3E1E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О.Л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ий с/х институ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ГОУ ДПО «Институт развития образования и повышения квалификации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фессиональная переподготовка по программе «Теория и методика преподавания истории и обществознания в ОУ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пециализация: учитель истории и обществознан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1 г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D78C7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E50DE8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37DE" w:rsidRPr="00054E79" w:rsidRDefault="00C32A1D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3 г.</w:t>
            </w:r>
            <w:r w:rsidR="007D78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</w:t>
            </w:r>
            <w:proofErr w:type="spellStart"/>
            <w:r w:rsidR="007D78C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о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 в модернизации образования» </w:t>
            </w:r>
          </w:p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е </w:t>
            </w:r>
          </w:p>
          <w:p w:rsidR="007137DE" w:rsidRPr="00054E79" w:rsidRDefault="007137DE" w:rsidP="007D78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блемны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Отечественная история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ка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ГУ им. Ломоносова. Дистанционные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0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– фундаментальные курсы учителей истории по накопительной системе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е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- курсы переподготовки учителей истории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У ДПО «Институт развития образования и повышения квалификации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ы МБОУ ДОД «Центр творческого развития и гуманитарного образования школьников»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«Создание сайта в программе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bPageMaker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137DE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4 г.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фундаментальные курсы по программе «Технология внедрения ФГОС в образовательных учреждениях»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.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о-методический центр Педагогического института ФГАОУ ВПО «Северо-Восточный Федеральный университет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м.М.К.Аммосов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50DE8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Республиканские курсы отдела государственной службы кадастровой и правовой работы МО РС (Я) «Обучение экспертов по процедуре аттестации педагогических работников РС (Я)»</w:t>
            </w:r>
          </w:p>
          <w:p w:rsidR="00054E79" w:rsidRDefault="00054E79" w:rsidP="00054E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вершенствование методики преподавания предметов социально-экономического профиля в школе на основе активных методов обучения в соответствии с ФГОС нового поколения», </w:t>
            </w:r>
            <w:r w:rsidR="009602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ъеме 72 час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кальский государственный университет экономики и права. Институт </w:t>
            </w:r>
            <w:r w:rsidR="009602F3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я квалификации, г. Иркутск. Регистрационный номер № 26.06-02-574/15</w:t>
            </w:r>
          </w:p>
          <w:p w:rsidR="00EA7BC2" w:rsidRPr="00EA7BC2" w:rsidRDefault="00EA7BC2" w:rsidP="00EA7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6 г. </w:t>
            </w: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способы </w:t>
            </w:r>
            <w:proofErr w:type="gramStart"/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учебных курсов Основы духовно-нравственной культуры народов</w:t>
            </w:r>
            <w:proofErr w:type="gramEnd"/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», проблемные, 32 час. «Алтайский ИРО и ПК»</w:t>
            </w:r>
          </w:p>
          <w:p w:rsidR="00EA7BC2" w:rsidRPr="00054E79" w:rsidRDefault="00EA7BC2" w:rsidP="00EA7B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BC2">
              <w:rPr>
                <w:rFonts w:ascii="Times New Roman" w:eastAsia="Times New Roman" w:hAnsi="Times New Roman" w:cs="Times New Roman"/>
                <w:sz w:val="20"/>
                <w:szCs w:val="20"/>
              </w:rPr>
              <w:t>«Коррекционно-развивающее обучение детей с нарушениями речи в условиях реализации ФГОС», фундаментальные, республиканск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03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– публикация урока с элементами модульной технологии «Коллективизация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«Учитель», № 2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3-2004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Шаг в будущее»- 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лусный – 2 место,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4г.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Развитие творческих способностей уч-ся» Кустовой семинар.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аныяхтат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Активизация познавательной деятельности уч-ся». Кустовой семинар. Хоринцы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Сертификат о распространении педагогического опыта на улусном уровне по теме «Активизация познавательной деятельности обучающихся»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-2006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олимпиада по истории-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улусный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1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а по правоведению –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 – улусный – 2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7 г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Шаг в будущее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улусный – участие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8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«Этапы подготовки к ЕГЭ». Кустовой семинар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8 г.-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Благодарственное письмо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истерства образования РС (Я)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астие в улусном конкурсе «Педагогический сундучок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0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-6 класс – лауреа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1 г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  - 9 класс – 3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 г.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.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раеведческий конкурс «Дорогие мои земляки»,  </w:t>
            </w:r>
            <w:r w:rsidRPr="00054E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место;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номинация «Отечественная война 1812 г.»  - лауреат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инация « Генерал-лейтенант М.Г.Ефремов»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ая викторина «Знаешь ли ты историю Якутии?» - участие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-игра «Золотое руно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асимова Арина, 5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146 место,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,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место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Юлия, 10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номинация  - лауреат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ртуальный конкурс «Педагогический сундучок» - финалист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Благодарность от Администрации МБОУ ДОД «Районный детский центр» МР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С (Я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3 г.  -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ыткина Кристина, 8 класс. Районная заочная викторина «Знаем ли мы свой город?»,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Почетная грамота от АУ редакции газеты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екм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 за отличную подготовку участника конкурса «Знаем ли мы свой город?»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Герасимова Арина, 6 класс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,  - лауреат (9 место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лялетдино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ладимир, 11 класс.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ий заочный конкурс «Познание и творчество» в рамках национально-образовательной программы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«Интеллектуально-творческий потенциал России», история  - лауреат (1 место)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учев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, 9 класс. Районная краеведческая конференция, посвященная 270-летию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кутского почтового тракта – сертификат участника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Егорова О.Л. Районная краеведческая конференция, посвященная 270-летию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кутского почтового тракта – сертификат участника. 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Иванова Юлия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Мотя,11 класс.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дународная дистанционная олимпиада по обществознанию – сертификат участника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ертификат о распространении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ого опыта на муниципальном уровне по теме «Использование ЭОР в преподавании истории»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Лыткина Кристина - дистанционная республиканская олимпиада «День Победы» - победитель</w:t>
            </w:r>
          </w:p>
          <w:p w:rsidR="007137DE" w:rsidRPr="00054E79" w:rsidRDefault="007137D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оя – дистанционная республиканская олимпиада «День Победы» - участие</w:t>
            </w:r>
          </w:p>
          <w:p w:rsidR="007137DE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Главы </w:t>
            </w:r>
            <w:proofErr w:type="spellStart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С (Я)</w:t>
            </w:r>
          </w:p>
          <w:p w:rsidR="007137DE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победителя конкурса «Лучший педагог образовательного учреждения – 2013» на присуждения Гранта Главы муниципального района «</w:t>
            </w:r>
            <w:proofErr w:type="spellStart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7137DE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С (Я)</w:t>
            </w:r>
          </w:p>
          <w:p w:rsidR="007137DE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4 г. –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 районной заочной предметной учителей олимпиады по истории</w:t>
            </w:r>
          </w:p>
          <w:p w:rsidR="00E50DE8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стник Республиканского заочного методического Форума ГБОУ ДО РС (Я) «Республиканский детский центр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эски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 и Сетевое методическое издание «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сеть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E50DE8" w:rsidRPr="00054E79" w:rsidRDefault="00E50DE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ность УО </w:t>
            </w:r>
            <w:proofErr w:type="spellStart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и МБОУ ДОД «Центр творческого развития и гуманитарного образования школьников» МР «</w:t>
            </w:r>
            <w:proofErr w:type="spellStart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ий</w:t>
            </w:r>
            <w:proofErr w:type="spellEnd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РС (Я) за вклад в развитие системы дополнительного образования детей в </w:t>
            </w:r>
            <w:proofErr w:type="spellStart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м</w:t>
            </w:r>
            <w:proofErr w:type="spellEnd"/>
            <w:r w:rsidR="00D903E0"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лагодарственное письмо МКУ «Управление образования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Олекминского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» за многолетний труд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ота Главы МО «Урицкий наслег» за подготовку участника Республиканской экспедиции детских общественных объединений «Энциклопедия замечательных людей РС (Я) -2013»</w:t>
            </w:r>
          </w:p>
          <w:p w:rsidR="00D903E0" w:rsidRPr="00054E79" w:rsidRDefault="00D903E0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ыткина Кристина,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ауреат Российского заочного конкурса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ознание и творчество» в номинации «Новейшая история»</w:t>
            </w:r>
          </w:p>
          <w:p w:rsidR="00D903E0" w:rsidRPr="00054E79" w:rsidRDefault="00D903E0" w:rsidP="00D903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Лыткина Кристина,9 </w:t>
            </w:r>
            <w:proofErr w:type="spell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., сертификат участника экспедиции детских общественных объединений «Энциклопедия замечательных людей РС (Я) -2013»</w:t>
            </w:r>
          </w:p>
          <w:p w:rsidR="00D903E0" w:rsidRPr="00054E79" w:rsidRDefault="00D903E0" w:rsidP="00D903E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- учащиеся 5-7 класса (сертификаты участников) Российской олимпиады по истории «Рубикон»</w:t>
            </w:r>
          </w:p>
          <w:p w:rsidR="00693007" w:rsidRPr="00054E79" w:rsidRDefault="00693007" w:rsidP="00D903E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5 г. </w:t>
            </w: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диплом победителя муниципального 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>виртуального конкурса «Педагогический сундучок - 2015»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- диплом победителя  в номинации «Лучший наставник</w:t>
            </w:r>
          </w:p>
          <w:p w:rsidR="0026069E" w:rsidRPr="00054E79" w:rsidRDefault="0026069E" w:rsidP="002606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интернет-викторины</w:t>
            </w:r>
            <w:proofErr w:type="gram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  Общественного фонда «Русский Север»</w:t>
            </w:r>
          </w:p>
          <w:p w:rsidR="00D903E0" w:rsidRPr="00054E79" w:rsidRDefault="0026069E" w:rsidP="002606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« Наша Якутия». </w:t>
            </w:r>
          </w:p>
          <w:p w:rsidR="00054E79" w:rsidRPr="00054E79" w:rsidRDefault="00054E79" w:rsidP="0026069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- Почетная грамота издательства «Просвещение» за участие в проекте «Карта памяти» к 70-летию Победы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Восточная олимпиада школьников по профилю социально-гуманистические науки, 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тур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Победители 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Лыткина Кристина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рчатова Надя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</w:p>
          <w:p w:rsidR="0026069E" w:rsidRPr="00054E79" w:rsidRDefault="0026069E" w:rsidP="0026069E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</w:t>
            </w: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по</w:t>
            </w:r>
          </w:p>
          <w:p w:rsidR="0026069E" w:rsidRPr="00054E79" w:rsidRDefault="0026069E" w:rsidP="0026069E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ознанию </w:t>
            </w:r>
          </w:p>
          <w:p w:rsidR="0026069E" w:rsidRPr="00054E79" w:rsidRDefault="0026069E" w:rsidP="0026069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для 8-11 классов «Вот задачка»</w:t>
            </w:r>
            <w:proofErr w:type="gram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ертификаты участника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Носков Ренат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оломар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Элеонора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Попова Туяра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26069E" w:rsidRPr="00054E79" w:rsidRDefault="0026069E" w:rsidP="00260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рчатова Над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0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6069E" w:rsidRPr="00054E79" w:rsidRDefault="0026069E" w:rsidP="0026069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Иванова Катя</w:t>
            </w:r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,11 </w:t>
            </w:r>
            <w:proofErr w:type="spellStart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="001A35AF"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- Игровой конкурс «Золотое руно»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 истории мировой художественной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ультуры. Сертификаты участника</w:t>
            </w:r>
          </w:p>
          <w:p w:rsidR="001A35AF" w:rsidRPr="00054E79" w:rsidRDefault="001A35AF" w:rsidP="001A35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Семенова Лидия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Ремизов Виталий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- Республиканская интернет-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викторина «Знаешь ли ты свой край?», посвященная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Дню Государственности РС (Я).</w:t>
            </w:r>
          </w:p>
          <w:p w:rsidR="001A35AF" w:rsidRPr="00054E79" w:rsidRDefault="001A35AF" w:rsidP="001A35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Семенова Лида,8 кл,2 место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 xml:space="preserve">Герасимова Арина,8 </w:t>
            </w:r>
            <w:proofErr w:type="spellStart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, сертификат участника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54E79">
              <w:rPr>
                <w:rFonts w:ascii="Times New Roman" w:hAnsi="Times New Roman"/>
                <w:sz w:val="20"/>
                <w:szCs w:val="20"/>
              </w:rPr>
              <w:t xml:space="preserve"> Районный краеведческий конкурс  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>к 70-летию Великой Победы «Война в судьбе моей семьи».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Артамонов Алексей,11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>., сертификат участника</w:t>
            </w:r>
          </w:p>
          <w:p w:rsidR="001A35AF" w:rsidRPr="00054E79" w:rsidRDefault="001A35AF" w:rsidP="001A35A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- Республиканская краеведческая викторина, «Какая она, моя Якутия?», Лыткина Кристина,10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 xml:space="preserve">., сертификат участника </w:t>
            </w:r>
          </w:p>
          <w:p w:rsidR="001A35AF" w:rsidRPr="00054E79" w:rsidRDefault="001A35AF" w:rsidP="001A35AF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- Республиканская краеведческая викторина «Наша Якутия» </w:t>
            </w:r>
          </w:p>
          <w:p w:rsidR="001A35AF" w:rsidRDefault="001A35AF" w:rsidP="00054E79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E79">
              <w:rPr>
                <w:rFonts w:ascii="Times New Roman" w:hAnsi="Times New Roman"/>
                <w:sz w:val="20"/>
                <w:szCs w:val="20"/>
              </w:rPr>
              <w:t xml:space="preserve">Лыткина Кристина,10 </w:t>
            </w:r>
            <w:proofErr w:type="spellStart"/>
            <w:r w:rsidRPr="00054E7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054E79">
              <w:rPr>
                <w:rFonts w:ascii="Times New Roman" w:hAnsi="Times New Roman"/>
                <w:sz w:val="20"/>
                <w:szCs w:val="20"/>
              </w:rPr>
              <w:t>., сертификат участника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7BC2">
              <w:rPr>
                <w:rFonts w:ascii="Times New Roman" w:hAnsi="Times New Roman"/>
                <w:b/>
                <w:sz w:val="20"/>
                <w:szCs w:val="20"/>
              </w:rPr>
              <w:t>2016 г.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 xml:space="preserve"> Международная ЕГЭ олимпиада по </w:t>
            </w:r>
            <w:proofErr w:type="spellStart"/>
            <w:r w:rsidRPr="00093088">
              <w:rPr>
                <w:rFonts w:ascii="Times New Roman" w:hAnsi="Times New Roman"/>
                <w:sz w:val="20"/>
                <w:szCs w:val="20"/>
              </w:rPr>
              <w:t>обществознанию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Олес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11 класс</w:t>
            </w:r>
          </w:p>
          <w:p w:rsidR="00EA7BC2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ванов Матв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9 класс, сертификаты участника</w:t>
            </w:r>
          </w:p>
          <w:p w:rsidR="00EA7BC2" w:rsidRPr="00093088" w:rsidRDefault="00EA7BC2" w:rsidP="00EA7BC2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I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</w:t>
            </w:r>
            <w:proofErr w:type="gram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EA7BC2" w:rsidRPr="00093088" w:rsidRDefault="00EA7BC2" w:rsidP="00EA7BC2">
            <w:pPr>
              <w:spacing w:after="0" w:line="240" w:lineRule="auto"/>
              <w:ind w:left="-426" w:firstLine="426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обществознанию 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для 8-11 классов «Вот задачка</w:t>
            </w:r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ванов Матве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</w:p>
          <w:p w:rsidR="00EA7BC2" w:rsidRPr="00093088" w:rsidRDefault="00EA7BC2" w:rsidP="00EA7B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быш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леся,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</w:p>
          <w:p w:rsidR="00EA7BC2" w:rsidRDefault="00EA7BC2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Морохоева</w:t>
            </w:r>
            <w:proofErr w:type="spellEnd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Зо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1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дипломы 3 степени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1EE6">
              <w:rPr>
                <w:rFonts w:ascii="Times New Roman" w:eastAsia="Times New Roman" w:hAnsi="Times New Roman"/>
                <w:sz w:val="20"/>
                <w:szCs w:val="20"/>
              </w:rPr>
              <w:t>Лыткина Кристина, диплом 2 степени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>Конкурс интерактивных работ «Сохраним историческую память о ветеранах и защитниках Отечества</w:t>
            </w:r>
            <w:proofErr w:type="gramStart"/>
            <w:r w:rsidRPr="0009308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лены краеведческого кружка, призеры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93088">
              <w:rPr>
                <w:rFonts w:ascii="Times New Roman" w:hAnsi="Times New Roman"/>
                <w:sz w:val="20"/>
                <w:szCs w:val="20"/>
              </w:rPr>
              <w:t>Краеведческая викторина, «Какая она, моя Якутия? Якутская Аркти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рова Яна.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ртифтикатучастника</w:t>
            </w:r>
            <w:proofErr w:type="spellEnd"/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гровой конкурс «Золотое руно»</w:t>
            </w:r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 истории мировой художественной</w:t>
            </w:r>
          </w:p>
          <w:p w:rsid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Семенов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ид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Ремизов Виталий, 9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, сертификаты участника</w:t>
            </w:r>
          </w:p>
          <w:p w:rsidR="00261EE6" w:rsidRPr="00093088" w:rsidRDefault="00261EE6" w:rsidP="00261EE6">
            <w:pPr>
              <w:spacing w:after="0" w:line="240" w:lineRule="auto"/>
              <w:ind w:left="-426" w:firstLine="42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X</w:t>
            </w: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 xml:space="preserve"> Всероссийская олимпиада </w:t>
            </w:r>
            <w:proofErr w:type="gramStart"/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по</w:t>
            </w:r>
            <w:proofErr w:type="gramEnd"/>
          </w:p>
          <w:p w:rsidR="00261EE6" w:rsidRDefault="00261EE6" w:rsidP="00261E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истории для 5-7 классов «Вот задачк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юр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Женя, 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, 3 место; Иван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огда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, 5 кл.,2 место</w:t>
            </w:r>
          </w:p>
          <w:p w:rsidR="000B3E1E" w:rsidRDefault="000B3E1E" w:rsidP="0026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горова О.Л.</w:t>
            </w:r>
          </w:p>
          <w:p w:rsidR="000B3E1E" w:rsidRDefault="000B3E1E" w:rsidP="0026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E1E">
              <w:rPr>
                <w:rFonts w:ascii="Times New Roman" w:hAnsi="Times New Roman"/>
                <w:sz w:val="20"/>
                <w:szCs w:val="20"/>
              </w:rPr>
              <w:t>Деловая игра «Профи-учитель» (предмет – история). Заочный этап. Республиканский уровень. Участие (82 балла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3E1E" w:rsidRPr="000B3E1E" w:rsidRDefault="000B3E1E" w:rsidP="000B3E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>Куратор республиканской интернет - викторины «Эти прекрасные люди»</w:t>
            </w:r>
          </w:p>
          <w:p w:rsidR="000B3E1E" w:rsidRPr="000B3E1E" w:rsidRDefault="000B3E1E" w:rsidP="000B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>(выдан сертификат за активное участие)</w:t>
            </w:r>
          </w:p>
          <w:p w:rsidR="000B3E1E" w:rsidRPr="000B3E1E" w:rsidRDefault="000B3E1E" w:rsidP="000B3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 xml:space="preserve">Куратор </w:t>
            </w:r>
            <w:r w:rsidRPr="000B3E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0B3E1E">
              <w:rPr>
                <w:rFonts w:ascii="Times New Roman" w:hAnsi="Times New Roman" w:cs="Times New Roman"/>
                <w:sz w:val="20"/>
                <w:szCs w:val="20"/>
              </w:rPr>
              <w:t xml:space="preserve">  Всероссийской олимпиады по обществознанию для 8-9  классов «Вот задачка»</w:t>
            </w:r>
          </w:p>
          <w:p w:rsidR="00261EE6" w:rsidRPr="00261EE6" w:rsidRDefault="00261EE6" w:rsidP="00261EE6">
            <w:pPr>
              <w:spacing w:after="0" w:line="240" w:lineRule="auto"/>
              <w:ind w:left="-426" w:firstLine="426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30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0B3E1E" w:rsidRPr="00054E79" w:rsidTr="000B3E1E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7137DE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0B3E1E" w:rsidRPr="007137DE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лом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0B3E1E" w:rsidRDefault="000B3E1E" w:rsidP="000B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а по УР,</w:t>
            </w:r>
          </w:p>
          <w:p w:rsidR="000B3E1E" w:rsidRDefault="000B3E1E" w:rsidP="000B3E1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  <w:p w:rsidR="000B3E1E" w:rsidRPr="00054E79" w:rsidRDefault="000B3E1E" w:rsidP="000B3E1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КНРС (Я), якут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D33678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D33678" w:rsidRDefault="000B3E1E" w:rsidP="00D24F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D33678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D33678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D33678" w:rsidRDefault="000B3E1E" w:rsidP="000B3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78">
              <w:rPr>
                <w:rFonts w:ascii="Times New Roman" w:hAnsi="Times New Roman" w:cs="Times New Roman"/>
                <w:sz w:val="20"/>
                <w:szCs w:val="20"/>
              </w:rPr>
              <w:t>Томский гос. пединститут 1986.</w:t>
            </w:r>
          </w:p>
          <w:p w:rsidR="000B3E1E" w:rsidRPr="00D33678" w:rsidRDefault="000B3E1E" w:rsidP="000B3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78">
              <w:rPr>
                <w:rFonts w:ascii="Times New Roman" w:hAnsi="Times New Roman" w:cs="Times New Roman"/>
                <w:sz w:val="20"/>
                <w:szCs w:val="20"/>
              </w:rPr>
              <w:t>Учитель биологии, химии. 1986 г</w:t>
            </w:r>
          </w:p>
          <w:p w:rsidR="000B3E1E" w:rsidRPr="00D33678" w:rsidRDefault="000B3E1E" w:rsidP="000B3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78">
              <w:rPr>
                <w:rFonts w:ascii="Times New Roman" w:hAnsi="Times New Roman" w:cs="Times New Roman"/>
                <w:sz w:val="20"/>
                <w:szCs w:val="20"/>
              </w:rPr>
              <w:t>Диплом НВ</w:t>
            </w:r>
          </w:p>
          <w:p w:rsidR="000B3E1E" w:rsidRPr="00D33678" w:rsidRDefault="000B3E1E" w:rsidP="000B3E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678">
              <w:rPr>
                <w:rFonts w:ascii="Times New Roman" w:hAnsi="Times New Roman" w:cs="Times New Roman"/>
                <w:sz w:val="20"/>
                <w:szCs w:val="20"/>
              </w:rPr>
              <w:t xml:space="preserve"> № 338155,</w:t>
            </w:r>
          </w:p>
          <w:p w:rsidR="000B3E1E" w:rsidRPr="00D33678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D24F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 ле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E1E" w:rsidRPr="000B3E1E" w:rsidRDefault="000B3E1E" w:rsidP="000B3E1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2 г</w:t>
            </w:r>
            <w:r w:rsidRPr="000B3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Формирование УУД </w:t>
            </w:r>
            <w:proofErr w:type="gramStart"/>
            <w:r w:rsidRPr="000B3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0B3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». Республиканские. ГБОУ «Физико-математический форум «Ленский край». Проблемные.  </w:t>
            </w:r>
          </w:p>
          <w:p w:rsidR="000B3E1E" w:rsidRPr="000B3E1E" w:rsidRDefault="000B3E1E" w:rsidP="000B3E1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«Инновационные подходы в преподавании химии, биологии, экологии в рамках стандарта второго поколения».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еспубликанские. АОУ Р</w:t>
            </w:r>
            <w:proofErr w:type="gramStart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(</w:t>
            </w:r>
            <w:proofErr w:type="gramEnd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Я) «ИРО и ПК». Проблемные.</w:t>
            </w:r>
          </w:p>
          <w:p w:rsidR="000B3E1E" w:rsidRPr="000B3E1E" w:rsidRDefault="000B3E1E" w:rsidP="000B3E1E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3E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13г</w:t>
            </w:r>
            <w:r w:rsidRPr="000B3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«Новое в законодательстве в области образования». 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спубликанские. АОУ Р</w:t>
            </w:r>
            <w:proofErr w:type="gramStart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(</w:t>
            </w:r>
            <w:proofErr w:type="gramEnd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) «ИРО и ПК им. Донского - 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. Проблемные.</w:t>
            </w:r>
          </w:p>
          <w:p w:rsidR="000B3E1E" w:rsidRDefault="000B3E1E" w:rsidP="000B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B3E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«Школьное естественно – научное образование в условиях внедрения ФГОС».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Республиканские. АОУ Р</w:t>
            </w:r>
            <w:proofErr w:type="gramStart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(</w:t>
            </w:r>
            <w:proofErr w:type="gramEnd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Я) «ИРО и ПК им. Донского - 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II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». Проблемные.</w:t>
            </w:r>
          </w:p>
          <w:p w:rsidR="000B3E1E" w:rsidRPr="00307799" w:rsidRDefault="000B3E1E" w:rsidP="000B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E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2016 г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- </w:t>
            </w:r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«Менеджмент в образовании», 72 час., ООО «Учебный центр Профессионал», г</w:t>
            </w:r>
            <w:proofErr w:type="gramStart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B3E1E">
              <w:rPr>
                <w:rFonts w:ascii="Times New Roman" w:eastAsia="Times New Roman" w:hAnsi="Times New Roman" w:cs="Times New Roman"/>
                <w:sz w:val="20"/>
                <w:szCs w:val="20"/>
              </w:rPr>
              <w:t>осква</w:t>
            </w:r>
          </w:p>
          <w:p w:rsidR="000B3E1E" w:rsidRPr="000B3E1E" w:rsidRDefault="000B3E1E" w:rsidP="000B3E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E1E" w:rsidRPr="00054E79" w:rsidRDefault="000B3E1E" w:rsidP="00D2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010 г. – Диплом «Лауреат Интернет – конкурса «Учитель ученических признаний»</w:t>
            </w:r>
          </w:p>
          <w:p w:rsidR="000B3E1E" w:rsidRPr="00054E79" w:rsidRDefault="000B3E1E" w:rsidP="00D2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2 г. – всероссийский конкурс-игра  по ОБЖ «Муравей». Сертификаты  </w:t>
            </w:r>
          </w:p>
          <w:p w:rsidR="000B3E1E" w:rsidRPr="00054E79" w:rsidRDefault="000B3E1E" w:rsidP="00D2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3 г. - всероссийский конкурс-игра  по ОБЖ «Муравей»</w:t>
            </w:r>
            <w:proofErr w:type="gramStart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С</w:t>
            </w:r>
            <w:proofErr w:type="gramEnd"/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ртификаты участника – 7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3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. МБОУ ДОД «РДЮЦ». Г. 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Олекминск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3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Грамота. ЦДО «</w:t>
            </w:r>
            <w:proofErr w:type="spellStart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Снейл</w:t>
            </w:r>
            <w:proofErr w:type="spellEnd"/>
            <w:r w:rsidRPr="00054E79">
              <w:rPr>
                <w:rFonts w:ascii="Times New Roman" w:hAnsi="Times New Roman" w:cs="Times New Roman"/>
                <w:sz w:val="20"/>
                <w:szCs w:val="20"/>
              </w:rPr>
              <w:t xml:space="preserve">». ФГБОУ ВПО «Омский ГПУ». 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3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Почетная грамота. МКУ «УООР» РС(Я).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3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.  МКУ «УООР» РС(Я).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13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Благодарность.  МКУ «УООР» РС(Я).</w:t>
            </w:r>
          </w:p>
          <w:p w:rsidR="000B3E1E" w:rsidRPr="00054E79" w:rsidRDefault="000B3E1E" w:rsidP="00D24F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г. - </w:t>
            </w:r>
            <w:r w:rsidRPr="00054E79">
              <w:rPr>
                <w:rFonts w:ascii="Times New Roman" w:hAnsi="Times New Roman" w:cs="Times New Roman"/>
                <w:sz w:val="20"/>
                <w:szCs w:val="20"/>
              </w:rPr>
              <w:t>Диплом призера районной олимпиады учителей по ОБЖ. МКУ «УООР» РС(Я).</w:t>
            </w:r>
          </w:p>
          <w:p w:rsidR="000B3E1E" w:rsidRPr="00054E79" w:rsidRDefault="000B3E1E" w:rsidP="00D24F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AD3B3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3E1E" w:rsidRPr="00054E79" w:rsidTr="000B3E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7137DE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Александр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0B3E1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 культуры, ОБ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678" w:rsidRDefault="00D33678" w:rsidP="00D3367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ФУ </w:t>
            </w:r>
          </w:p>
          <w:p w:rsidR="000B3E1E" w:rsidRPr="00054E79" w:rsidRDefault="00D33678" w:rsidP="00D336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бакалавра по направлению 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D33678" w:rsidP="00C32A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ез </w:t>
            </w: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тегор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D33678" w:rsidRDefault="000B3E1E" w:rsidP="00CA6D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B3E1E" w:rsidRPr="00054E79" w:rsidTr="000B3E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7137DE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D33678" w:rsidP="006013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ся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C32A1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</w:t>
            </w:r>
            <w:r w:rsidR="00D33678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D33678" w:rsidP="00D33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конченное 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Default="00D33678" w:rsidP="00D3367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ФУ </w:t>
            </w:r>
          </w:p>
          <w:p w:rsidR="00D33678" w:rsidRPr="00054E79" w:rsidRDefault="00D33678" w:rsidP="00D336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факультет, специализация - юриспруден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D3367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 год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3E1E" w:rsidRPr="00054E79" w:rsidRDefault="00D33678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ез категор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F624F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1E" w:rsidRPr="00054E79" w:rsidRDefault="000B3E1E" w:rsidP="00B727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6013A0" w:rsidRDefault="006013A0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9602F3" w:rsidRDefault="009602F3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9602F3" w:rsidRDefault="009602F3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9602F3" w:rsidRDefault="009602F3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F1D47" w:rsidRDefault="002F1D47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F1D47" w:rsidRDefault="002F1D47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2F1D47" w:rsidRDefault="002F1D47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37DE" w:rsidRPr="007137DE" w:rsidRDefault="007137DE" w:rsidP="00C30033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7137DE">
        <w:rPr>
          <w:rFonts w:ascii="Times New Roman" w:hAnsi="Times New Roman" w:cs="Times New Roman"/>
          <w:b/>
          <w:bCs/>
          <w:i/>
          <w:iCs/>
        </w:rPr>
        <w:t xml:space="preserve">Успеваемость и качество по учителям предметникам МО гуманитарного  цикла </w:t>
      </w:r>
    </w:p>
    <w:p w:rsidR="007137DE" w:rsidRPr="007137DE" w:rsidRDefault="007137DE" w:rsidP="007137DE">
      <w:pPr>
        <w:tabs>
          <w:tab w:val="left" w:pos="5655"/>
        </w:tabs>
        <w:contextualSpacing/>
        <w:rPr>
          <w:rFonts w:ascii="Times New Roman" w:hAnsi="Times New Roman" w:cs="Times New Roman"/>
        </w:rPr>
      </w:pPr>
      <w:r w:rsidRPr="007137DE">
        <w:rPr>
          <w:rFonts w:ascii="Times New Roman" w:hAnsi="Times New Roman" w:cs="Times New Roman"/>
        </w:rPr>
        <w:tab/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2028"/>
        <w:gridCol w:w="1680"/>
        <w:gridCol w:w="1357"/>
        <w:gridCol w:w="1680"/>
        <w:gridCol w:w="1351"/>
        <w:gridCol w:w="1680"/>
        <w:gridCol w:w="1240"/>
        <w:gridCol w:w="1528"/>
        <w:gridCol w:w="1122"/>
      </w:tblGrid>
      <w:tr w:rsidR="007137DE" w:rsidRPr="007137DE" w:rsidTr="0026593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3B35E3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B35E3">
              <w:rPr>
                <w:rFonts w:ascii="Times New Roman" w:eastAsia="Times New Roman" w:hAnsi="Times New Roman" w:cs="Times New Roman"/>
              </w:rPr>
              <w:t>2009-2010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0-2011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1-2012</w:t>
            </w:r>
          </w:p>
        </w:tc>
      </w:tr>
      <w:tr w:rsidR="007137DE" w:rsidRPr="007137DE" w:rsidTr="0026593A">
        <w:trPr>
          <w:trHeight w:val="588"/>
        </w:trPr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7137DE" w:rsidRPr="007137DE" w:rsidTr="0026593A">
        <w:trPr>
          <w:trHeight w:val="653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42,9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62,9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52,3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4,1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9,03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2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8,2</w:t>
            </w:r>
          </w:p>
        </w:tc>
      </w:tr>
      <w:tr w:rsidR="007137DE" w:rsidRPr="007137DE" w:rsidTr="0026593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55,8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9,2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8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4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66,6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,6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4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100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емизова А.М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Чтение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75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7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5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57,1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5,7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99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7137DE">
              <w:rPr>
                <w:rFonts w:ascii="Times New Roman" w:hAnsi="Times New Roman" w:cs="Times New Roman"/>
              </w:rPr>
              <w:t>Винокурова</w:t>
            </w:r>
            <w:proofErr w:type="spellEnd"/>
            <w:r w:rsidRPr="007137DE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Ж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94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8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3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26593A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ванов К.Н.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97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7137DE" w:rsidRPr="007137DE" w:rsidRDefault="007137DE" w:rsidP="007137D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7137DE" w:rsidRPr="007137DE" w:rsidRDefault="007137DE" w:rsidP="007137D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7137DE" w:rsidRPr="007137DE" w:rsidRDefault="007137DE" w:rsidP="007137DE">
      <w:pPr>
        <w:contextualSpacing/>
        <w:jc w:val="center"/>
        <w:rPr>
          <w:rFonts w:ascii="Times New Roman" w:hAnsi="Times New Roman" w:cs="Times New Roman"/>
          <w:b/>
          <w:bCs/>
        </w:rPr>
      </w:pPr>
    </w:p>
    <w:p w:rsidR="007137DE" w:rsidRDefault="007137DE" w:rsidP="007137DE">
      <w:pPr>
        <w:contextualSpacing/>
        <w:rPr>
          <w:rFonts w:ascii="Times New Roman" w:hAnsi="Times New Roman" w:cs="Times New Roman"/>
          <w:b/>
          <w:bCs/>
        </w:rPr>
      </w:pPr>
    </w:p>
    <w:p w:rsidR="007137DE" w:rsidRDefault="007137DE" w:rsidP="007137DE">
      <w:pPr>
        <w:contextualSpacing/>
        <w:rPr>
          <w:rFonts w:ascii="Times New Roman" w:hAnsi="Times New Roman" w:cs="Times New Roman"/>
          <w:b/>
          <w:b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4A6B" w:rsidRDefault="00714A6B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</w:p>
    <w:p w:rsidR="007137DE" w:rsidRPr="007137DE" w:rsidRDefault="007137DE" w:rsidP="007137DE">
      <w:pPr>
        <w:contextualSpacing/>
        <w:rPr>
          <w:rFonts w:ascii="Times New Roman" w:hAnsi="Times New Roman" w:cs="Times New Roman"/>
          <w:b/>
          <w:bCs/>
          <w:i/>
          <w:iCs/>
        </w:rPr>
      </w:pPr>
      <w:r w:rsidRPr="007137DE">
        <w:rPr>
          <w:rFonts w:ascii="Times New Roman" w:hAnsi="Times New Roman" w:cs="Times New Roman"/>
          <w:b/>
          <w:bCs/>
          <w:i/>
          <w:iCs/>
        </w:rPr>
        <w:t>Успеваемость и качество по учителям предметникам МО гуманитарного  цикла.</w:t>
      </w:r>
    </w:p>
    <w:p w:rsidR="007137DE" w:rsidRPr="007137DE" w:rsidRDefault="007137DE" w:rsidP="007137DE">
      <w:pPr>
        <w:tabs>
          <w:tab w:val="left" w:pos="5655"/>
        </w:tabs>
        <w:contextualSpacing/>
        <w:rPr>
          <w:rFonts w:ascii="Times New Roman" w:hAnsi="Times New Roman" w:cs="Times New Roman"/>
        </w:rPr>
      </w:pPr>
      <w:r w:rsidRPr="007137DE">
        <w:rPr>
          <w:rFonts w:ascii="Times New Roman" w:hAnsi="Times New Roman" w:cs="Times New Roman"/>
        </w:rPr>
        <w:tab/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674"/>
        <w:gridCol w:w="1354"/>
        <w:gridCol w:w="1674"/>
        <w:gridCol w:w="1238"/>
        <w:gridCol w:w="1528"/>
        <w:gridCol w:w="1116"/>
      </w:tblGrid>
      <w:tr w:rsidR="007137DE" w:rsidRPr="007137DE" w:rsidTr="00714A6B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Pr="007137DE">
              <w:rPr>
                <w:rFonts w:ascii="Times New Roman" w:eastAsia="Times New Roman" w:hAnsi="Times New Roman" w:cs="Times New Roman"/>
              </w:rPr>
              <w:t>13-201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7137DE" w:rsidRPr="007137DE" w:rsidTr="00714A6B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7137DE" w:rsidRPr="007137DE" w:rsidRDefault="007137DE" w:rsidP="00B727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7137DE" w:rsidRPr="007137DE" w:rsidTr="00714A6B">
        <w:trPr>
          <w:trHeight w:val="65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6,5</w:t>
            </w:r>
          </w:p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6013A0" w:rsidRP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2</w:t>
            </w:r>
          </w:p>
          <w:p w:rsidR="006013A0" w:rsidRPr="007137DE" w:rsidRDefault="006013A0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F80652" w:rsidRDefault="00F80652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7137DE" w:rsidRPr="00F80652" w:rsidRDefault="00F80652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B" w:rsidRDefault="00AB121A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,1</w:t>
            </w:r>
          </w:p>
          <w:p w:rsidR="00AB121A" w:rsidRPr="007137DE" w:rsidRDefault="00AB121A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D81935" w:rsidRP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C57D4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6</w:t>
            </w:r>
          </w:p>
          <w:p w:rsidR="0026153F" w:rsidRPr="007137DE" w:rsidRDefault="0026153F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7137DE" w:rsidRPr="007137DE" w:rsidTr="00714A6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77,1</w:t>
            </w: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6013A0" w:rsidRP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  <w:p w:rsidR="006013A0" w:rsidRPr="007137DE" w:rsidRDefault="006013A0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F80652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F80652" w:rsidRPr="007137DE" w:rsidRDefault="00F80652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7B" w:rsidRDefault="004C0AC6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.7</w:t>
            </w:r>
          </w:p>
          <w:p w:rsidR="004C0AC6" w:rsidRPr="007137DE" w:rsidRDefault="004C0AC6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,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D81935" w:rsidRPr="007137DE" w:rsidRDefault="00D8193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26153F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  <w:p w:rsidR="0026153F" w:rsidRPr="007137DE" w:rsidRDefault="00AB0045" w:rsidP="00B7277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</w:tr>
      <w:tr w:rsidR="007137DE" w:rsidRPr="007137DE" w:rsidTr="00714A6B">
        <w:trPr>
          <w:trHeight w:val="45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D81935" w:rsidP="00B7277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AB004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КНРС (Я)</w:t>
            </w:r>
          </w:p>
          <w:p w:rsidR="00AB0045" w:rsidRPr="007137DE" w:rsidRDefault="00AB004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ого язы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A0" w:rsidRPr="007137DE" w:rsidRDefault="006013A0" w:rsidP="006013A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37DE" w:rsidRPr="007137DE" w:rsidTr="00714A6B">
        <w:trPr>
          <w:trHeight w:val="45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D8193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Default="00AB004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B0045" w:rsidRPr="007137DE" w:rsidRDefault="00AB004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7DE" w:rsidRPr="007137DE" w:rsidRDefault="007137DE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714A6B" w:rsidRPr="007137DE" w:rsidTr="00714A6B">
        <w:trPr>
          <w:trHeight w:val="5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D81935" w:rsidP="00B727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AB0045" w:rsidP="006013A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A6B" w:rsidRPr="007137DE" w:rsidRDefault="00714A6B" w:rsidP="00B72771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7DE" w:rsidRPr="007137DE" w:rsidRDefault="007137DE" w:rsidP="007137DE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674"/>
        <w:gridCol w:w="1354"/>
        <w:gridCol w:w="1674"/>
        <w:gridCol w:w="1238"/>
        <w:gridCol w:w="1528"/>
        <w:gridCol w:w="1116"/>
      </w:tblGrid>
      <w:tr w:rsidR="00AB0045" w:rsidRPr="007137DE" w:rsidTr="00CA6DC0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7-2018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-2019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</w:t>
            </w:r>
          </w:p>
        </w:tc>
      </w:tr>
      <w:tr w:rsidR="00AB0045" w:rsidRPr="007137DE" w:rsidTr="00CA6DC0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, 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Успеваемость, 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Качество,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Успеваемость</w:t>
            </w:r>
          </w:p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Качество </w:t>
            </w:r>
          </w:p>
          <w:p w:rsidR="00AB0045" w:rsidRPr="007137DE" w:rsidRDefault="00AB0045" w:rsidP="00CA6D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%</w:t>
            </w:r>
          </w:p>
        </w:tc>
      </w:tr>
      <w:tr w:rsidR="00AB0045" w:rsidRPr="007137DE" w:rsidTr="00CA6DC0">
        <w:trPr>
          <w:trHeight w:val="65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F80652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История</w:t>
            </w: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rPr>
          <w:trHeight w:val="45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КНРС (Я)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ого язык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rPr>
          <w:trHeight w:val="45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 А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B0045" w:rsidRPr="007137DE" w:rsidTr="00CA6DC0">
        <w:trPr>
          <w:trHeight w:val="567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.А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045" w:rsidRPr="007137DE" w:rsidRDefault="00AB0045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C00ED2" w:rsidP="00E22F4B">
      <w:pPr>
        <w:contextualSpacing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Мониторинг </w:t>
      </w:r>
      <w:r w:rsidR="00A826E5">
        <w:rPr>
          <w:rFonts w:ascii="Times New Roman" w:hAnsi="Times New Roman" w:cs="Times New Roman"/>
          <w:b/>
          <w:bCs/>
          <w:i/>
          <w:iCs/>
        </w:rPr>
        <w:t xml:space="preserve">сдачи </w:t>
      </w:r>
      <w:r w:rsidR="00E22F4B">
        <w:rPr>
          <w:rFonts w:ascii="Times New Roman" w:hAnsi="Times New Roman" w:cs="Times New Roman"/>
          <w:b/>
          <w:bCs/>
          <w:i/>
          <w:iCs/>
        </w:rPr>
        <w:t xml:space="preserve">ГИА </w:t>
      </w:r>
      <w:r>
        <w:rPr>
          <w:rFonts w:ascii="Times New Roman" w:hAnsi="Times New Roman" w:cs="Times New Roman"/>
          <w:b/>
          <w:bCs/>
          <w:i/>
          <w:iCs/>
        </w:rPr>
        <w:t xml:space="preserve"> по предметам гуманитарного цикла</w:t>
      </w:r>
    </w:p>
    <w:p w:rsidR="002F1D47" w:rsidRPr="00E22F4B" w:rsidRDefault="002F1D47" w:rsidP="002F1D47">
      <w:pPr>
        <w:tabs>
          <w:tab w:val="left" w:pos="5655"/>
        </w:tabs>
        <w:contextualSpacing/>
        <w:rPr>
          <w:rFonts w:ascii="Times New Roman" w:hAnsi="Times New Roman" w:cs="Times New Roman"/>
          <w:b/>
        </w:rPr>
      </w:pPr>
      <w:r w:rsidRPr="007137DE">
        <w:rPr>
          <w:rFonts w:ascii="Times New Roman" w:hAnsi="Times New Roman" w:cs="Times New Roman"/>
        </w:rPr>
        <w:tab/>
      </w:r>
      <w:r w:rsidR="00E22F4B" w:rsidRPr="00E22F4B">
        <w:rPr>
          <w:rFonts w:ascii="Times New Roman" w:hAnsi="Times New Roman" w:cs="Times New Roman"/>
          <w:b/>
        </w:rPr>
        <w:t>ЕГЭ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496"/>
        <w:gridCol w:w="1532"/>
        <w:gridCol w:w="1445"/>
        <w:gridCol w:w="1467"/>
        <w:gridCol w:w="1528"/>
        <w:gridCol w:w="1116"/>
      </w:tblGrid>
      <w:tr w:rsidR="002F1D47" w:rsidRPr="007137DE" w:rsidTr="00F80652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2012-2013</w:t>
            </w:r>
            <w:r w:rsidR="00A826E5">
              <w:rPr>
                <w:rFonts w:ascii="Times New Roman" w:hAnsi="Times New Roman" w:cs="Times New Roman"/>
              </w:rPr>
              <w:t>уч.г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Pr="007137DE">
              <w:rPr>
                <w:rFonts w:ascii="Times New Roman" w:eastAsia="Times New Roman" w:hAnsi="Times New Roman" w:cs="Times New Roman"/>
              </w:rPr>
              <w:t>13-2014</w:t>
            </w:r>
            <w:r w:rsidR="00A826E5">
              <w:rPr>
                <w:rFonts w:ascii="Times New Roman" w:eastAsia="Times New Roman" w:hAnsi="Times New Roman" w:cs="Times New Roman"/>
              </w:rPr>
              <w:t>уч.г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4-2015</w:t>
            </w:r>
            <w:r w:rsidR="00A826E5">
              <w:rPr>
                <w:rFonts w:ascii="Times New Roman" w:eastAsia="Times New Roman" w:hAnsi="Times New Roman" w:cs="Times New Roman"/>
              </w:rPr>
              <w:t>уч.г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</w:rPr>
              <w:t>2015-2016</w:t>
            </w:r>
            <w:r w:rsidR="00A826E5">
              <w:rPr>
                <w:rFonts w:ascii="Times New Roman" w:eastAsia="Times New Roman" w:hAnsi="Times New Roman" w:cs="Times New Roman"/>
              </w:rPr>
              <w:t>уч.г</w:t>
            </w:r>
          </w:p>
        </w:tc>
      </w:tr>
      <w:tr w:rsidR="002F1D47" w:rsidRPr="007137DE" w:rsidTr="00C00ED2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едний бал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2" w:rsidRPr="007137DE" w:rsidRDefault="00C00ED2" w:rsidP="00C00E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аллов</w:t>
            </w:r>
          </w:p>
          <w:p w:rsidR="002F1D47" w:rsidRPr="007137DE" w:rsidRDefault="002F1D47" w:rsidP="00F806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F1D47" w:rsidRPr="007137DE" w:rsidTr="00C00ED2">
        <w:trPr>
          <w:trHeight w:val="2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C00ED2" w:rsidRDefault="002F1D47" w:rsidP="00F80652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  <w:p w:rsidR="005E4B18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  <w:p w:rsidR="005E4B18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  <w:p w:rsidR="005E4B18" w:rsidRPr="007137DE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5E4B18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2F1D47" w:rsidRPr="007137DE" w:rsidTr="00C00ED2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A826E5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ществ</w:t>
            </w:r>
            <w:r w:rsidR="00A826E5"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2F1D47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  <w:p w:rsidR="00C00ED2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  <w:p w:rsidR="00C00ED2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C00ED2" w:rsidP="00F80652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  <w:p w:rsidR="00E22F4B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  <w:p w:rsidR="00E22F4B" w:rsidRPr="007137DE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47" w:rsidRPr="007137DE" w:rsidRDefault="00E22F4B" w:rsidP="00F8065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</w:tbl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E22F4B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ГЭ </w:t>
      </w:r>
    </w:p>
    <w:tbl>
      <w:tblPr>
        <w:tblW w:w="12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2019"/>
        <w:gridCol w:w="1674"/>
        <w:gridCol w:w="1360"/>
        <w:gridCol w:w="1496"/>
        <w:gridCol w:w="1532"/>
        <w:gridCol w:w="1445"/>
        <w:gridCol w:w="1467"/>
      </w:tblGrid>
      <w:tr w:rsidR="00E22F4B" w:rsidRPr="007137DE" w:rsidTr="00E22F4B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16-2017уч.г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-2018уч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</w:p>
        </w:tc>
      </w:tr>
      <w:tr w:rsidR="00E22F4B" w:rsidRPr="007137DE" w:rsidTr="00E22F4B">
        <w:trPr>
          <w:trHeight w:val="588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E22F4B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ценка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2F4B" w:rsidRPr="007137DE" w:rsidTr="00E22F4B">
        <w:trPr>
          <w:trHeight w:val="21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 xml:space="preserve">Евстифеева Е.А.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C00ED2" w:rsidRDefault="00E22F4B" w:rsidP="00CA6D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22F4B" w:rsidRPr="007137DE" w:rsidTr="00E22F4B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7137DE">
              <w:rPr>
                <w:rFonts w:ascii="Times New Roman" w:hAnsi="Times New Roman" w:cs="Times New Roman"/>
              </w:rPr>
              <w:t>Обществ</w:t>
            </w:r>
            <w:r>
              <w:rPr>
                <w:rFonts w:ascii="Times New Roman" w:hAnsi="Times New Roman" w:cs="Times New Roman"/>
              </w:rPr>
              <w:t>озн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8" w:rsidRPr="007137DE" w:rsidRDefault="005E4B18" w:rsidP="005E4B18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4B" w:rsidRPr="007137DE" w:rsidRDefault="00E22F4B" w:rsidP="00CA6DC0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F1D47" w:rsidRPr="007137DE" w:rsidRDefault="002F1D47" w:rsidP="002F1D4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37DE" w:rsidRPr="007137DE" w:rsidRDefault="007137DE" w:rsidP="007137D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14A6B" w:rsidRDefault="00714A6B" w:rsidP="00714A6B">
      <w:pPr>
        <w:contextualSpacing/>
        <w:jc w:val="center"/>
        <w:rPr>
          <w:rFonts w:ascii="Times New Roman" w:hAnsi="Times New Roman" w:cs="Times New Roman"/>
          <w:b/>
        </w:rPr>
      </w:pPr>
    </w:p>
    <w:p w:rsidR="00A826E5" w:rsidRDefault="00A826E5" w:rsidP="00401E05">
      <w:pPr>
        <w:jc w:val="center"/>
        <w:rPr>
          <w:rFonts w:ascii="Times New Roman" w:hAnsi="Times New Roman" w:cs="Times New Roman"/>
          <w:b/>
          <w:bCs/>
        </w:rPr>
      </w:pPr>
    </w:p>
    <w:p w:rsidR="00A826E5" w:rsidRDefault="00A826E5" w:rsidP="00401E05">
      <w:pPr>
        <w:jc w:val="center"/>
        <w:rPr>
          <w:rFonts w:ascii="Times New Roman" w:hAnsi="Times New Roman" w:cs="Times New Roman"/>
          <w:b/>
          <w:bCs/>
        </w:rPr>
      </w:pPr>
    </w:p>
    <w:p w:rsidR="00A826E5" w:rsidRDefault="00A826E5" w:rsidP="00401E05">
      <w:pPr>
        <w:jc w:val="center"/>
        <w:rPr>
          <w:rFonts w:ascii="Times New Roman" w:hAnsi="Times New Roman" w:cs="Times New Roman"/>
          <w:b/>
          <w:bCs/>
        </w:rPr>
      </w:pPr>
    </w:p>
    <w:p w:rsidR="00A826E5" w:rsidRDefault="00A826E5" w:rsidP="00401E05">
      <w:pPr>
        <w:jc w:val="center"/>
        <w:rPr>
          <w:rFonts w:ascii="Times New Roman" w:hAnsi="Times New Roman" w:cs="Times New Roman"/>
          <w:b/>
          <w:bCs/>
        </w:rPr>
      </w:pPr>
    </w:p>
    <w:p w:rsidR="00A826E5" w:rsidRDefault="00A826E5" w:rsidP="00401E05">
      <w:pPr>
        <w:jc w:val="center"/>
        <w:rPr>
          <w:rFonts w:ascii="Times New Roman" w:hAnsi="Times New Roman" w:cs="Times New Roman"/>
          <w:b/>
          <w:bCs/>
        </w:rPr>
      </w:pPr>
    </w:p>
    <w:p w:rsidR="00EC6E03" w:rsidRPr="00714A6B" w:rsidRDefault="00EC6E03" w:rsidP="00292577">
      <w:pPr>
        <w:rPr>
          <w:rFonts w:ascii="Times New Roman" w:hAnsi="Times New Roman" w:cs="Times New Roman"/>
          <w:b/>
          <w:bCs/>
        </w:rPr>
      </w:pPr>
      <w:r w:rsidRPr="00714A6B">
        <w:rPr>
          <w:rFonts w:ascii="Times New Roman" w:hAnsi="Times New Roman" w:cs="Times New Roman"/>
          <w:b/>
          <w:bCs/>
        </w:rPr>
        <w:t>Темы по самообразованию учителей гуманитарного цикла.</w:t>
      </w: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126"/>
        <w:gridCol w:w="2268"/>
        <w:gridCol w:w="2126"/>
        <w:gridCol w:w="1985"/>
      </w:tblGrid>
      <w:tr w:rsidR="00C02DE5" w:rsidRPr="00EF0482" w:rsidTr="00C02DE5">
        <w:trPr>
          <w:trHeight w:val="435"/>
        </w:trPr>
        <w:tc>
          <w:tcPr>
            <w:tcW w:w="1560" w:type="dxa"/>
            <w:vMerge w:val="restart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Ф.И.О</w:t>
            </w:r>
          </w:p>
        </w:tc>
        <w:tc>
          <w:tcPr>
            <w:tcW w:w="1984" w:type="dxa"/>
            <w:vMerge w:val="restart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Тема по самообразованию.</w:t>
            </w:r>
          </w:p>
        </w:tc>
        <w:tc>
          <w:tcPr>
            <w:tcW w:w="10490" w:type="dxa"/>
            <w:gridSpan w:val="5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Этапы работы</w:t>
            </w:r>
          </w:p>
        </w:tc>
      </w:tr>
      <w:tr w:rsidR="00C02DE5" w:rsidRPr="00EF0482" w:rsidTr="00C02DE5">
        <w:trPr>
          <w:trHeight w:val="585"/>
        </w:trPr>
        <w:tc>
          <w:tcPr>
            <w:tcW w:w="1560" w:type="dxa"/>
            <w:vMerge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4-2015</w:t>
            </w:r>
          </w:p>
        </w:tc>
        <w:tc>
          <w:tcPr>
            <w:tcW w:w="2126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-2016уч.г.</w:t>
            </w:r>
          </w:p>
        </w:tc>
        <w:tc>
          <w:tcPr>
            <w:tcW w:w="2268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6-2017</w:t>
            </w:r>
          </w:p>
        </w:tc>
        <w:tc>
          <w:tcPr>
            <w:tcW w:w="2126" w:type="dxa"/>
          </w:tcPr>
          <w:p w:rsidR="00C02DE5" w:rsidRPr="00EF0482" w:rsidRDefault="00C02DE5" w:rsidP="00FB1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7-2018</w:t>
            </w:r>
          </w:p>
        </w:tc>
        <w:tc>
          <w:tcPr>
            <w:tcW w:w="1985" w:type="dxa"/>
          </w:tcPr>
          <w:p w:rsidR="00C02DE5" w:rsidRPr="00EF0482" w:rsidRDefault="00C02DE5" w:rsidP="00C02D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-2019</w:t>
            </w:r>
          </w:p>
        </w:tc>
      </w:tr>
      <w:tr w:rsidR="00C02DE5" w:rsidRPr="00EF0482" w:rsidTr="00C02DE5">
        <w:tc>
          <w:tcPr>
            <w:tcW w:w="1560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встифеева</w:t>
            </w: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Е.А</w:t>
            </w:r>
          </w:p>
        </w:tc>
        <w:tc>
          <w:tcPr>
            <w:tcW w:w="1984" w:type="dxa"/>
          </w:tcPr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Учебный проект и возможность его реализации на уроках русского языка</w:t>
            </w:r>
          </w:p>
        </w:tc>
        <w:tc>
          <w:tcPr>
            <w:tcW w:w="1985" w:type="dxa"/>
          </w:tcPr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</w:t>
            </w:r>
          </w:p>
        </w:tc>
        <w:tc>
          <w:tcPr>
            <w:tcW w:w="2126" w:type="dxa"/>
          </w:tcPr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ностический 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Определение целей и задач тем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 системы мер, направленных на решение проблем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гнозирование результатов</w:t>
            </w:r>
          </w:p>
        </w:tc>
        <w:tc>
          <w:tcPr>
            <w:tcW w:w="2268" w:type="dxa"/>
          </w:tcPr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Внедрение опыта работы.</w:t>
            </w:r>
          </w:p>
          <w:p w:rsidR="00C02DE5" w:rsidRPr="00EF0482" w:rsidRDefault="00C02DE5" w:rsidP="00C02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Формирование методического комплекса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Корректировка работы</w:t>
            </w:r>
          </w:p>
        </w:tc>
        <w:tc>
          <w:tcPr>
            <w:tcW w:w="2126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опыта работы</w:t>
            </w:r>
          </w:p>
        </w:tc>
        <w:tc>
          <w:tcPr>
            <w:tcW w:w="1985" w:type="dxa"/>
          </w:tcPr>
          <w:p w:rsidR="00C02DE5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-внедренческий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ведение итогов.</w:t>
            </w:r>
          </w:p>
          <w:p w:rsidR="00C02DE5" w:rsidRDefault="00C02DE5" w:rsidP="00C02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Оформление результатов работы.</w:t>
            </w:r>
          </w:p>
          <w:p w:rsidR="00C02DE5" w:rsidRPr="00EF0482" w:rsidRDefault="00C02DE5" w:rsidP="00C02DE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Распространение опыта работы</w:t>
            </w:r>
          </w:p>
        </w:tc>
      </w:tr>
      <w:tr w:rsidR="00C02DE5" w:rsidRPr="00EF0482" w:rsidTr="00C02DE5">
        <w:trPr>
          <w:trHeight w:val="2160"/>
        </w:trPr>
        <w:tc>
          <w:tcPr>
            <w:tcW w:w="1560" w:type="dxa"/>
          </w:tcPr>
          <w:p w:rsidR="00C02DE5" w:rsidRPr="00EF0482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Егорова О.Л.</w:t>
            </w:r>
          </w:p>
        </w:tc>
        <w:tc>
          <w:tcPr>
            <w:tcW w:w="1984" w:type="dxa"/>
          </w:tcPr>
          <w:p w:rsidR="00C02DE5" w:rsidRPr="00401E05" w:rsidRDefault="00C02DE5" w:rsidP="009602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мений через выполнение типовых задач на уроках истории в 5-6 классах</w:t>
            </w:r>
          </w:p>
        </w:tc>
        <w:tc>
          <w:tcPr>
            <w:tcW w:w="1985" w:type="dxa"/>
          </w:tcPr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й</w:t>
            </w:r>
            <w:proofErr w:type="gramEnd"/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учение методической литературы.</w:t>
            </w:r>
          </w:p>
          <w:p w:rsidR="00C02DE5" w:rsidRPr="00EF0482" w:rsidRDefault="00C02DE5" w:rsidP="00FB13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стический 1.Определение целей и задач темы.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Разработка системы мер, направленных на решение проблемы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Прогнозирование результатов</w:t>
            </w:r>
          </w:p>
        </w:tc>
        <w:tc>
          <w:tcPr>
            <w:tcW w:w="2268" w:type="dxa"/>
          </w:tcPr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й 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Внедрение опыта работы.</w:t>
            </w:r>
          </w:p>
          <w:p w:rsidR="00C02DE5" w:rsidRPr="00EF0482" w:rsidRDefault="00C02DE5" w:rsidP="00F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Формирование методического комплекса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3.Корректировка работы</w:t>
            </w:r>
          </w:p>
        </w:tc>
        <w:tc>
          <w:tcPr>
            <w:tcW w:w="2126" w:type="dxa"/>
          </w:tcPr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F0482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опыта работы</w:t>
            </w:r>
          </w:p>
        </w:tc>
        <w:tc>
          <w:tcPr>
            <w:tcW w:w="1985" w:type="dxa"/>
          </w:tcPr>
          <w:p w:rsidR="00C02DE5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ающее-внедренческий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1.Подведение итогов.</w:t>
            </w:r>
          </w:p>
          <w:p w:rsidR="00C02DE5" w:rsidRDefault="00C02DE5" w:rsidP="00F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482">
              <w:rPr>
                <w:rFonts w:ascii="Times New Roman" w:eastAsia="Times New Roman" w:hAnsi="Times New Roman" w:cs="Times New Roman"/>
                <w:sz w:val="20"/>
                <w:szCs w:val="20"/>
              </w:rPr>
              <w:t>2.Оформление результатов работы.</w:t>
            </w:r>
          </w:p>
          <w:p w:rsidR="00C02DE5" w:rsidRPr="00EF0482" w:rsidRDefault="00C02DE5" w:rsidP="00FB131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Распространение опыта работы</w:t>
            </w:r>
          </w:p>
        </w:tc>
      </w:tr>
    </w:tbl>
    <w:p w:rsidR="00EC6E03" w:rsidRPr="00EF0482" w:rsidRDefault="00EC6E03" w:rsidP="00EC6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6E03" w:rsidRPr="00EF0482" w:rsidRDefault="00EC6E03" w:rsidP="00EC6E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C02DE5" w:rsidRDefault="00C02DE5" w:rsidP="00401E05">
      <w:pPr>
        <w:contextualSpacing/>
        <w:rPr>
          <w:rFonts w:ascii="Times New Roman" w:hAnsi="Times New Roman" w:cs="Times New Roman"/>
          <w:b/>
        </w:rPr>
      </w:pPr>
    </w:p>
    <w:p w:rsidR="00714A6B" w:rsidRPr="00714A6B" w:rsidRDefault="00714A6B" w:rsidP="00401E05">
      <w:pPr>
        <w:contextualSpacing/>
        <w:rPr>
          <w:rFonts w:ascii="Times New Roman" w:hAnsi="Times New Roman" w:cs="Times New Roman"/>
          <w:b/>
        </w:rPr>
      </w:pPr>
      <w:r w:rsidRPr="00714A6B">
        <w:rPr>
          <w:rFonts w:ascii="Times New Roman" w:hAnsi="Times New Roman" w:cs="Times New Roman"/>
          <w:b/>
        </w:rPr>
        <w:t>График аттестации учителей гуманитарного цикла.</w:t>
      </w:r>
    </w:p>
    <w:p w:rsidR="00714A6B" w:rsidRPr="00714A6B" w:rsidRDefault="00714A6B" w:rsidP="00714A6B">
      <w:pPr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092"/>
        <w:gridCol w:w="3295"/>
        <w:gridCol w:w="2693"/>
        <w:gridCol w:w="2693"/>
        <w:gridCol w:w="3119"/>
      </w:tblGrid>
      <w:tr w:rsidR="00714A6B" w:rsidRPr="00714A6B" w:rsidTr="002305F3"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ата предыдущей аттестации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3119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Дата следующей аттестации</w:t>
            </w:r>
          </w:p>
        </w:tc>
      </w:tr>
      <w:tr w:rsidR="00714A6B" w:rsidRPr="00714A6B" w:rsidTr="002305F3">
        <w:trPr>
          <w:trHeight w:val="779"/>
        </w:trPr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Евстифеева Е.А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Учитель русского языка и литературы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2013 г.</w:t>
            </w:r>
          </w:p>
        </w:tc>
        <w:tc>
          <w:tcPr>
            <w:tcW w:w="2693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высшая</w:t>
            </w:r>
          </w:p>
        </w:tc>
        <w:tc>
          <w:tcPr>
            <w:tcW w:w="3119" w:type="dxa"/>
          </w:tcPr>
          <w:p w:rsidR="00714A6B" w:rsidRPr="00714A6B" w:rsidRDefault="00714A6B" w:rsidP="003B35E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2018 г.</w:t>
            </w:r>
          </w:p>
        </w:tc>
      </w:tr>
      <w:tr w:rsidR="00714A6B" w:rsidRPr="00714A6B" w:rsidTr="002305F3">
        <w:tc>
          <w:tcPr>
            <w:tcW w:w="851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092" w:type="dxa"/>
          </w:tcPr>
          <w:p w:rsidR="00714A6B" w:rsidRPr="00714A6B" w:rsidRDefault="00714A6B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Егорова О.Л.</w:t>
            </w:r>
          </w:p>
        </w:tc>
        <w:tc>
          <w:tcPr>
            <w:tcW w:w="3295" w:type="dxa"/>
          </w:tcPr>
          <w:p w:rsidR="00714A6B" w:rsidRPr="00714A6B" w:rsidRDefault="00714A6B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 w:rsidRPr="00714A6B">
              <w:rPr>
                <w:rFonts w:ascii="Times New Roman" w:hAnsi="Times New Roman" w:cs="Times New Roman"/>
                <w:bCs/>
              </w:rPr>
              <w:t>Учитель истории и обществознания</w:t>
            </w:r>
          </w:p>
        </w:tc>
        <w:tc>
          <w:tcPr>
            <w:tcW w:w="2693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  <w:r w:rsidR="00714A6B" w:rsidRPr="00714A6B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693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сшая </w:t>
            </w:r>
          </w:p>
        </w:tc>
        <w:tc>
          <w:tcPr>
            <w:tcW w:w="3119" w:type="dxa"/>
          </w:tcPr>
          <w:p w:rsidR="00714A6B" w:rsidRPr="00714A6B" w:rsidRDefault="003B35E3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</w:tr>
      <w:tr w:rsidR="00C02DE5" w:rsidRPr="00714A6B" w:rsidTr="002305F3">
        <w:tc>
          <w:tcPr>
            <w:tcW w:w="851" w:type="dxa"/>
          </w:tcPr>
          <w:p w:rsidR="00C02DE5" w:rsidRPr="00714A6B" w:rsidRDefault="00C02DE5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92" w:type="dxa"/>
          </w:tcPr>
          <w:p w:rsidR="00C02DE5" w:rsidRPr="00714A6B" w:rsidRDefault="00C02DE5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Т.Е.</w:t>
            </w:r>
          </w:p>
        </w:tc>
        <w:tc>
          <w:tcPr>
            <w:tcW w:w="3295" w:type="dxa"/>
          </w:tcPr>
          <w:p w:rsidR="00C02DE5" w:rsidRDefault="00C02DE5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якутского языка, </w:t>
            </w:r>
          </w:p>
          <w:p w:rsidR="00C02DE5" w:rsidRPr="00714A6B" w:rsidRDefault="00C02DE5" w:rsidP="00B72771">
            <w:pPr>
              <w:spacing w:after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РС (Я)</w:t>
            </w:r>
          </w:p>
        </w:tc>
        <w:tc>
          <w:tcPr>
            <w:tcW w:w="2693" w:type="dxa"/>
          </w:tcPr>
          <w:p w:rsidR="00C02DE5" w:rsidRDefault="00C02DE5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2 г.</w:t>
            </w:r>
          </w:p>
        </w:tc>
        <w:tc>
          <w:tcPr>
            <w:tcW w:w="2693" w:type="dxa"/>
          </w:tcPr>
          <w:p w:rsidR="00C02DE5" w:rsidRDefault="00C02DE5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ая</w:t>
            </w:r>
          </w:p>
        </w:tc>
        <w:tc>
          <w:tcPr>
            <w:tcW w:w="3119" w:type="dxa"/>
          </w:tcPr>
          <w:p w:rsidR="00C02DE5" w:rsidRDefault="00C02DE5" w:rsidP="00B72771">
            <w:pPr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 г.</w:t>
            </w:r>
          </w:p>
        </w:tc>
      </w:tr>
    </w:tbl>
    <w:p w:rsidR="007137DE" w:rsidRPr="00714A6B" w:rsidRDefault="007137DE" w:rsidP="00C54734">
      <w:pPr>
        <w:pStyle w:val="a5"/>
        <w:ind w:left="1440"/>
        <w:jc w:val="center"/>
        <w:rPr>
          <w:b/>
        </w:rPr>
      </w:pPr>
    </w:p>
    <w:p w:rsidR="00C54734" w:rsidRPr="00714A6B" w:rsidRDefault="00C54734" w:rsidP="00C54734">
      <w:pPr>
        <w:pStyle w:val="a5"/>
        <w:ind w:left="1440"/>
        <w:jc w:val="center"/>
        <w:rPr>
          <w:b/>
        </w:rPr>
      </w:pPr>
    </w:p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Pr="00714A6B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C370BE" w:rsidRDefault="00C370BE" w:rsidP="00C370BE">
      <w:pPr>
        <w:spacing w:line="240" w:lineRule="auto"/>
        <w:ind w:left="180" w:hanging="720"/>
        <w:contextualSpacing/>
        <w:jc w:val="center"/>
      </w:pPr>
    </w:p>
    <w:p w:rsidR="002305F3" w:rsidRDefault="002305F3" w:rsidP="00E55233">
      <w:pPr>
        <w:jc w:val="center"/>
        <w:rPr>
          <w:rFonts w:ascii="Times New Roman" w:hAnsi="Times New Roman" w:cs="Times New Roman"/>
          <w:b/>
          <w:bCs/>
        </w:rPr>
      </w:pPr>
    </w:p>
    <w:p w:rsidR="005E1602" w:rsidRDefault="005E1602" w:rsidP="00E55233">
      <w:pPr>
        <w:jc w:val="center"/>
        <w:rPr>
          <w:rFonts w:ascii="Times New Roman" w:hAnsi="Times New Roman" w:cs="Times New Roman"/>
          <w:b/>
          <w:bCs/>
        </w:rPr>
      </w:pPr>
    </w:p>
    <w:p w:rsidR="00C531CC" w:rsidRDefault="00C531CC" w:rsidP="00E55233">
      <w:pPr>
        <w:rPr>
          <w:rFonts w:cs="Times New Roman"/>
          <w:b/>
          <w:bCs/>
          <w:sz w:val="28"/>
          <w:szCs w:val="28"/>
        </w:rPr>
        <w:sectPr w:rsidR="00C531CC" w:rsidSect="0029257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A2296B" w:rsidRPr="00E55233" w:rsidRDefault="00A2296B" w:rsidP="00E55233">
      <w:pPr>
        <w:spacing w:after="0"/>
        <w:rPr>
          <w:rFonts w:ascii="Times New Roman" w:hAnsi="Times New Roman" w:cs="Times New Roman"/>
          <w:b/>
        </w:rPr>
      </w:pPr>
      <w:r w:rsidRPr="00E55233">
        <w:rPr>
          <w:rFonts w:ascii="Times New Roman" w:hAnsi="Times New Roman" w:cs="Times New Roman"/>
          <w:b/>
        </w:rPr>
        <w:lastRenderedPageBreak/>
        <w:t xml:space="preserve">График проведения открытых уроков учителями </w:t>
      </w:r>
      <w:r w:rsidR="00E55233" w:rsidRPr="00E55233">
        <w:rPr>
          <w:rFonts w:ascii="Times New Roman" w:hAnsi="Times New Roman" w:cs="Times New Roman"/>
          <w:b/>
        </w:rPr>
        <w:t xml:space="preserve">гуманитарного цикла </w:t>
      </w:r>
      <w:r w:rsidR="00E3618B">
        <w:rPr>
          <w:rFonts w:ascii="Times New Roman" w:hAnsi="Times New Roman" w:cs="Times New Roman"/>
          <w:b/>
        </w:rPr>
        <w:t>на 2016</w:t>
      </w:r>
      <w:r w:rsidR="00F22127" w:rsidRPr="00E55233">
        <w:rPr>
          <w:rFonts w:ascii="Times New Roman" w:hAnsi="Times New Roman" w:cs="Times New Roman"/>
          <w:b/>
        </w:rPr>
        <w:t xml:space="preserve"> -201</w:t>
      </w:r>
      <w:r w:rsidR="00E3618B">
        <w:rPr>
          <w:rFonts w:ascii="Times New Roman" w:hAnsi="Times New Roman" w:cs="Times New Roman"/>
          <w:b/>
        </w:rPr>
        <w:t xml:space="preserve">7 </w:t>
      </w:r>
      <w:proofErr w:type="spellStart"/>
      <w:r w:rsidRPr="00E3618B">
        <w:rPr>
          <w:rFonts w:ascii="Times New Roman" w:hAnsi="Times New Roman" w:cs="Times New Roman"/>
          <w:b/>
        </w:rPr>
        <w:t>уч.г</w:t>
      </w:r>
      <w:proofErr w:type="spellEnd"/>
      <w:r w:rsidRPr="00E5523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64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24"/>
        <w:gridCol w:w="851"/>
        <w:gridCol w:w="2145"/>
        <w:gridCol w:w="2410"/>
        <w:gridCol w:w="1221"/>
      </w:tblGrid>
      <w:tr w:rsidR="00E55233" w:rsidRPr="00E55233" w:rsidTr="00805247">
        <w:trPr>
          <w:trHeight w:val="5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Ф.И.О.</w:t>
            </w:r>
          </w:p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805247" w:rsidRDefault="00E55233" w:rsidP="008052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Форма проведения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Дата</w:t>
            </w:r>
          </w:p>
        </w:tc>
      </w:tr>
      <w:tr w:rsidR="00E55233" w:rsidRPr="00E55233" w:rsidTr="00E82D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Егорова О.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617B7E" w:rsidP="00E5523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5E1602" w:rsidP="002305F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Default="002305F3" w:rsidP="002305F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 по ФГОС </w:t>
            </w:r>
          </w:p>
          <w:p w:rsidR="002305F3" w:rsidRPr="00805247" w:rsidRDefault="00805247" w:rsidP="008052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247">
              <w:rPr>
                <w:rFonts w:ascii="Times New Roman" w:hAnsi="Times New Roman" w:cs="Times New Roman"/>
              </w:rPr>
              <w:t>Тип урока: урок открытия нового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805247" w:rsidP="006C06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6C0635">
              <w:rPr>
                <w:rFonts w:ascii="Times New Roman" w:eastAsia="Times New Roman" w:hAnsi="Times New Roman" w:cs="Times New Roman"/>
              </w:rPr>
              <w:t>Древняя Финик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6C0635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кабрь </w:t>
            </w:r>
          </w:p>
        </w:tc>
      </w:tr>
      <w:tr w:rsidR="00E55233" w:rsidRPr="00E55233" w:rsidTr="00805247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47" w:rsidRPr="00805247" w:rsidRDefault="00E55233" w:rsidP="008052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5233">
              <w:rPr>
                <w:rFonts w:ascii="Times New Roman" w:hAnsi="Times New Roman" w:cs="Times New Roman"/>
              </w:rPr>
              <w:t>Евстифеева Е.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401E05" w:rsidRDefault="00401E05" w:rsidP="00401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а </w:t>
            </w:r>
          </w:p>
          <w:p w:rsidR="00E55233" w:rsidRPr="005E1602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55233" w:rsidRPr="005E1602" w:rsidRDefault="00E55233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401E05" w:rsidRDefault="006C0635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401E05" w:rsidRDefault="002305F3" w:rsidP="00401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01E05">
              <w:rPr>
                <w:rFonts w:ascii="Times New Roman" w:eastAsia="Times New Roman" w:hAnsi="Times New Roman" w:cs="Times New Roman"/>
              </w:rPr>
              <w:t>Урок по ФГОС</w:t>
            </w:r>
          </w:p>
          <w:p w:rsidR="00E21D73" w:rsidRPr="00401E05" w:rsidRDefault="006C0635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05247">
              <w:rPr>
                <w:rFonts w:ascii="Times New Roman" w:hAnsi="Times New Roman" w:cs="Times New Roman"/>
              </w:rPr>
              <w:t>Тип урока: урок открытия нового з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401E05" w:rsidRDefault="00401E05" w:rsidP="006C06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r w:rsidR="006C0635">
              <w:rPr>
                <w:rFonts w:ascii="Times New Roman" w:eastAsia="Times New Roman" w:hAnsi="Times New Roman" w:cs="Times New Roman"/>
              </w:rPr>
              <w:t>Л.Н.Толстой. После бал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33" w:rsidRPr="00E55233" w:rsidRDefault="0052363B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E82D09">
              <w:rPr>
                <w:rFonts w:ascii="Times New Roman" w:eastAsia="Times New Roman" w:hAnsi="Times New Roman" w:cs="Times New Roman"/>
              </w:rPr>
              <w:t>еврал</w:t>
            </w:r>
            <w:r w:rsidR="005B6A2D">
              <w:rPr>
                <w:rFonts w:ascii="Times New Roman" w:eastAsia="Times New Roman" w:hAnsi="Times New Roman" w:cs="Times New Roman"/>
              </w:rPr>
              <w:t>ь</w:t>
            </w:r>
          </w:p>
        </w:tc>
      </w:tr>
      <w:tr w:rsidR="0052363B" w:rsidRPr="00E55233" w:rsidTr="00805247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Pr="00E55233" w:rsidRDefault="0052363B" w:rsidP="008052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м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Default="0052363B" w:rsidP="00401E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НРС (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Default="0052363B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Pr="00401E05" w:rsidRDefault="0052363B" w:rsidP="005236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урока: изучение нового материа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Default="0052363B" w:rsidP="006C063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Якутские гадания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3B" w:rsidRDefault="0052363B" w:rsidP="00E5523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прель </w:t>
            </w:r>
          </w:p>
        </w:tc>
      </w:tr>
    </w:tbl>
    <w:p w:rsidR="00C370BE" w:rsidRDefault="00C370BE" w:rsidP="00C370BE">
      <w:pPr>
        <w:jc w:val="center"/>
        <w:rPr>
          <w:b/>
          <w:bCs/>
        </w:rPr>
      </w:pPr>
    </w:p>
    <w:p w:rsidR="00710988" w:rsidRPr="00714A6B" w:rsidRDefault="00710988" w:rsidP="00710988">
      <w:pPr>
        <w:spacing w:line="240" w:lineRule="auto"/>
        <w:ind w:left="180" w:hanging="720"/>
        <w:contextualSpacing/>
        <w:jc w:val="center"/>
      </w:pPr>
    </w:p>
    <w:p w:rsidR="00710988" w:rsidRPr="00292577" w:rsidRDefault="00710988" w:rsidP="007109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2577">
        <w:rPr>
          <w:rFonts w:ascii="Times New Roman" w:hAnsi="Times New Roman" w:cs="Times New Roman"/>
          <w:b/>
          <w:sz w:val="24"/>
          <w:szCs w:val="24"/>
        </w:rPr>
        <w:t>Предметные недели.</w:t>
      </w:r>
    </w:p>
    <w:p w:rsidR="00710988" w:rsidRPr="002E6576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710988" w:rsidRPr="002E6576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41"/>
        <w:gridCol w:w="3707"/>
        <w:gridCol w:w="4014"/>
      </w:tblGrid>
      <w:tr w:rsidR="00710988" w:rsidRPr="002E6576" w:rsidTr="00F80652">
        <w:tc>
          <w:tcPr>
            <w:tcW w:w="2126" w:type="dxa"/>
          </w:tcPr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4820" w:type="dxa"/>
          </w:tcPr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Название недели</w:t>
            </w:r>
          </w:p>
        </w:tc>
        <w:tc>
          <w:tcPr>
            <w:tcW w:w="5114" w:type="dxa"/>
          </w:tcPr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710988" w:rsidRPr="002E6576" w:rsidTr="00F80652">
        <w:tc>
          <w:tcPr>
            <w:tcW w:w="2126" w:type="dxa"/>
          </w:tcPr>
          <w:p w:rsidR="00710988" w:rsidRPr="00292577" w:rsidRDefault="00E3618B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4820" w:type="dxa"/>
          </w:tcPr>
          <w:p w:rsidR="00710988" w:rsidRPr="00292577" w:rsidRDefault="00710988" w:rsidP="00F8065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Неделя русского языка и литературы</w:t>
            </w:r>
          </w:p>
        </w:tc>
        <w:tc>
          <w:tcPr>
            <w:tcW w:w="5114" w:type="dxa"/>
          </w:tcPr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Евстифеева Е.А.</w:t>
            </w:r>
          </w:p>
        </w:tc>
      </w:tr>
      <w:tr w:rsidR="00710988" w:rsidRPr="002E6576" w:rsidTr="00F80652">
        <w:tc>
          <w:tcPr>
            <w:tcW w:w="2126" w:type="dxa"/>
          </w:tcPr>
          <w:p w:rsidR="00710988" w:rsidRPr="00292577" w:rsidRDefault="006C0635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4820" w:type="dxa"/>
          </w:tcPr>
          <w:p w:rsidR="00710988" w:rsidRPr="00292577" w:rsidRDefault="00710988" w:rsidP="00F80652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Неделя МХК и истории</w:t>
            </w:r>
          </w:p>
        </w:tc>
        <w:tc>
          <w:tcPr>
            <w:tcW w:w="5114" w:type="dxa"/>
          </w:tcPr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92577">
              <w:rPr>
                <w:rFonts w:ascii="Times New Roman" w:hAnsi="Times New Roman" w:cs="Times New Roman"/>
              </w:rPr>
              <w:t>Егорова О.Л.</w:t>
            </w:r>
          </w:p>
          <w:p w:rsidR="00710988" w:rsidRPr="00292577" w:rsidRDefault="00710988" w:rsidP="00F8065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2577">
              <w:rPr>
                <w:rFonts w:ascii="Times New Roman" w:hAnsi="Times New Roman" w:cs="Times New Roman"/>
              </w:rPr>
              <w:t>Сударенко</w:t>
            </w:r>
            <w:proofErr w:type="spellEnd"/>
            <w:r w:rsidRPr="00292577">
              <w:rPr>
                <w:rFonts w:ascii="Times New Roman" w:hAnsi="Times New Roman" w:cs="Times New Roman"/>
              </w:rPr>
              <w:t xml:space="preserve"> О.Ю.</w:t>
            </w:r>
          </w:p>
        </w:tc>
      </w:tr>
    </w:tbl>
    <w:p w:rsidR="00710988" w:rsidRPr="002E6576" w:rsidRDefault="00710988" w:rsidP="00710988">
      <w:pPr>
        <w:pStyle w:val="a5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365FCC" w:rsidRDefault="00365FCC" w:rsidP="00654E2F">
      <w:pPr>
        <w:jc w:val="center"/>
        <w:rPr>
          <w:b/>
          <w:sz w:val="32"/>
          <w:szCs w:val="32"/>
        </w:rPr>
      </w:pPr>
    </w:p>
    <w:p w:rsidR="00BC293F" w:rsidRDefault="00BC293F" w:rsidP="00654E2F">
      <w:pPr>
        <w:jc w:val="center"/>
        <w:rPr>
          <w:b/>
          <w:sz w:val="32"/>
          <w:szCs w:val="32"/>
        </w:rPr>
      </w:pPr>
    </w:p>
    <w:p w:rsidR="00BC293F" w:rsidRDefault="00BC293F" w:rsidP="00654E2F">
      <w:pPr>
        <w:jc w:val="center"/>
        <w:rPr>
          <w:b/>
          <w:sz w:val="32"/>
          <w:szCs w:val="32"/>
        </w:rPr>
      </w:pPr>
    </w:p>
    <w:p w:rsidR="00BC293F" w:rsidRDefault="00BC293F" w:rsidP="00F22127">
      <w:pPr>
        <w:rPr>
          <w:b/>
          <w:sz w:val="32"/>
          <w:szCs w:val="32"/>
        </w:rPr>
      </w:pPr>
    </w:p>
    <w:p w:rsidR="00824C9E" w:rsidRDefault="00824C9E" w:rsidP="00654E2F">
      <w:pPr>
        <w:jc w:val="center"/>
        <w:rPr>
          <w:b/>
          <w:sz w:val="32"/>
          <w:szCs w:val="32"/>
        </w:rPr>
      </w:pPr>
    </w:p>
    <w:p w:rsidR="00824C9E" w:rsidRDefault="00824C9E" w:rsidP="00654E2F">
      <w:pPr>
        <w:jc w:val="center"/>
        <w:rPr>
          <w:b/>
          <w:sz w:val="32"/>
          <w:szCs w:val="32"/>
        </w:rPr>
      </w:pPr>
    </w:p>
    <w:p w:rsidR="00F624FE" w:rsidRDefault="00F624F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617B7E" w:rsidRDefault="00617B7E" w:rsidP="00190007">
      <w:pPr>
        <w:jc w:val="center"/>
        <w:rPr>
          <w:b/>
          <w:sz w:val="24"/>
          <w:szCs w:val="24"/>
        </w:rPr>
      </w:pPr>
    </w:p>
    <w:p w:rsidR="00E21D73" w:rsidRDefault="00E21D73" w:rsidP="002305F3">
      <w:pPr>
        <w:rPr>
          <w:b/>
          <w:sz w:val="24"/>
          <w:szCs w:val="24"/>
        </w:rPr>
      </w:pPr>
    </w:p>
    <w:p w:rsidR="00544AF9" w:rsidRPr="00710988" w:rsidRDefault="00544AF9" w:rsidP="005236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10988">
        <w:rPr>
          <w:rFonts w:ascii="Times New Roman" w:hAnsi="Times New Roman" w:cs="Times New Roman"/>
          <w:b/>
        </w:rPr>
        <w:lastRenderedPageBreak/>
        <w:t>План работы МО гуманитарного цикла</w:t>
      </w:r>
    </w:p>
    <w:p w:rsidR="00544AF9" w:rsidRPr="00710988" w:rsidRDefault="00F82FED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6-2017</w:t>
      </w:r>
      <w:r w:rsidR="00544AF9" w:rsidRPr="00710988">
        <w:rPr>
          <w:rFonts w:ascii="Times New Roman" w:hAnsi="Times New Roman" w:cs="Times New Roman"/>
          <w:b/>
        </w:rPr>
        <w:t xml:space="preserve"> учебный год (по направлениям)</w:t>
      </w:r>
    </w:p>
    <w:p w:rsidR="00544AF9" w:rsidRPr="00710988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44AF9" w:rsidRPr="00544AF9" w:rsidRDefault="00544AF9" w:rsidP="0071098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44AF9">
        <w:rPr>
          <w:rFonts w:ascii="Times New Roman" w:hAnsi="Times New Roman" w:cs="Times New Roman"/>
        </w:rPr>
        <w:t>. Научно-методическая и экспериментальная работа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38"/>
        <w:gridCol w:w="2225"/>
        <w:gridCol w:w="2290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44AF9">
              <w:rPr>
                <w:rFonts w:ascii="Times New Roman" w:hAnsi="Times New Roman" w:cs="Times New Roman"/>
              </w:rPr>
              <w:t>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заимное посещение уроков. Проведение открытых, интегрированных уроков.</w:t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крытые уроки учителей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4AF9">
              <w:rPr>
                <w:rFonts w:ascii="Times New Roman" w:hAnsi="Times New Roman" w:cs="Times New Roman"/>
              </w:rPr>
              <w:t>Ноябрь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90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71098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44AF9">
        <w:rPr>
          <w:rFonts w:ascii="Times New Roman" w:hAnsi="Times New Roman" w:cs="Times New Roman"/>
        </w:rPr>
        <w:t xml:space="preserve">. Диагностическое обеспечение. </w:t>
      </w:r>
      <w:proofErr w:type="spellStart"/>
      <w:r w:rsidRPr="00544AF9">
        <w:rPr>
          <w:rFonts w:ascii="Times New Roman" w:hAnsi="Times New Roman" w:cs="Times New Roman"/>
        </w:rPr>
        <w:t>Внутришкольный</w:t>
      </w:r>
      <w:proofErr w:type="spellEnd"/>
      <w:r w:rsidRPr="00544AF9">
        <w:rPr>
          <w:rFonts w:ascii="Times New Roman" w:hAnsi="Times New Roman" w:cs="Times New Roman"/>
        </w:rPr>
        <w:t xml:space="preserve"> контроль</w:t>
      </w:r>
    </w:p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оведение и анализ контрол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Контрольное тестирование по проверке знаний учащихся 9-х, 11 - х классов (проверка степени готовности выпускников к итоговой аттестации)</w:t>
            </w:r>
            <w:r w:rsidRPr="00544AF9">
              <w:rPr>
                <w:rFonts w:ascii="Times New Roman" w:hAnsi="Times New Roman" w:cs="Times New Roman"/>
              </w:rPr>
              <w:tab/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Декабрь</w:t>
            </w:r>
          </w:p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рт</w:t>
            </w:r>
            <w:r w:rsidRPr="00544AF9">
              <w:rPr>
                <w:rFonts w:ascii="Times New Roman" w:hAnsi="Times New Roman" w:cs="Times New Roman"/>
              </w:rPr>
              <w:tab/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630FA9" w:rsidRPr="00544AF9" w:rsidTr="00544AF9">
        <w:tc>
          <w:tcPr>
            <w:tcW w:w="817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7" w:type="dxa"/>
          </w:tcPr>
          <w:p w:rsidR="00630FA9" w:rsidRPr="00544AF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ровочное тестирование с использованием </w:t>
            </w:r>
            <w:proofErr w:type="spellStart"/>
            <w:r>
              <w:rPr>
                <w:rFonts w:ascii="Times New Roman" w:hAnsi="Times New Roman" w:cs="Times New Roman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ФГБНУ</w:t>
            </w:r>
          </w:p>
        </w:tc>
        <w:tc>
          <w:tcPr>
            <w:tcW w:w="2393" w:type="dxa"/>
          </w:tcPr>
          <w:p w:rsidR="00630FA9" w:rsidRPr="00544AF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  <w:p w:rsidR="00630FA9" w:rsidRPr="00544AF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630FA9" w:rsidRPr="00544AF9" w:rsidTr="00544AF9">
        <w:tc>
          <w:tcPr>
            <w:tcW w:w="817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7" w:type="dxa"/>
          </w:tcPr>
          <w:p w:rsidR="00630FA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проверочные работы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393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оведение и анализ промежуточного и итогового контрол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Декабрь</w:t>
            </w:r>
          </w:p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44AF9">
        <w:rPr>
          <w:rFonts w:ascii="Times New Roman" w:hAnsi="Times New Roman" w:cs="Times New Roman"/>
        </w:rPr>
        <w:t>Методический  образовательный  аудит в ОО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етодический  образовательный  аудит</w:t>
            </w:r>
            <w:r w:rsidRPr="00544AF9">
              <w:rPr>
                <w:rFonts w:ascii="Times New Roman" w:hAnsi="Times New Roman" w:cs="Times New Roman"/>
                <w:bCs/>
              </w:rPr>
              <w:t xml:space="preserve">рабочих программ  по предмету, программ элективных курсов 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вгуст -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  <w:lang w:eastAsia="en-US"/>
              </w:rPr>
              <w:t>Экспертиза  продуктивности  педагогической  деятельности учителе</w:t>
            </w:r>
            <w:r w:rsidR="00F82FED">
              <w:rPr>
                <w:rFonts w:ascii="Times New Roman" w:hAnsi="Times New Roman" w:cs="Times New Roman"/>
                <w:lang w:eastAsia="en-US"/>
              </w:rPr>
              <w:t>й  проходящих  аттестацию в 2016-2017</w:t>
            </w:r>
            <w:r w:rsidRPr="00544AF9">
              <w:rPr>
                <w:rFonts w:ascii="Times New Roman" w:hAnsi="Times New Roman" w:cs="Times New Roman"/>
                <w:lang w:eastAsia="en-US"/>
              </w:rPr>
              <w:t xml:space="preserve"> учебном году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544AF9">
        <w:rPr>
          <w:rFonts w:ascii="Times New Roman" w:hAnsi="Times New Roman"/>
        </w:rPr>
        <w:t>Работа с молодыми педагогами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  <w:bCs/>
              </w:rPr>
              <w:t>Проведение учета молодых  специалистов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вгуст -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есячник молодого специалиста.   В рамках месячника посещение уроков молодых специалистов по графику.</w:t>
            </w:r>
          </w:p>
        </w:tc>
        <w:tc>
          <w:tcPr>
            <w:tcW w:w="2376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чётность    по  организации  наставничества  и  стажировки  молодых  специалистов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2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нкетирование на выявление профессиональных затруднений молодых специалистов, определение степени комфортности в коллективе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Развитие педагогического мастерства учителей, распространение опыта работы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76" w:type="dxa"/>
          </w:tcPr>
          <w:p w:rsidR="00544AF9" w:rsidRPr="00544AF9" w:rsidRDefault="00F82FED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</w:t>
            </w:r>
            <w:r w:rsidR="00544AF9" w:rsidRPr="00544AF9">
              <w:rPr>
                <w:rFonts w:ascii="Times New Roman" w:hAnsi="Times New Roman" w:cs="Times New Roman"/>
              </w:rPr>
              <w:t>ь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pStyle w:val="a5"/>
              <w:tabs>
                <w:tab w:val="left" w:pos="142"/>
              </w:tabs>
              <w:ind w:left="0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едставление  материалов на грант Главы МР «</w:t>
            </w:r>
            <w:proofErr w:type="spellStart"/>
            <w:r w:rsidRPr="00544AF9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544AF9">
              <w:rPr>
                <w:rFonts w:ascii="Times New Roman" w:hAnsi="Times New Roman" w:cs="Times New Roman"/>
              </w:rPr>
              <w:t xml:space="preserve"> район Р</w:t>
            </w:r>
            <w:proofErr w:type="gramStart"/>
            <w:r w:rsidRPr="00544AF9">
              <w:rPr>
                <w:rFonts w:ascii="Times New Roman" w:hAnsi="Times New Roman" w:cs="Times New Roman"/>
              </w:rPr>
              <w:t>С(</w:t>
            </w:r>
            <w:proofErr w:type="gramEnd"/>
            <w:r w:rsidRPr="00544AF9">
              <w:rPr>
                <w:rFonts w:ascii="Times New Roman" w:hAnsi="Times New Roman" w:cs="Times New Roman"/>
              </w:rPr>
              <w:t>Я)» н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44AF9">
              <w:rPr>
                <w:rFonts w:ascii="Times New Roman" w:hAnsi="Times New Roman" w:cs="Times New Roman"/>
              </w:rPr>
              <w:t>«Лучший учитель ОУ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, учителя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544AF9" w:rsidRPr="002A24A8" w:rsidRDefault="002A24A8" w:rsidP="00544AF9">
            <w:pPr>
              <w:contextualSpacing/>
              <w:rPr>
                <w:rFonts w:ascii="Times New Roman" w:hAnsi="Times New Roman" w:cs="Times New Roman"/>
              </w:rPr>
            </w:pPr>
            <w:r w:rsidRPr="002A24A8">
              <w:rPr>
                <w:rFonts w:ascii="Times New Roman" w:hAnsi="Times New Roman" w:cs="Times New Roman"/>
              </w:rPr>
              <w:t>Семинар для учителей истории и обществознания на базе МБОУ «</w:t>
            </w:r>
            <w:proofErr w:type="spellStart"/>
            <w:r w:rsidRPr="002A24A8">
              <w:rPr>
                <w:rFonts w:ascii="Times New Roman" w:hAnsi="Times New Roman" w:cs="Times New Roman"/>
              </w:rPr>
              <w:t>Кыллахская</w:t>
            </w:r>
            <w:proofErr w:type="spellEnd"/>
            <w:r w:rsidRPr="002A24A8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76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82" w:type="dxa"/>
          </w:tcPr>
          <w:p w:rsidR="00544AF9" w:rsidRPr="00544AF9" w:rsidRDefault="002A24A8" w:rsidP="00544AF9"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303F12" w:rsidRPr="00544AF9" w:rsidTr="00544AF9">
        <w:tc>
          <w:tcPr>
            <w:tcW w:w="817" w:type="dxa"/>
          </w:tcPr>
          <w:p w:rsidR="00303F12" w:rsidRPr="00544AF9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5" w:type="dxa"/>
          </w:tcPr>
          <w:p w:rsidR="00303F12" w:rsidRPr="00303F12" w:rsidRDefault="00303F12" w:rsidP="00544AF9">
            <w:pPr>
              <w:contextualSpacing/>
              <w:rPr>
                <w:rFonts w:ascii="Times New Roman" w:hAnsi="Times New Roman" w:cs="Times New Roman"/>
              </w:rPr>
            </w:pPr>
            <w:r w:rsidRPr="00303F12">
              <w:rPr>
                <w:rFonts w:ascii="Times New Roman" w:hAnsi="Times New Roman" w:cs="Times New Roman"/>
              </w:rPr>
              <w:t>«Универсальные учебные действия. Современный урок: техники и технологии»  -  МКОУ  «</w:t>
            </w:r>
            <w:proofErr w:type="spellStart"/>
            <w:r w:rsidRPr="00303F12">
              <w:rPr>
                <w:rFonts w:ascii="Times New Roman" w:hAnsi="Times New Roman" w:cs="Times New Roman"/>
              </w:rPr>
              <w:t>Дельгейская</w:t>
            </w:r>
            <w:proofErr w:type="spellEnd"/>
            <w:r w:rsidRPr="00303F12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2376" w:type="dxa"/>
          </w:tcPr>
          <w:p w:rsidR="00303F12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82" w:type="dxa"/>
          </w:tcPr>
          <w:p w:rsidR="00303F12" w:rsidRDefault="00303F12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303F12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редметная олимпиада учителей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382" w:type="dxa"/>
          </w:tcPr>
          <w:p w:rsidR="00544AF9" w:rsidRPr="00544AF9" w:rsidRDefault="002A24A8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Повышение квалификации</w:t>
      </w:r>
    </w:p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95"/>
        <w:gridCol w:w="2376"/>
        <w:gridCol w:w="2382"/>
      </w:tblGrid>
      <w:tr w:rsidR="00544AF9" w:rsidRPr="00544AF9" w:rsidTr="00544AF9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95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82FED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5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бновление персонифицированного учета повышения квалификации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ентябрь - октябрь</w:t>
            </w:r>
          </w:p>
        </w:tc>
        <w:tc>
          <w:tcPr>
            <w:tcW w:w="2382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44AF9" w:rsidRPr="00544AF9" w:rsidTr="00544AF9">
        <w:tc>
          <w:tcPr>
            <w:tcW w:w="817" w:type="dxa"/>
          </w:tcPr>
          <w:p w:rsidR="00544AF9" w:rsidRPr="00544AF9" w:rsidRDefault="00F82FED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5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Курсы повышения квалификации учителей по ФГОС</w:t>
            </w:r>
          </w:p>
        </w:tc>
        <w:tc>
          <w:tcPr>
            <w:tcW w:w="2376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82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630FA9" w:rsidRPr="00544AF9" w:rsidTr="00544AF9">
        <w:tc>
          <w:tcPr>
            <w:tcW w:w="817" w:type="dxa"/>
          </w:tcPr>
          <w:p w:rsidR="00630FA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5" w:type="dxa"/>
          </w:tcPr>
          <w:p w:rsidR="00630FA9" w:rsidRPr="00544AF9" w:rsidRDefault="00630FA9" w:rsidP="002F1D4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пороти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ы повышения квалификации Шиловой И.А.</w:t>
            </w:r>
          </w:p>
        </w:tc>
        <w:tc>
          <w:tcPr>
            <w:tcW w:w="2376" w:type="dxa"/>
          </w:tcPr>
          <w:p w:rsidR="00630FA9" w:rsidRPr="00544AF9" w:rsidRDefault="00630FA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382" w:type="dxa"/>
          </w:tcPr>
          <w:p w:rsidR="00630FA9" w:rsidRPr="00544AF9" w:rsidRDefault="00630FA9" w:rsidP="0054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  <w:bookmarkStart w:id="0" w:name="_GoBack"/>
            <w:bookmarkEnd w:id="0"/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Работа с учащимися</w:t>
      </w:r>
      <w:r w:rsidRPr="00544AF9">
        <w:rPr>
          <w:rFonts w:ascii="Times New Roman" w:hAnsi="Times New Roman" w:cs="Times New Roman"/>
          <w:b/>
        </w:rPr>
        <w:t>,</w:t>
      </w:r>
      <w:r w:rsidRPr="00544AF9">
        <w:rPr>
          <w:rFonts w:ascii="Times New Roman" w:hAnsi="Times New Roman" w:cs="Times New Roman"/>
        </w:rPr>
        <w:t xml:space="preserve"> поддержка талантливых детей</w:t>
      </w:r>
    </w:p>
    <w:p w:rsidR="00544AF9" w:rsidRPr="00544AF9" w:rsidRDefault="00544AF9" w:rsidP="002F1D47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Организация и проведение школьного этапа Всероссийской олимпиады школьников 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ентябрь - 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</w:tcPr>
          <w:p w:rsidR="00544AF9" w:rsidRPr="00544AF9" w:rsidRDefault="002F1D47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участие учащихся </w:t>
            </w:r>
            <w:r w:rsidR="00544AF9" w:rsidRPr="00544AF9">
              <w:rPr>
                <w:rFonts w:ascii="Times New Roman" w:hAnsi="Times New Roman" w:cs="Times New Roman"/>
              </w:rPr>
              <w:t>в муниципальном этапе Всероссийской олимпиады школьник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 – ноябрь, февраль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2393" w:type="dxa"/>
          </w:tcPr>
          <w:p w:rsidR="00544AF9" w:rsidRPr="00544AF9" w:rsidRDefault="00544AF9" w:rsidP="00544AF9"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Участие в дистанционных олимпиадах школьников по предметам 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уч.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ыступление педагогов МО на родительских собраниях по теме «Как успешно</w:t>
            </w:r>
            <w:r w:rsidR="00303F12">
              <w:rPr>
                <w:rFonts w:ascii="Times New Roman" w:hAnsi="Times New Roman" w:cs="Times New Roman"/>
              </w:rPr>
              <w:t xml:space="preserve"> подготовиться к сдаче ЕГЭ и ОГЭ</w:t>
            </w:r>
            <w:r w:rsidRPr="00544AF9">
              <w:rPr>
                <w:rFonts w:ascii="Times New Roman" w:hAnsi="Times New Roman" w:cs="Times New Roman"/>
              </w:rPr>
              <w:t xml:space="preserve"> по</w:t>
            </w:r>
            <w:r w:rsidR="002F1D47">
              <w:rPr>
                <w:rFonts w:ascii="Times New Roman" w:hAnsi="Times New Roman" w:cs="Times New Roman"/>
              </w:rPr>
              <w:t xml:space="preserve"> предметам гуманитарного </w:t>
            </w:r>
            <w:r w:rsidRPr="00544AF9">
              <w:rPr>
                <w:rFonts w:ascii="Times New Roman" w:hAnsi="Times New Roman" w:cs="Times New Roman"/>
              </w:rPr>
              <w:t>цикла»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44AF9">
              <w:rPr>
                <w:rFonts w:ascii="Times New Roman" w:hAnsi="Times New Roman" w:cs="Times New Roman"/>
              </w:rPr>
              <w:t>теч</w:t>
            </w:r>
            <w:proofErr w:type="spellEnd"/>
            <w:r w:rsidRPr="00544AF9">
              <w:rPr>
                <w:rFonts w:ascii="Times New Roman" w:hAnsi="Times New Roman" w:cs="Times New Roman"/>
              </w:rPr>
              <w:t>. 1 полугод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2F1D47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астие в научно-практических конференциях по предметам цикл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Янва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.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2F1D47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Инновационная  работа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7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 xml:space="preserve">Участие в обсуждениях по </w:t>
            </w:r>
            <w:r w:rsidRPr="00544AF9">
              <w:rPr>
                <w:rFonts w:ascii="Times New Roman" w:hAnsi="Times New Roman" w:cs="Times New Roman"/>
              </w:rPr>
              <w:lastRenderedPageBreak/>
              <w:t>образовательной программе.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lastRenderedPageBreak/>
              <w:t>Август - 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44AF9" w:rsidRPr="002F1D47" w:rsidRDefault="00544AF9" w:rsidP="002F1D4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AF9">
        <w:rPr>
          <w:rFonts w:ascii="Times New Roman" w:hAnsi="Times New Roman" w:cs="Times New Roman"/>
        </w:rPr>
        <w:t>Свод и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19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19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вод и анализ  результатов  участия  учащихся  на школьном  этапе   во  Всероссийской   предметной  олимпиаде   школьников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9" w:type="dxa"/>
          </w:tcPr>
          <w:p w:rsidR="00544AF9" w:rsidRPr="00544AF9" w:rsidRDefault="002F1D47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44AF9" w:rsidRPr="00544AF9">
              <w:rPr>
                <w:rFonts w:ascii="Times New Roman" w:hAnsi="Times New Roman" w:cs="Times New Roman"/>
              </w:rPr>
              <w:t>нализ  методической работы в  школ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3" w:type="dxa"/>
          </w:tcPr>
          <w:p w:rsidR="00544AF9" w:rsidRPr="00544AF9" w:rsidRDefault="00544AF9" w:rsidP="002F1D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4AF9">
              <w:rPr>
                <w:rFonts w:ascii="Times New Roman" w:hAnsi="Times New Roman" w:cs="Times New Roman"/>
              </w:rPr>
              <w:t>Свод и анализ   результатов   ГИА  по предметам</w:t>
            </w:r>
            <w:r w:rsidRPr="00544AF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Май - июн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Экспертиза аттестационных материалов аттестующихся учителей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9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Персонифицированный учет повышения  квалификации  педагогов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</w:tbl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544AF9">
        <w:rPr>
          <w:rFonts w:ascii="Times New Roman" w:hAnsi="Times New Roman" w:cs="Times New Roman"/>
          <w:bCs/>
        </w:rPr>
        <w:t>Методическое обеспечение итоговой аттестации.</w:t>
      </w:r>
    </w:p>
    <w:p w:rsidR="00544AF9" w:rsidRPr="00544AF9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№/п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одержание деятельности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Сроки проведения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544AF9" w:rsidRPr="00544AF9" w:rsidRDefault="00303F12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дачи ОГЭ и ЕГЭ – 2016</w:t>
            </w:r>
            <w:r w:rsidR="00544AF9" w:rsidRPr="00544AF9">
              <w:rPr>
                <w:rFonts w:ascii="Times New Roman" w:hAnsi="Times New Roman" w:cs="Times New Roman"/>
              </w:rPr>
              <w:t xml:space="preserve"> года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Август, сен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 Руководитель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Республиканская деловая игра «ПРОФИ-Учитель»</w:t>
            </w:r>
          </w:p>
        </w:tc>
        <w:tc>
          <w:tcPr>
            <w:tcW w:w="2393" w:type="dxa"/>
          </w:tcPr>
          <w:p w:rsidR="00544AF9" w:rsidRPr="00544AF9" w:rsidRDefault="00303F12" w:rsidP="00544A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3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68" w:type="dxa"/>
          </w:tcPr>
          <w:p w:rsidR="00544AF9" w:rsidRPr="00544AF9" w:rsidRDefault="00544AF9" w:rsidP="002F1D4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44AF9">
              <w:rPr>
                <w:rFonts w:ascii="Times New Roman" w:hAnsi="Times New Roman" w:cs="Times New Roman"/>
              </w:rPr>
              <w:t>Единый методический день по проблемам ОГЭ и ЕГЭ.</w:t>
            </w:r>
            <w:r w:rsidRPr="00544AF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Октябрь</w:t>
            </w:r>
            <w:r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Учителя МО, руководитель МО</w:t>
            </w:r>
          </w:p>
        </w:tc>
      </w:tr>
      <w:tr w:rsidR="00544AF9" w:rsidRPr="00544AF9" w:rsidTr="002F1D47">
        <w:tc>
          <w:tcPr>
            <w:tcW w:w="817" w:type="dxa"/>
          </w:tcPr>
          <w:p w:rsidR="00544AF9" w:rsidRPr="00544AF9" w:rsidRDefault="00544AF9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44A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8" w:type="dxa"/>
          </w:tcPr>
          <w:p w:rsidR="00544AF9" w:rsidRPr="002A24A8" w:rsidRDefault="002A24A8" w:rsidP="002F1D4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ая п</w:t>
            </w:r>
            <w:r w:rsidRPr="002A24A8">
              <w:rPr>
                <w:rFonts w:ascii="Times New Roman" w:hAnsi="Times New Roman" w:cs="Times New Roman"/>
              </w:rPr>
              <w:t>редметная олимпиада учителей</w:t>
            </w:r>
            <w:r w:rsidR="00544AF9" w:rsidRPr="002A24A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- </w:t>
            </w:r>
            <w:r w:rsidR="00544AF9" w:rsidRPr="00544AF9">
              <w:rPr>
                <w:rFonts w:ascii="Times New Roman" w:hAnsi="Times New Roman" w:cs="Times New Roman"/>
              </w:rPr>
              <w:t>апрель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93" w:type="dxa"/>
          </w:tcPr>
          <w:p w:rsidR="00544AF9" w:rsidRPr="00544AF9" w:rsidRDefault="002A24A8" w:rsidP="00544A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  <w:r w:rsidR="00544AF9" w:rsidRPr="00544AF9">
              <w:rPr>
                <w:rFonts w:ascii="Times New Roman" w:hAnsi="Times New Roman" w:cs="Times New Roman"/>
              </w:rPr>
              <w:tab/>
            </w:r>
          </w:p>
        </w:tc>
      </w:tr>
    </w:tbl>
    <w:p w:rsidR="00544AF9" w:rsidRPr="002E6576" w:rsidRDefault="00544AF9" w:rsidP="00544AF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4AF9" w:rsidRDefault="00544AF9" w:rsidP="002305F3">
      <w:pPr>
        <w:rPr>
          <w:b/>
          <w:sz w:val="24"/>
          <w:szCs w:val="24"/>
        </w:rPr>
      </w:pPr>
    </w:p>
    <w:p w:rsidR="00544AF9" w:rsidRDefault="00544AF9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F1D47" w:rsidRDefault="002F1D47" w:rsidP="002305F3">
      <w:pPr>
        <w:rPr>
          <w:b/>
          <w:sz w:val="24"/>
          <w:szCs w:val="24"/>
        </w:rPr>
      </w:pPr>
    </w:p>
    <w:p w:rsidR="0026593A" w:rsidRDefault="0026593A" w:rsidP="002305F3">
      <w:pPr>
        <w:rPr>
          <w:b/>
          <w:sz w:val="24"/>
          <w:szCs w:val="24"/>
        </w:rPr>
      </w:pPr>
    </w:p>
    <w:p w:rsidR="0026593A" w:rsidRDefault="0026593A" w:rsidP="002305F3">
      <w:pPr>
        <w:rPr>
          <w:b/>
          <w:sz w:val="24"/>
          <w:szCs w:val="24"/>
        </w:rPr>
      </w:pPr>
    </w:p>
    <w:p w:rsidR="0026593A" w:rsidRDefault="0026593A" w:rsidP="002305F3">
      <w:pPr>
        <w:rPr>
          <w:b/>
          <w:sz w:val="24"/>
          <w:szCs w:val="24"/>
        </w:rPr>
      </w:pPr>
    </w:p>
    <w:p w:rsidR="0026593A" w:rsidRDefault="0026593A" w:rsidP="002305F3">
      <w:pPr>
        <w:rPr>
          <w:b/>
          <w:sz w:val="24"/>
          <w:szCs w:val="24"/>
        </w:rPr>
      </w:pPr>
    </w:p>
    <w:p w:rsidR="0026593A" w:rsidRDefault="0026593A" w:rsidP="002305F3">
      <w:pPr>
        <w:rPr>
          <w:b/>
          <w:sz w:val="24"/>
          <w:szCs w:val="24"/>
        </w:rPr>
      </w:pPr>
    </w:p>
    <w:p w:rsidR="00654E2F" w:rsidRPr="00190007" w:rsidRDefault="00654E2F" w:rsidP="002305F3">
      <w:pPr>
        <w:rPr>
          <w:b/>
          <w:sz w:val="24"/>
          <w:szCs w:val="24"/>
        </w:rPr>
      </w:pPr>
      <w:r w:rsidRPr="00190007">
        <w:rPr>
          <w:b/>
          <w:sz w:val="24"/>
          <w:szCs w:val="24"/>
        </w:rPr>
        <w:t>Прохождение курсовой подготовк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827"/>
        <w:gridCol w:w="3402"/>
      </w:tblGrid>
      <w:tr w:rsidR="00952A69" w:rsidRPr="002D1D19" w:rsidTr="0071098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Ф.И.О</w:t>
            </w:r>
            <w:r w:rsidR="00710988" w:rsidRPr="00710988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710988">
              <w:rPr>
                <w:rFonts w:ascii="Times New Roman" w:hAnsi="Times New Roman" w:cs="Times New Roman"/>
                <w:b/>
                <w:i/>
              </w:rPr>
              <w:t xml:space="preserve">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88" w:rsidRPr="00710988" w:rsidRDefault="00710988" w:rsidP="00710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д</w:t>
            </w:r>
          </w:p>
          <w:p w:rsidR="00952A69" w:rsidRPr="00710988" w:rsidRDefault="00952A69" w:rsidP="0071098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Предметные   кур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A69" w:rsidRPr="00710988" w:rsidRDefault="00952A6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10988">
              <w:rPr>
                <w:rFonts w:ascii="Times New Roman" w:hAnsi="Times New Roman" w:cs="Times New Roman"/>
                <w:b/>
                <w:i/>
              </w:rPr>
              <w:t>Учебные курсы</w:t>
            </w:r>
          </w:p>
        </w:tc>
      </w:tr>
      <w:tr w:rsidR="001C27F1" w:rsidRPr="00710988" w:rsidTr="00F82FED">
        <w:trPr>
          <w:trHeight w:val="4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27F1" w:rsidRPr="00710988" w:rsidRDefault="009C78C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</w:rPr>
              <w:t>Евстифее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9C78C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C9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Проблемные курсы по литературе.</w:t>
            </w:r>
          </w:p>
          <w:p w:rsidR="001C27F1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 xml:space="preserve">Республиканские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1C27F1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C27F1" w:rsidRPr="00710988" w:rsidTr="00710988">
        <w:trPr>
          <w:trHeight w:val="82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7F1" w:rsidRPr="00710988" w:rsidRDefault="001C27F1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1C27F1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6</w:t>
            </w:r>
          </w:p>
          <w:p w:rsidR="001C27F1" w:rsidRPr="00710988" w:rsidRDefault="001C27F1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C9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Фундаментальные курсы учителей русского языка и литературы.</w:t>
            </w:r>
          </w:p>
          <w:p w:rsidR="001C27F1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1C27F1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1C27F1" w:rsidRPr="00710988" w:rsidRDefault="001C27F1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27F1" w:rsidRPr="00710988" w:rsidTr="00710988">
        <w:trPr>
          <w:trHeight w:val="91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7F1" w:rsidRPr="00710988" w:rsidRDefault="001C27F1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9C78C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F1" w:rsidRPr="00710988" w:rsidRDefault="001C27F1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 xml:space="preserve">Фундаментальные курсы </w:t>
            </w:r>
            <w:r w:rsidRPr="00710988">
              <w:rPr>
                <w:rFonts w:ascii="Times New Roman" w:eastAsia="Times New Roman" w:hAnsi="Times New Roman" w:cs="Times New Roman"/>
              </w:rPr>
              <w:t>«Введение ФГОС в образовательных учреждениях на основе метода проектов»</w:t>
            </w:r>
          </w:p>
        </w:tc>
      </w:tr>
      <w:tr w:rsidR="001C27F1" w:rsidRPr="00710988" w:rsidTr="00710988">
        <w:trPr>
          <w:trHeight w:val="12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27F1" w:rsidRPr="00710988" w:rsidRDefault="001C27F1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1C27F1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</w:t>
            </w:r>
            <w:r w:rsidR="009C78C9" w:rsidRPr="0071098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F1" w:rsidRPr="00710988" w:rsidRDefault="001C27F1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F1" w:rsidRPr="00710988" w:rsidRDefault="009C78C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Курсы МБОУ ДОД «Центр творческого развития и гуманитарного образования школьников»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Олекминского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 xml:space="preserve"> района «Создание сайта в программе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WebPageMaker</w:t>
            </w:r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FA574A" w:rsidRPr="00710988" w:rsidTr="00710988">
        <w:trPr>
          <w:trHeight w:val="129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A" w:rsidRPr="00710988" w:rsidRDefault="00FA574A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zh-C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Фундаментальные курсы учителей русского языка и литературы.</w:t>
            </w:r>
          </w:p>
          <w:p w:rsidR="00FA574A" w:rsidRPr="00710988" w:rsidRDefault="00FA574A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  <w:lang w:eastAsia="zh-CN"/>
              </w:rPr>
              <w:t>Республиканск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56DB9" w:rsidRPr="00710988" w:rsidTr="00710988">
        <w:trPr>
          <w:trHeight w:val="8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988">
              <w:rPr>
                <w:rFonts w:ascii="Times New Roman" w:hAnsi="Times New Roman" w:cs="Times New Roman"/>
              </w:rPr>
              <w:t>Егорова О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3</w:t>
            </w: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Деятельностныйкомпетентностный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 xml:space="preserve"> подход в модернизации образования» 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Республиканские 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Проблемные </w:t>
            </w:r>
          </w:p>
        </w:tc>
      </w:tr>
      <w:tr w:rsidR="00F56DB9" w:rsidRPr="00710988" w:rsidTr="00710988">
        <w:trPr>
          <w:trHeight w:val="109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09</w:t>
            </w: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«Отечественная история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710988">
              <w:rPr>
                <w:rFonts w:ascii="Times New Roman" w:eastAsia="Times New Roman" w:hAnsi="Times New Roman" w:cs="Times New Roman"/>
              </w:rPr>
              <w:t xml:space="preserve"> -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710988">
              <w:rPr>
                <w:rFonts w:ascii="Times New Roman" w:eastAsia="Times New Roman" w:hAnsi="Times New Roman" w:cs="Times New Roman"/>
              </w:rPr>
              <w:t xml:space="preserve"> века»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МГУ им. Ломоносова. Дистанцио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56DB9" w:rsidRPr="00710988" w:rsidTr="00710988">
        <w:trPr>
          <w:trHeight w:val="10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Фундаментальные курсы учителей истории по накопительной системе.</w:t>
            </w:r>
          </w:p>
          <w:p w:rsidR="00F56DB9" w:rsidRPr="00710988" w:rsidRDefault="00F56DB9" w:rsidP="002D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Республиканс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56DB9" w:rsidRPr="00710988" w:rsidTr="00710988">
        <w:trPr>
          <w:trHeight w:val="10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Курсы переподготовки учителей истории.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 ГОУ ДПО «Институт развития образования и повышения квалификации» РС (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56DB9" w:rsidRPr="00710988" w:rsidTr="00710988">
        <w:trPr>
          <w:trHeight w:val="7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Курсы МБОУ ДОД «Центр творческого развития и гуманитарного образования школьников»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Олекминского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 xml:space="preserve"> района «Создание сайта в программе </w:t>
            </w:r>
            <w:r w:rsidRPr="00710988">
              <w:rPr>
                <w:rFonts w:ascii="Times New Roman" w:eastAsia="Times New Roman" w:hAnsi="Times New Roman" w:cs="Times New Roman"/>
                <w:lang w:val="en-US"/>
              </w:rPr>
              <w:t>WebPageMaker</w:t>
            </w:r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56DB9" w:rsidRPr="00710988" w:rsidTr="00710988">
        <w:trPr>
          <w:trHeight w:val="39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4</w:t>
            </w: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- Фундаментальные курсы по программе «Технология внедрения ФГОС в образовательных учреждениях». Учебно-методический центр Педагогического института ФГАОУ ВПО «Северо-Восточный Федеральный университет </w:t>
            </w:r>
            <w:proofErr w:type="spellStart"/>
            <w:r w:rsidRPr="00710988">
              <w:rPr>
                <w:rFonts w:ascii="Times New Roman" w:eastAsia="Times New Roman" w:hAnsi="Times New Roman" w:cs="Times New Roman"/>
              </w:rPr>
              <w:t>им.М.К.Аммосова</w:t>
            </w:r>
            <w:proofErr w:type="spellEnd"/>
            <w:r w:rsidRPr="00710988">
              <w:rPr>
                <w:rFonts w:ascii="Times New Roman" w:eastAsia="Times New Roman" w:hAnsi="Times New Roman" w:cs="Times New Roman"/>
              </w:rPr>
              <w:t>»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- Республиканские курсы отдела </w:t>
            </w:r>
          </w:p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 xml:space="preserve">государственной службы кадастровой и правовой работы </w:t>
            </w:r>
            <w:proofErr w:type="gramStart"/>
            <w:r w:rsidRPr="00710988">
              <w:rPr>
                <w:rFonts w:ascii="Times New Roman" w:eastAsia="Times New Roman" w:hAnsi="Times New Roman" w:cs="Times New Roman"/>
              </w:rPr>
              <w:t>МО РС</w:t>
            </w:r>
            <w:proofErr w:type="gramEnd"/>
            <w:r w:rsidRPr="00710988">
              <w:rPr>
                <w:rFonts w:ascii="Times New Roman" w:eastAsia="Times New Roman" w:hAnsi="Times New Roman" w:cs="Times New Roman"/>
              </w:rPr>
              <w:t xml:space="preserve"> (Я) «Обучение экспертов по процедуре аттестации педагогических работников РС (Я)»</w:t>
            </w:r>
          </w:p>
        </w:tc>
      </w:tr>
      <w:tr w:rsidR="00F56DB9" w:rsidRPr="00710988" w:rsidTr="00710988">
        <w:trPr>
          <w:trHeight w:val="69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10988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10988">
              <w:rPr>
                <w:rFonts w:ascii="Times New Roman" w:eastAsia="Times New Roman" w:hAnsi="Times New Roman" w:cs="Times New Roman"/>
              </w:rPr>
              <w:t>«Совершенствование методики преподавания предметов социально-экономического профиля в школе на основе активных методов обучения в соответствии с ФГОС нового поколения», в объеме 72 часа. Байкальский государственный университет экономики и права. Институт повышения квалификации, г. Иркутск. Регистрационный номер № 26.06-02-574/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6DB9" w:rsidRPr="00710988" w:rsidRDefault="00F56DB9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FA574A" w:rsidRPr="00710988" w:rsidTr="00710988">
        <w:trPr>
          <w:trHeight w:val="691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одержание и способ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ализации учебных курсов Основы духовно-нравственной культуры народо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оссии», проблемные, 32 час. «Алтайский ИРО и П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4A" w:rsidRPr="00710988" w:rsidRDefault="00FA574A" w:rsidP="002D1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Коррекционно-развивающее обучение детей с нарушениями речи в условиях реализации ФГОС», фундаментальные, республиканские </w:t>
            </w:r>
          </w:p>
        </w:tc>
      </w:tr>
      <w:tr w:rsidR="00307799" w:rsidRPr="00E3618B" w:rsidTr="00261EE6">
        <w:trPr>
          <w:trHeight w:val="412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7799" w:rsidRPr="00E3618B" w:rsidRDefault="0030779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3618B">
              <w:rPr>
                <w:rFonts w:ascii="Times New Roman" w:hAnsi="Times New Roman" w:cs="Times New Roman"/>
              </w:rPr>
              <w:t>Голомарева</w:t>
            </w:r>
            <w:proofErr w:type="spellEnd"/>
            <w:r w:rsidRPr="00E3618B">
              <w:rPr>
                <w:rFonts w:ascii="Times New Roman" w:hAnsi="Times New Roman" w:cs="Times New Roman"/>
              </w:rPr>
              <w:t xml:space="preserve"> Т.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799" w:rsidRPr="00E3618B" w:rsidRDefault="00307799" w:rsidP="0030779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618B">
              <w:rPr>
                <w:rFonts w:ascii="Times New Roman" w:hAnsi="Times New Roman" w:cs="Times New Roman"/>
                <w:bCs/>
              </w:rPr>
              <w:t>2012</w:t>
            </w:r>
          </w:p>
          <w:p w:rsidR="00307799" w:rsidRPr="00E3618B" w:rsidRDefault="0030779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hAnsi="Times New Roman" w:cs="Times New Roman"/>
                <w:color w:val="000000"/>
              </w:rPr>
              <w:t xml:space="preserve">«Формирование УУД у </w:t>
            </w:r>
            <w:proofErr w:type="gramStart"/>
            <w:r w:rsidRPr="00E3618B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3618B">
              <w:rPr>
                <w:rFonts w:ascii="Times New Roman" w:hAnsi="Times New Roman" w:cs="Times New Roman"/>
                <w:color w:val="000000"/>
              </w:rPr>
              <w:t xml:space="preserve">». Республиканские. ГБОУ «Физико-математический форум «Ленский край». Проблемные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07799" w:rsidRPr="00E3618B" w:rsidTr="00261EE6">
        <w:trPr>
          <w:trHeight w:val="5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hAnsi="Times New Roman" w:cs="Times New Roman"/>
                <w:color w:val="000000"/>
              </w:rPr>
              <w:t>«Инновационные подходы в преподавании химии, биологии, экологии в рамках стандарта второго поколения».</w:t>
            </w:r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 xml:space="preserve"> Республиканские. АОУ Р</w:t>
            </w:r>
            <w:proofErr w:type="gramStart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С(</w:t>
            </w:r>
            <w:proofErr w:type="gramEnd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Я) «ИРО и ПК». Проблем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07799" w:rsidRPr="00E3618B" w:rsidTr="00261EE6">
        <w:trPr>
          <w:trHeight w:val="5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307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hAnsi="Times New Roman" w:cs="Times New Roman"/>
                <w:color w:val="000000"/>
              </w:rPr>
              <w:t xml:space="preserve">«Новое в законодательстве в области образования». </w:t>
            </w:r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Республиканские. АОУ Р</w:t>
            </w:r>
            <w:proofErr w:type="gramStart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С(</w:t>
            </w:r>
            <w:proofErr w:type="gramEnd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 xml:space="preserve">Я) «ИРО и ПК им. Донского - </w:t>
            </w:r>
            <w:r w:rsidRPr="00E3618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». Проблемные.</w:t>
            </w:r>
          </w:p>
        </w:tc>
      </w:tr>
      <w:tr w:rsidR="00307799" w:rsidRPr="00E3618B" w:rsidTr="00261EE6">
        <w:trPr>
          <w:trHeight w:val="56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307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hAnsi="Times New Roman" w:cs="Times New Roman"/>
                <w:bCs/>
              </w:rPr>
              <w:t>2015</w:t>
            </w:r>
          </w:p>
          <w:p w:rsidR="00307799" w:rsidRPr="00E3618B" w:rsidRDefault="00307799" w:rsidP="002D1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eastAsia="Times New Roman" w:hAnsi="Times New Roman" w:cs="Times New Roman"/>
              </w:rPr>
              <w:t>«Школьное естественно – научное образование в условиях внедрения ФГОС».</w:t>
            </w:r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 xml:space="preserve"> Республиканские. АОУ Р</w:t>
            </w:r>
            <w:proofErr w:type="gramStart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С(</w:t>
            </w:r>
            <w:proofErr w:type="gramEnd"/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 xml:space="preserve">Я) «ИРО и ПК им. Донского - </w:t>
            </w:r>
            <w:r w:rsidRPr="00E3618B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  <w:r w:rsidRPr="00E3618B">
              <w:rPr>
                <w:rFonts w:ascii="Times New Roman" w:eastAsia="Times New Roman" w:hAnsi="Times New Roman" w:cs="Times New Roman"/>
                <w:lang w:eastAsia="zh-CN"/>
              </w:rPr>
              <w:t>». Проблемны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07799" w:rsidRPr="00E3618B" w:rsidTr="00261EE6">
        <w:trPr>
          <w:trHeight w:val="4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307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FA57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3618B">
              <w:rPr>
                <w:rFonts w:ascii="Times New Roman" w:eastAsia="Times New Roman" w:hAnsi="Times New Roman" w:cs="Times New Roman"/>
              </w:rPr>
              <w:t>«Менеджмент в образовании», 72 час., ООО «Учебный центр Профессионал», г</w:t>
            </w:r>
            <w:proofErr w:type="gramStart"/>
            <w:r w:rsidRPr="00E3618B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E3618B">
              <w:rPr>
                <w:rFonts w:ascii="Times New Roman" w:eastAsia="Times New Roman" w:hAnsi="Times New Roman" w:cs="Times New Roman"/>
              </w:rPr>
              <w:t>осква</w:t>
            </w:r>
          </w:p>
          <w:p w:rsidR="00307799" w:rsidRPr="00E3618B" w:rsidRDefault="00307799" w:rsidP="002D1D1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1E42" w:rsidRPr="00E3618B" w:rsidRDefault="00561E42" w:rsidP="002D1D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D750F5" w:rsidRPr="00E3618B" w:rsidRDefault="00D750F5" w:rsidP="002D1D1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593A" w:rsidRDefault="0026593A" w:rsidP="0026593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ставничество на 2016-2017 </w:t>
      </w:r>
      <w:proofErr w:type="spellStart"/>
      <w:r w:rsidRPr="002E6576">
        <w:rPr>
          <w:rFonts w:ascii="Times New Roman" w:hAnsi="Times New Roman" w:cs="Times New Roman"/>
          <w:bCs/>
          <w:sz w:val="24"/>
          <w:szCs w:val="24"/>
        </w:rPr>
        <w:t>уч</w:t>
      </w:r>
      <w:proofErr w:type="gramStart"/>
      <w:r w:rsidRPr="002E6576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Pr="002E6576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2E6576">
        <w:rPr>
          <w:rFonts w:ascii="Times New Roman" w:hAnsi="Times New Roman" w:cs="Times New Roman"/>
          <w:bCs/>
          <w:sz w:val="24"/>
          <w:szCs w:val="24"/>
        </w:rPr>
        <w:t>.</w:t>
      </w:r>
    </w:p>
    <w:p w:rsidR="0026593A" w:rsidRPr="002E6576" w:rsidRDefault="0026593A" w:rsidP="0026593A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17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982"/>
        <w:gridCol w:w="1560"/>
        <w:gridCol w:w="1701"/>
        <w:gridCol w:w="850"/>
        <w:gridCol w:w="992"/>
        <w:gridCol w:w="1134"/>
        <w:gridCol w:w="1560"/>
      </w:tblGrid>
      <w:tr w:rsidR="0026593A" w:rsidRPr="007136BE" w:rsidTr="00AE39BC">
        <w:trPr>
          <w:trHeight w:val="1051"/>
        </w:trPr>
        <w:tc>
          <w:tcPr>
            <w:tcW w:w="1394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Ф.И.О. молодого специалиста</w:t>
            </w:r>
          </w:p>
        </w:tc>
        <w:tc>
          <w:tcPr>
            <w:tcW w:w="98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Стаж работы</w:t>
            </w:r>
          </w:p>
        </w:tc>
        <w:tc>
          <w:tcPr>
            <w:tcW w:w="1560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1701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Образование</w:t>
            </w:r>
          </w:p>
        </w:tc>
        <w:tc>
          <w:tcPr>
            <w:tcW w:w="850" w:type="dxa"/>
          </w:tcPr>
          <w:p w:rsidR="0026593A" w:rsidRPr="00AE39BC" w:rsidRDefault="00AE39BC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 xml:space="preserve">Категория </w:t>
            </w:r>
          </w:p>
        </w:tc>
        <w:tc>
          <w:tcPr>
            <w:tcW w:w="99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Классы</w:t>
            </w:r>
          </w:p>
        </w:tc>
        <w:tc>
          <w:tcPr>
            <w:tcW w:w="1134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Учебная нагруз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Ф.И.О. наставника</w:t>
            </w:r>
          </w:p>
        </w:tc>
      </w:tr>
      <w:tr w:rsidR="0026593A" w:rsidRPr="007136BE" w:rsidTr="00AE39BC">
        <w:trPr>
          <w:trHeight w:val="936"/>
        </w:trPr>
        <w:tc>
          <w:tcPr>
            <w:tcW w:w="1394" w:type="dxa"/>
          </w:tcPr>
          <w:p w:rsidR="0026593A" w:rsidRPr="00AE39BC" w:rsidRDefault="0026593A" w:rsidP="00CA6DC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Иванова Ася Андреевна</w:t>
            </w:r>
          </w:p>
        </w:tc>
        <w:tc>
          <w:tcPr>
            <w:tcW w:w="98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До  года</w:t>
            </w:r>
          </w:p>
        </w:tc>
        <w:tc>
          <w:tcPr>
            <w:tcW w:w="1560" w:type="dxa"/>
          </w:tcPr>
          <w:p w:rsidR="0026593A" w:rsidRPr="00AE39BC" w:rsidRDefault="0026593A" w:rsidP="0026593A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Учитель английского языка</w:t>
            </w:r>
          </w:p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26593A" w:rsidRPr="00AE39BC" w:rsidRDefault="0026593A" w:rsidP="00CA6DC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Незаконченное высшее. СВФУ.</w:t>
            </w:r>
          </w:p>
          <w:p w:rsidR="0026593A" w:rsidRPr="00AE39BC" w:rsidRDefault="0026593A" w:rsidP="00CA6DC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</w:rPr>
              <w:t>Юридический факультет</w:t>
            </w:r>
          </w:p>
        </w:tc>
        <w:tc>
          <w:tcPr>
            <w:tcW w:w="850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E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ез категории </w:t>
            </w:r>
          </w:p>
        </w:tc>
        <w:tc>
          <w:tcPr>
            <w:tcW w:w="992" w:type="dxa"/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E39BC">
              <w:rPr>
                <w:rFonts w:ascii="Times New Roman" w:hAnsi="Times New Roman" w:cs="Times New Roman"/>
                <w:bCs/>
                <w:color w:val="000000" w:themeColor="text1"/>
              </w:rPr>
              <w:t>1-7</w:t>
            </w:r>
          </w:p>
        </w:tc>
        <w:tc>
          <w:tcPr>
            <w:tcW w:w="1134" w:type="dxa"/>
          </w:tcPr>
          <w:p w:rsidR="0026593A" w:rsidRPr="00AE39BC" w:rsidRDefault="00AE39BC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E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 </w:t>
            </w:r>
            <w:r w:rsidR="0026593A" w:rsidRPr="00AE39B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6593A" w:rsidRPr="00AE39BC" w:rsidRDefault="0026593A" w:rsidP="00CA6DC0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AE39BC">
              <w:rPr>
                <w:rFonts w:ascii="Times New Roman" w:hAnsi="Times New Roman" w:cs="Times New Roman"/>
                <w:bCs/>
              </w:rPr>
              <w:t>Евстифеева Е.А.</w:t>
            </w:r>
          </w:p>
        </w:tc>
      </w:tr>
    </w:tbl>
    <w:p w:rsidR="0026593A" w:rsidRPr="007136BE" w:rsidRDefault="0026593A" w:rsidP="0026593A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6593A" w:rsidRPr="00AE39BC" w:rsidRDefault="0026593A" w:rsidP="00AE39BC">
      <w:pPr>
        <w:pStyle w:val="a5"/>
        <w:spacing w:after="0" w:line="240" w:lineRule="auto"/>
        <w:ind w:left="1440"/>
        <w:rPr>
          <w:rFonts w:ascii="Times New Roman" w:hAnsi="Times New Roman" w:cs="Times New Roman"/>
        </w:rPr>
      </w:pPr>
      <w:r w:rsidRPr="00AE39BC">
        <w:rPr>
          <w:rFonts w:ascii="Times New Roman" w:hAnsi="Times New Roman" w:cs="Times New Roman"/>
        </w:rPr>
        <w:t>План работы с молодыми специалистами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252"/>
        <w:gridCol w:w="1985"/>
        <w:gridCol w:w="2942"/>
      </w:tblGrid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Назначение шефа-наставника за молодым педагогом.</w:t>
            </w:r>
          </w:p>
        </w:tc>
        <w:tc>
          <w:tcPr>
            <w:tcW w:w="1985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Инструктаж: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Ознакомление с требованиями по ведению и проверке классных журналов, тетрадей, дневников уч-ся.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ие рекомендации «В помощь молодому учителю»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. МО</w:t>
            </w:r>
          </w:p>
        </w:tc>
      </w:tr>
      <w:tr w:rsidR="0026593A" w:rsidRPr="00AE39BC" w:rsidTr="00CA6DC0">
        <w:trPr>
          <w:trHeight w:val="1392"/>
        </w:trPr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Практикум «Проектирование учебного процесса. Разработка календарно-тематических и поурочных планов»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Зам </w:t>
            </w:r>
            <w:proofErr w:type="spellStart"/>
            <w:r w:rsidRPr="00AE39BC">
              <w:rPr>
                <w:rFonts w:ascii="Times New Roman" w:hAnsi="Times New Roman" w:cs="Times New Roman"/>
              </w:rPr>
              <w:t>дир</w:t>
            </w:r>
            <w:proofErr w:type="spellEnd"/>
            <w:r w:rsidRPr="00AE39BC">
              <w:rPr>
                <w:rFonts w:ascii="Times New Roman" w:hAnsi="Times New Roman" w:cs="Times New Roman"/>
              </w:rPr>
              <w:t xml:space="preserve"> по УВР,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. МО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Выставка методической литературы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«В помощь молодому учителю»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сячник молодого специалиста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Оказание помощи в выборе темы самообразования и в составлении плана работы по теме самообразования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оводители МО</w:t>
            </w:r>
            <w:proofErr w:type="gramStart"/>
            <w:r w:rsidRPr="00AE39BC">
              <w:rPr>
                <w:rFonts w:ascii="Times New Roman" w:hAnsi="Times New Roman" w:cs="Times New Roman"/>
              </w:rPr>
              <w:t>.н</w:t>
            </w:r>
            <w:proofErr w:type="gramEnd"/>
            <w:r w:rsidRPr="00AE39BC">
              <w:rPr>
                <w:rFonts w:ascii="Times New Roman" w:hAnsi="Times New Roman" w:cs="Times New Roman"/>
              </w:rPr>
              <w:t>аставники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Посещение уроков молодого специалиста с целью оказания методической помощи.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-Организация посещения уроков учителей первой и высшей категории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Консультация  «Работа с рабочими и контрольными тетрадями уч-ся»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 «Алгоритм анализа урока»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ая консультация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 xml:space="preserve"> « Социально-психологические аспекты контроля знаний: виды контроля, формы проведения»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Руководители МО. Наставники.</w:t>
            </w:r>
          </w:p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етодические рекомендации «Как помочь слабоуспевающему ученику?»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26593A" w:rsidRPr="00AE39BC" w:rsidTr="00CA6DC0">
        <w:tc>
          <w:tcPr>
            <w:tcW w:w="568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Анализ работы с молодым педагогом за год</w:t>
            </w:r>
          </w:p>
          <w:p w:rsidR="0026593A" w:rsidRPr="00AE39BC" w:rsidRDefault="0026593A" w:rsidP="00AE39B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42" w:type="dxa"/>
          </w:tcPr>
          <w:p w:rsidR="0026593A" w:rsidRPr="00AE39BC" w:rsidRDefault="0026593A" w:rsidP="00AE39B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AE39BC">
              <w:rPr>
                <w:rFonts w:ascii="Times New Roman" w:hAnsi="Times New Roman" w:cs="Times New Roman"/>
              </w:rPr>
              <w:t>Зам директора по УР</w:t>
            </w:r>
          </w:p>
        </w:tc>
      </w:tr>
    </w:tbl>
    <w:p w:rsidR="0026593A" w:rsidRPr="00AE39BC" w:rsidRDefault="0026593A" w:rsidP="00AE39B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  <w:sectPr w:rsidR="0026593A" w:rsidRPr="00AE39BC" w:rsidSect="0026593A">
          <w:pgSz w:w="11906" w:h="16838" w:code="9"/>
          <w:pgMar w:top="568" w:right="567" w:bottom="1134" w:left="1134" w:header="709" w:footer="709" w:gutter="0"/>
          <w:cols w:space="708"/>
          <w:docGrid w:linePitch="360"/>
        </w:sect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2D1D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0007" w:rsidRPr="00E3618B" w:rsidRDefault="00190007" w:rsidP="00190007">
      <w:pPr>
        <w:spacing w:after="0"/>
        <w:jc w:val="center"/>
        <w:rPr>
          <w:rFonts w:ascii="Times New Roman" w:hAnsi="Times New Roman" w:cs="Times New Roman"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190007" w:rsidRDefault="00190007" w:rsidP="00B72771">
      <w:pPr>
        <w:spacing w:after="0"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72771" w:rsidRDefault="00B72771" w:rsidP="00EA54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hd w:val="clear" w:color="auto" w:fill="FFFFFF"/>
        <w:spacing w:line="240" w:lineRule="auto"/>
        <w:ind w:left="144" w:right="768"/>
        <w:contextualSpacing/>
        <w:rPr>
          <w:rFonts w:ascii="Calibri" w:hAnsi="Calibri"/>
          <w:color w:val="FF0000"/>
        </w:rPr>
      </w:pPr>
    </w:p>
    <w:p w:rsidR="004F3D9C" w:rsidRPr="00821E95" w:rsidRDefault="004F3D9C" w:rsidP="005D2523">
      <w:pPr>
        <w:spacing w:line="240" w:lineRule="auto"/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4F3D9C" w:rsidRPr="00821E95" w:rsidRDefault="004F3D9C" w:rsidP="004F3D9C">
      <w:pPr>
        <w:rPr>
          <w:color w:val="FF0000"/>
        </w:rPr>
      </w:pPr>
    </w:p>
    <w:p w:rsidR="00FC2B3B" w:rsidRPr="00821E95" w:rsidRDefault="00FC2B3B" w:rsidP="004F3D9C">
      <w:pPr>
        <w:rPr>
          <w:color w:val="FF0000"/>
        </w:rPr>
      </w:pPr>
    </w:p>
    <w:p w:rsidR="00FC2B3B" w:rsidRPr="00821E95" w:rsidRDefault="00FC2B3B" w:rsidP="004F3D9C">
      <w:pPr>
        <w:rPr>
          <w:color w:val="FF0000"/>
        </w:rPr>
        <w:sectPr w:rsidR="00FC2B3B" w:rsidRPr="00821E95" w:rsidSect="002D1D19">
          <w:pgSz w:w="11909" w:h="16834"/>
          <w:pgMar w:top="567" w:right="567" w:bottom="1009" w:left="1134" w:header="720" w:footer="720" w:gutter="0"/>
          <w:cols w:space="60"/>
          <w:noEndnote/>
          <w:docGrid w:linePitch="272"/>
        </w:sect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b/>
          <w:color w:val="FF0000"/>
        </w:rPr>
      </w:pPr>
    </w:p>
    <w:p w:rsidR="00D25426" w:rsidRPr="00821E95" w:rsidRDefault="00D25426" w:rsidP="00952A6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25426" w:rsidRPr="00821E95" w:rsidSect="00952A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90EFC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71946"/>
    <w:multiLevelType w:val="hybridMultilevel"/>
    <w:tmpl w:val="DE0AA4D2"/>
    <w:lvl w:ilvl="0" w:tplc="291EE7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311C4"/>
    <w:multiLevelType w:val="multilevel"/>
    <w:tmpl w:val="C64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C7A22"/>
    <w:multiLevelType w:val="hybridMultilevel"/>
    <w:tmpl w:val="9D24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5830"/>
    <w:multiLevelType w:val="hybridMultilevel"/>
    <w:tmpl w:val="123CC43A"/>
    <w:lvl w:ilvl="0" w:tplc="4E0C79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5557"/>
    <w:multiLevelType w:val="hybridMultilevel"/>
    <w:tmpl w:val="9EDA8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4A4"/>
    <w:multiLevelType w:val="hybridMultilevel"/>
    <w:tmpl w:val="30F23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3059E"/>
    <w:multiLevelType w:val="multilevel"/>
    <w:tmpl w:val="9F9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931735"/>
    <w:multiLevelType w:val="hybridMultilevel"/>
    <w:tmpl w:val="4368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B7191"/>
    <w:multiLevelType w:val="multilevel"/>
    <w:tmpl w:val="523A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CED"/>
    <w:multiLevelType w:val="hybridMultilevel"/>
    <w:tmpl w:val="534A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51505"/>
    <w:multiLevelType w:val="multilevel"/>
    <w:tmpl w:val="22E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60C4A"/>
    <w:multiLevelType w:val="hybridMultilevel"/>
    <w:tmpl w:val="1270C7C8"/>
    <w:lvl w:ilvl="0" w:tplc="F690A3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F6201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D4E24"/>
    <w:multiLevelType w:val="hybridMultilevel"/>
    <w:tmpl w:val="7960E2E8"/>
    <w:lvl w:ilvl="0" w:tplc="BEE4A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D4765"/>
    <w:multiLevelType w:val="hybridMultilevel"/>
    <w:tmpl w:val="97425CFA"/>
    <w:lvl w:ilvl="0" w:tplc="6844665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6">
    <w:nsid w:val="59D177D2"/>
    <w:multiLevelType w:val="multilevel"/>
    <w:tmpl w:val="13D89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A07650"/>
    <w:multiLevelType w:val="hybridMultilevel"/>
    <w:tmpl w:val="5BB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B713C"/>
    <w:multiLevelType w:val="hybridMultilevel"/>
    <w:tmpl w:val="3CE20A98"/>
    <w:lvl w:ilvl="0" w:tplc="F8848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B3829"/>
    <w:multiLevelType w:val="hybridMultilevel"/>
    <w:tmpl w:val="02083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1555B3"/>
    <w:multiLevelType w:val="multilevel"/>
    <w:tmpl w:val="F96E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50FBC"/>
    <w:multiLevelType w:val="hybridMultilevel"/>
    <w:tmpl w:val="B5D65270"/>
    <w:lvl w:ilvl="0" w:tplc="6F14CD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590F23"/>
    <w:multiLevelType w:val="hybridMultilevel"/>
    <w:tmpl w:val="BDF0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513E8"/>
    <w:multiLevelType w:val="hybridMultilevel"/>
    <w:tmpl w:val="6400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3D25CE"/>
    <w:multiLevelType w:val="multilevel"/>
    <w:tmpl w:val="FDBA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10"/>
  </w:num>
  <w:num w:numId="18">
    <w:abstractNumId w:val="6"/>
  </w:num>
  <w:num w:numId="19">
    <w:abstractNumId w:val="13"/>
  </w:num>
  <w:num w:numId="20">
    <w:abstractNumId w:val="5"/>
  </w:num>
  <w:num w:numId="21">
    <w:abstractNumId w:val="1"/>
  </w:num>
  <w:num w:numId="22">
    <w:abstractNumId w:val="4"/>
  </w:num>
  <w:num w:numId="23">
    <w:abstractNumId w:val="21"/>
  </w:num>
  <w:num w:numId="24">
    <w:abstractNumId w:val="8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70BE"/>
    <w:rsid w:val="00002893"/>
    <w:rsid w:val="000111E5"/>
    <w:rsid w:val="0001586B"/>
    <w:rsid w:val="00054E79"/>
    <w:rsid w:val="000A2893"/>
    <w:rsid w:val="000B3E1E"/>
    <w:rsid w:val="000D1BAD"/>
    <w:rsid w:val="000E0468"/>
    <w:rsid w:val="000E5482"/>
    <w:rsid w:val="000F3A47"/>
    <w:rsid w:val="001160B0"/>
    <w:rsid w:val="001204A0"/>
    <w:rsid w:val="00121ACF"/>
    <w:rsid w:val="0013334F"/>
    <w:rsid w:val="00142FE2"/>
    <w:rsid w:val="00144F7B"/>
    <w:rsid w:val="00147059"/>
    <w:rsid w:val="0015444E"/>
    <w:rsid w:val="00157918"/>
    <w:rsid w:val="0017326A"/>
    <w:rsid w:val="00175263"/>
    <w:rsid w:val="00180F22"/>
    <w:rsid w:val="00182E15"/>
    <w:rsid w:val="00190007"/>
    <w:rsid w:val="00190DAD"/>
    <w:rsid w:val="001956A5"/>
    <w:rsid w:val="00197A63"/>
    <w:rsid w:val="001A35AF"/>
    <w:rsid w:val="001C0E1C"/>
    <w:rsid w:val="001C27F1"/>
    <w:rsid w:val="001C5D44"/>
    <w:rsid w:val="001E5ADC"/>
    <w:rsid w:val="00200BD4"/>
    <w:rsid w:val="0020265D"/>
    <w:rsid w:val="0022145F"/>
    <w:rsid w:val="00225374"/>
    <w:rsid w:val="00225D5B"/>
    <w:rsid w:val="002305F3"/>
    <w:rsid w:val="002378DA"/>
    <w:rsid w:val="00237BD5"/>
    <w:rsid w:val="0025363F"/>
    <w:rsid w:val="002557D9"/>
    <w:rsid w:val="0026069E"/>
    <w:rsid w:val="0026153F"/>
    <w:rsid w:val="00261EE6"/>
    <w:rsid w:val="0026593A"/>
    <w:rsid w:val="0028330D"/>
    <w:rsid w:val="00292577"/>
    <w:rsid w:val="0029603F"/>
    <w:rsid w:val="002A24A8"/>
    <w:rsid w:val="002A271F"/>
    <w:rsid w:val="002A6DBB"/>
    <w:rsid w:val="002A7CCA"/>
    <w:rsid w:val="002B7DA4"/>
    <w:rsid w:val="002C06FC"/>
    <w:rsid w:val="002C5A84"/>
    <w:rsid w:val="002D1D19"/>
    <w:rsid w:val="002D7709"/>
    <w:rsid w:val="002E1904"/>
    <w:rsid w:val="002E6E0A"/>
    <w:rsid w:val="002F1726"/>
    <w:rsid w:val="002F1D47"/>
    <w:rsid w:val="002F325E"/>
    <w:rsid w:val="00300450"/>
    <w:rsid w:val="00303F12"/>
    <w:rsid w:val="00305D17"/>
    <w:rsid w:val="00307799"/>
    <w:rsid w:val="003106F1"/>
    <w:rsid w:val="003505B9"/>
    <w:rsid w:val="00350A1B"/>
    <w:rsid w:val="00365FCC"/>
    <w:rsid w:val="00373294"/>
    <w:rsid w:val="00383E1A"/>
    <w:rsid w:val="00395BB7"/>
    <w:rsid w:val="003B35E3"/>
    <w:rsid w:val="003B42CE"/>
    <w:rsid w:val="003C0E75"/>
    <w:rsid w:val="003C0F4E"/>
    <w:rsid w:val="003C213B"/>
    <w:rsid w:val="003D284F"/>
    <w:rsid w:val="003E2ED2"/>
    <w:rsid w:val="003F4338"/>
    <w:rsid w:val="00401E05"/>
    <w:rsid w:val="00404FCE"/>
    <w:rsid w:val="00410923"/>
    <w:rsid w:val="004235DD"/>
    <w:rsid w:val="00424B65"/>
    <w:rsid w:val="004329AC"/>
    <w:rsid w:val="00433FC8"/>
    <w:rsid w:val="00447205"/>
    <w:rsid w:val="00461112"/>
    <w:rsid w:val="00465978"/>
    <w:rsid w:val="00481850"/>
    <w:rsid w:val="004A3647"/>
    <w:rsid w:val="004B1D36"/>
    <w:rsid w:val="004C0AC6"/>
    <w:rsid w:val="004E6C5C"/>
    <w:rsid w:val="004F200F"/>
    <w:rsid w:val="004F3D9C"/>
    <w:rsid w:val="004F4A0C"/>
    <w:rsid w:val="00504919"/>
    <w:rsid w:val="00514BE9"/>
    <w:rsid w:val="0052363B"/>
    <w:rsid w:val="00532093"/>
    <w:rsid w:val="00544AF9"/>
    <w:rsid w:val="00546018"/>
    <w:rsid w:val="005470FF"/>
    <w:rsid w:val="00561E42"/>
    <w:rsid w:val="00562E57"/>
    <w:rsid w:val="005843CF"/>
    <w:rsid w:val="00587DD2"/>
    <w:rsid w:val="005A69F6"/>
    <w:rsid w:val="005B6A2D"/>
    <w:rsid w:val="005D2523"/>
    <w:rsid w:val="005E1602"/>
    <w:rsid w:val="005E4B18"/>
    <w:rsid w:val="005F7AAF"/>
    <w:rsid w:val="006013A0"/>
    <w:rsid w:val="00602474"/>
    <w:rsid w:val="00604D66"/>
    <w:rsid w:val="00615DE7"/>
    <w:rsid w:val="00617B7E"/>
    <w:rsid w:val="00623670"/>
    <w:rsid w:val="00630FA9"/>
    <w:rsid w:val="00654E2F"/>
    <w:rsid w:val="0065762A"/>
    <w:rsid w:val="006619AC"/>
    <w:rsid w:val="00687230"/>
    <w:rsid w:val="00693007"/>
    <w:rsid w:val="00694AB5"/>
    <w:rsid w:val="006B631E"/>
    <w:rsid w:val="006C0635"/>
    <w:rsid w:val="006C2F14"/>
    <w:rsid w:val="006E57FB"/>
    <w:rsid w:val="006F1C7E"/>
    <w:rsid w:val="006F5627"/>
    <w:rsid w:val="006F628C"/>
    <w:rsid w:val="00710988"/>
    <w:rsid w:val="007137DE"/>
    <w:rsid w:val="00714A6B"/>
    <w:rsid w:val="00723032"/>
    <w:rsid w:val="00734643"/>
    <w:rsid w:val="00752AC9"/>
    <w:rsid w:val="00762DFA"/>
    <w:rsid w:val="00764215"/>
    <w:rsid w:val="007810FF"/>
    <w:rsid w:val="007873D8"/>
    <w:rsid w:val="0079763B"/>
    <w:rsid w:val="007B0A29"/>
    <w:rsid w:val="007B65F9"/>
    <w:rsid w:val="007C3CF5"/>
    <w:rsid w:val="007C6544"/>
    <w:rsid w:val="007D78C7"/>
    <w:rsid w:val="007E4A39"/>
    <w:rsid w:val="007E7463"/>
    <w:rsid w:val="007E747B"/>
    <w:rsid w:val="007F77B7"/>
    <w:rsid w:val="008012B3"/>
    <w:rsid w:val="00803C44"/>
    <w:rsid w:val="00805247"/>
    <w:rsid w:val="00821E95"/>
    <w:rsid w:val="00824C9E"/>
    <w:rsid w:val="00840079"/>
    <w:rsid w:val="0084620B"/>
    <w:rsid w:val="00871A71"/>
    <w:rsid w:val="00880E70"/>
    <w:rsid w:val="00885B27"/>
    <w:rsid w:val="008A10DF"/>
    <w:rsid w:val="008A249B"/>
    <w:rsid w:val="008A259F"/>
    <w:rsid w:val="008B3AAB"/>
    <w:rsid w:val="008D469B"/>
    <w:rsid w:val="008E363E"/>
    <w:rsid w:val="00906FC7"/>
    <w:rsid w:val="00907336"/>
    <w:rsid w:val="00927433"/>
    <w:rsid w:val="00930F69"/>
    <w:rsid w:val="009316B6"/>
    <w:rsid w:val="0094795E"/>
    <w:rsid w:val="00952A69"/>
    <w:rsid w:val="009602F3"/>
    <w:rsid w:val="0098447C"/>
    <w:rsid w:val="0099297D"/>
    <w:rsid w:val="00997AAA"/>
    <w:rsid w:val="009A0F6F"/>
    <w:rsid w:val="009A4E67"/>
    <w:rsid w:val="009B6226"/>
    <w:rsid w:val="009B6954"/>
    <w:rsid w:val="009C0BF0"/>
    <w:rsid w:val="009C4EEA"/>
    <w:rsid w:val="009C78C9"/>
    <w:rsid w:val="009C7B70"/>
    <w:rsid w:val="009D4357"/>
    <w:rsid w:val="009D43AB"/>
    <w:rsid w:val="00A129C5"/>
    <w:rsid w:val="00A2296B"/>
    <w:rsid w:val="00A267B5"/>
    <w:rsid w:val="00A269B4"/>
    <w:rsid w:val="00A34E36"/>
    <w:rsid w:val="00A3663B"/>
    <w:rsid w:val="00A5467C"/>
    <w:rsid w:val="00A77490"/>
    <w:rsid w:val="00A826E5"/>
    <w:rsid w:val="00A90FF2"/>
    <w:rsid w:val="00A91987"/>
    <w:rsid w:val="00AB0045"/>
    <w:rsid w:val="00AB121A"/>
    <w:rsid w:val="00AC3187"/>
    <w:rsid w:val="00AD2D70"/>
    <w:rsid w:val="00AD3B32"/>
    <w:rsid w:val="00AD3FA3"/>
    <w:rsid w:val="00AD702B"/>
    <w:rsid w:val="00AD770B"/>
    <w:rsid w:val="00AE0B69"/>
    <w:rsid w:val="00AE39BC"/>
    <w:rsid w:val="00AE7FAD"/>
    <w:rsid w:val="00B30446"/>
    <w:rsid w:val="00B51FFA"/>
    <w:rsid w:val="00B54FBE"/>
    <w:rsid w:val="00B671CA"/>
    <w:rsid w:val="00B71F67"/>
    <w:rsid w:val="00B72771"/>
    <w:rsid w:val="00B93361"/>
    <w:rsid w:val="00B95472"/>
    <w:rsid w:val="00BB3915"/>
    <w:rsid w:val="00BB474F"/>
    <w:rsid w:val="00BB58A1"/>
    <w:rsid w:val="00BB6A8D"/>
    <w:rsid w:val="00BC0028"/>
    <w:rsid w:val="00BC293F"/>
    <w:rsid w:val="00BD0191"/>
    <w:rsid w:val="00BE4113"/>
    <w:rsid w:val="00BF515C"/>
    <w:rsid w:val="00C00ED2"/>
    <w:rsid w:val="00C02DE5"/>
    <w:rsid w:val="00C04C61"/>
    <w:rsid w:val="00C12540"/>
    <w:rsid w:val="00C2012E"/>
    <w:rsid w:val="00C203B2"/>
    <w:rsid w:val="00C30033"/>
    <w:rsid w:val="00C32A1D"/>
    <w:rsid w:val="00C370BE"/>
    <w:rsid w:val="00C428A3"/>
    <w:rsid w:val="00C42BF9"/>
    <w:rsid w:val="00C531CC"/>
    <w:rsid w:val="00C54734"/>
    <w:rsid w:val="00C57A5A"/>
    <w:rsid w:val="00C57D45"/>
    <w:rsid w:val="00C7404C"/>
    <w:rsid w:val="00C943BF"/>
    <w:rsid w:val="00CA6DC0"/>
    <w:rsid w:val="00CD2F7A"/>
    <w:rsid w:val="00CE4FB9"/>
    <w:rsid w:val="00CE72B4"/>
    <w:rsid w:val="00D0052C"/>
    <w:rsid w:val="00D24F52"/>
    <w:rsid w:val="00D25426"/>
    <w:rsid w:val="00D33678"/>
    <w:rsid w:val="00D3390C"/>
    <w:rsid w:val="00D34E5C"/>
    <w:rsid w:val="00D35B0C"/>
    <w:rsid w:val="00D40548"/>
    <w:rsid w:val="00D45370"/>
    <w:rsid w:val="00D644B3"/>
    <w:rsid w:val="00D669B6"/>
    <w:rsid w:val="00D750F5"/>
    <w:rsid w:val="00D76678"/>
    <w:rsid w:val="00D81493"/>
    <w:rsid w:val="00D81935"/>
    <w:rsid w:val="00D859B0"/>
    <w:rsid w:val="00D903E0"/>
    <w:rsid w:val="00DB13D7"/>
    <w:rsid w:val="00DD0810"/>
    <w:rsid w:val="00DD2A2A"/>
    <w:rsid w:val="00DF02B9"/>
    <w:rsid w:val="00E12176"/>
    <w:rsid w:val="00E12298"/>
    <w:rsid w:val="00E16B85"/>
    <w:rsid w:val="00E17684"/>
    <w:rsid w:val="00E20DD0"/>
    <w:rsid w:val="00E21D73"/>
    <w:rsid w:val="00E22F4B"/>
    <w:rsid w:val="00E355F0"/>
    <w:rsid w:val="00E35627"/>
    <w:rsid w:val="00E35BA0"/>
    <w:rsid w:val="00E3618B"/>
    <w:rsid w:val="00E42F9D"/>
    <w:rsid w:val="00E50DE8"/>
    <w:rsid w:val="00E52726"/>
    <w:rsid w:val="00E55233"/>
    <w:rsid w:val="00E55551"/>
    <w:rsid w:val="00E67E46"/>
    <w:rsid w:val="00E714CC"/>
    <w:rsid w:val="00E82D09"/>
    <w:rsid w:val="00E91AB3"/>
    <w:rsid w:val="00EA1333"/>
    <w:rsid w:val="00EA540D"/>
    <w:rsid w:val="00EA7BC2"/>
    <w:rsid w:val="00EB12C2"/>
    <w:rsid w:val="00EC6E03"/>
    <w:rsid w:val="00EE3C90"/>
    <w:rsid w:val="00EE4319"/>
    <w:rsid w:val="00EE4E43"/>
    <w:rsid w:val="00EF0A29"/>
    <w:rsid w:val="00EF1AA2"/>
    <w:rsid w:val="00F05363"/>
    <w:rsid w:val="00F1212A"/>
    <w:rsid w:val="00F122D7"/>
    <w:rsid w:val="00F22127"/>
    <w:rsid w:val="00F300C7"/>
    <w:rsid w:val="00F3498C"/>
    <w:rsid w:val="00F40BB2"/>
    <w:rsid w:val="00F44473"/>
    <w:rsid w:val="00F54AC6"/>
    <w:rsid w:val="00F56DB9"/>
    <w:rsid w:val="00F624FE"/>
    <w:rsid w:val="00F80652"/>
    <w:rsid w:val="00F80AD8"/>
    <w:rsid w:val="00F82FED"/>
    <w:rsid w:val="00F90907"/>
    <w:rsid w:val="00F971EC"/>
    <w:rsid w:val="00FA164B"/>
    <w:rsid w:val="00FA3130"/>
    <w:rsid w:val="00FA574A"/>
    <w:rsid w:val="00FB1317"/>
    <w:rsid w:val="00FC2B3B"/>
    <w:rsid w:val="00FC4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AC"/>
  </w:style>
  <w:style w:type="paragraph" w:styleId="1">
    <w:name w:val="heading 1"/>
    <w:basedOn w:val="a"/>
    <w:next w:val="a"/>
    <w:link w:val="10"/>
    <w:qFormat/>
    <w:rsid w:val="00C370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BE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561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5D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531CC"/>
    <w:pPr>
      <w:ind w:left="720"/>
      <w:contextualSpacing/>
    </w:pPr>
  </w:style>
  <w:style w:type="paragraph" w:styleId="a6">
    <w:name w:val="Normal (Web)"/>
    <w:basedOn w:val="a"/>
    <w:uiPriority w:val="99"/>
    <w:rsid w:val="00B5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859B0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0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65D"/>
    <w:rPr>
      <w:rFonts w:ascii="Tahoma" w:hAnsi="Tahoma" w:cs="Tahoma"/>
      <w:sz w:val="16"/>
      <w:szCs w:val="16"/>
    </w:rPr>
  </w:style>
  <w:style w:type="character" w:customStyle="1" w:styleId="a9">
    <w:name w:val="Название Знак"/>
    <w:basedOn w:val="a0"/>
    <w:link w:val="aa"/>
    <w:rsid w:val="002A27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Title"/>
    <w:basedOn w:val="a"/>
    <w:link w:val="a9"/>
    <w:qFormat/>
    <w:rsid w:val="002A2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2A2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">
    <w:name w:val="Body Text 3"/>
    <w:basedOn w:val="a"/>
    <w:link w:val="30"/>
    <w:unhideWhenUsed/>
    <w:rsid w:val="00544AF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44AF9"/>
    <w:rPr>
      <w:sz w:val="16"/>
      <w:szCs w:val="16"/>
    </w:rPr>
  </w:style>
  <w:style w:type="character" w:styleId="ab">
    <w:name w:val="Strong"/>
    <w:basedOn w:val="a0"/>
    <w:uiPriority w:val="22"/>
    <w:qFormat/>
    <w:rsid w:val="005470FF"/>
    <w:rPr>
      <w:b/>
      <w:bCs/>
    </w:rPr>
  </w:style>
  <w:style w:type="character" w:customStyle="1" w:styleId="apple-converted-space">
    <w:name w:val="apple-converted-space"/>
    <w:basedOn w:val="a0"/>
    <w:rsid w:val="005470FF"/>
  </w:style>
  <w:style w:type="character" w:customStyle="1" w:styleId="apple-style-span">
    <w:name w:val="apple-style-span"/>
    <w:basedOn w:val="a0"/>
    <w:rsid w:val="00B9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3216-81BF-4D18-AA71-815A167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8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cp:lastPrinted>2017-02-07T02:53:00Z</cp:lastPrinted>
  <dcterms:created xsi:type="dcterms:W3CDTF">2017-02-05T10:25:00Z</dcterms:created>
  <dcterms:modified xsi:type="dcterms:W3CDTF">2017-02-07T02:59:00Z</dcterms:modified>
</cp:coreProperties>
</file>